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3E" w:rsidRPr="0094693C" w:rsidRDefault="00455228" w:rsidP="004552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693C">
        <w:rPr>
          <w:rFonts w:ascii="Times New Roman" w:hAnsi="Times New Roman" w:cs="Times New Roman"/>
          <w:b/>
          <w:sz w:val="24"/>
          <w:szCs w:val="24"/>
        </w:rPr>
        <w:t>Отчет  ШМО</w:t>
      </w:r>
      <w:r w:rsidR="0045457E" w:rsidRPr="0094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338">
        <w:rPr>
          <w:rFonts w:ascii="Times New Roman" w:hAnsi="Times New Roman" w:cs="Times New Roman"/>
          <w:b/>
          <w:sz w:val="24"/>
          <w:szCs w:val="24"/>
        </w:rPr>
        <w:t>учителей гуманитарного цикла за 2023-2024уч</w:t>
      </w:r>
      <w:proofErr w:type="gramStart"/>
      <w:r w:rsidR="006D533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6D5338">
        <w:rPr>
          <w:rFonts w:ascii="Times New Roman" w:hAnsi="Times New Roman" w:cs="Times New Roman"/>
          <w:b/>
          <w:sz w:val="24"/>
          <w:szCs w:val="24"/>
        </w:rPr>
        <w:t>од</w:t>
      </w:r>
    </w:p>
    <w:p w:rsidR="009A104B" w:rsidRPr="0094693C" w:rsidRDefault="00455228" w:rsidP="009A104B">
      <w:pPr>
        <w:rPr>
          <w:rFonts w:ascii="Times New Roman" w:hAnsi="Times New Roman" w:cs="Times New Roman"/>
          <w:sz w:val="24"/>
          <w:szCs w:val="24"/>
        </w:rPr>
      </w:pPr>
      <w:r w:rsidRPr="0094693C">
        <w:rPr>
          <w:rFonts w:ascii="Times New Roman" w:hAnsi="Times New Roman" w:cs="Times New Roman"/>
          <w:b/>
          <w:sz w:val="24"/>
          <w:szCs w:val="24"/>
          <w:u w:val="single"/>
        </w:rPr>
        <w:t>Тема,</w:t>
      </w:r>
      <w:r w:rsidRPr="0094693C">
        <w:rPr>
          <w:rFonts w:ascii="Times New Roman" w:hAnsi="Times New Roman" w:cs="Times New Roman"/>
          <w:b/>
          <w:sz w:val="24"/>
          <w:szCs w:val="24"/>
        </w:rPr>
        <w:t xml:space="preserve"> над которой работало МО</w:t>
      </w:r>
      <w:r w:rsidR="00F53588" w:rsidRPr="0094693C">
        <w:rPr>
          <w:rFonts w:ascii="Times New Roman" w:hAnsi="Times New Roman" w:cs="Times New Roman"/>
          <w:b/>
          <w:sz w:val="24"/>
          <w:szCs w:val="24"/>
        </w:rPr>
        <w:t>:</w:t>
      </w:r>
      <w:r w:rsidR="009A104B" w:rsidRPr="0094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04B" w:rsidRPr="0094693C">
        <w:rPr>
          <w:rFonts w:ascii="Times New Roman" w:hAnsi="Times New Roman" w:cs="Times New Roman"/>
          <w:sz w:val="24"/>
          <w:szCs w:val="24"/>
        </w:rPr>
        <w:t>«Формирование функциональной грамотности в ходе учебного процесса и внеурочной деятельности</w:t>
      </w:r>
      <w:r w:rsidR="009A104B" w:rsidRPr="0094693C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9A104B" w:rsidRPr="0094693C">
        <w:rPr>
          <w:rFonts w:ascii="Times New Roman" w:hAnsi="Times New Roman" w:cs="Times New Roman"/>
          <w:sz w:val="24"/>
          <w:szCs w:val="24"/>
        </w:rPr>
        <w:t xml:space="preserve"> </w:t>
      </w:r>
      <w:r w:rsidR="009A104B" w:rsidRPr="009469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55228" w:rsidRPr="0094693C" w:rsidRDefault="009A104B" w:rsidP="009A104B">
      <w:pPr>
        <w:rPr>
          <w:rFonts w:ascii="Times New Roman" w:hAnsi="Times New Roman" w:cs="Times New Roman"/>
          <w:b/>
          <w:sz w:val="24"/>
          <w:szCs w:val="24"/>
        </w:rPr>
      </w:pPr>
      <w:r w:rsidRPr="0094693C">
        <w:rPr>
          <w:rFonts w:ascii="Times New Roman" w:hAnsi="Times New Roman" w:cs="Times New Roman"/>
          <w:b/>
          <w:sz w:val="24"/>
          <w:szCs w:val="24"/>
          <w:u w:val="single"/>
        </w:rPr>
        <w:t>Цель работы</w:t>
      </w:r>
      <w:r w:rsidRPr="0094693C">
        <w:rPr>
          <w:rFonts w:ascii="Times New Roman" w:hAnsi="Times New Roman" w:cs="Times New Roman"/>
          <w:sz w:val="24"/>
          <w:szCs w:val="24"/>
        </w:rPr>
        <w:t>: формирование «гибких» компетенций обучающихся через развитие функциональной грамотности, использование цифровых ресурсов, проектного и исследовательского  методов.</w:t>
      </w:r>
    </w:p>
    <w:p w:rsidR="00F45670" w:rsidRPr="0094693C" w:rsidRDefault="00F53588" w:rsidP="0045522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4693C">
        <w:rPr>
          <w:rFonts w:ascii="Times New Roman" w:hAnsi="Times New Roman" w:cs="Times New Roman"/>
          <w:b/>
          <w:sz w:val="24"/>
          <w:szCs w:val="24"/>
        </w:rPr>
        <w:t>Решаемые задач</w:t>
      </w:r>
      <w:proofErr w:type="gramStart"/>
      <w:r w:rsidRPr="0094693C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94693C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</w:p>
    <w:tbl>
      <w:tblPr>
        <w:tblStyle w:val="a5"/>
        <w:tblW w:w="0" w:type="auto"/>
        <w:tblInd w:w="108" w:type="dxa"/>
        <w:tblLook w:val="04A0"/>
      </w:tblPr>
      <w:tblGrid>
        <w:gridCol w:w="5670"/>
        <w:gridCol w:w="9575"/>
      </w:tblGrid>
      <w:tr w:rsidR="00F45670" w:rsidRPr="0094693C" w:rsidTr="00F45670">
        <w:tc>
          <w:tcPr>
            <w:tcW w:w="5670" w:type="dxa"/>
          </w:tcPr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9575" w:type="dxa"/>
          </w:tcPr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45670" w:rsidRPr="0094693C" w:rsidTr="00F45670">
        <w:tc>
          <w:tcPr>
            <w:tcW w:w="5670" w:type="dxa"/>
          </w:tcPr>
          <w:p w:rsidR="00F45670" w:rsidRPr="0094693C" w:rsidRDefault="00F45670" w:rsidP="0073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 рост  профессиональной компетентности педагогов школы в ходе работы учителей по ИОМ с целью ориентации на формирование функциональной грамотности обучающихся.</w:t>
            </w:r>
          </w:p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ый педагог объединения создал ИОМ и работал над повышением педагогической квалификации,  </w:t>
            </w:r>
            <w:proofErr w:type="gramStart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</w:t>
            </w:r>
            <w:proofErr w:type="gramEnd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ного плана. Все </w:t>
            </w:r>
            <w:proofErr w:type="spellStart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ИОМы</w:t>
            </w:r>
            <w:proofErr w:type="spellEnd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ли выложены на сайте школы и на сайте ЭРОСКОП</w:t>
            </w:r>
          </w:p>
        </w:tc>
      </w:tr>
      <w:tr w:rsidR="00F45670" w:rsidRPr="0094693C" w:rsidTr="00F45670">
        <w:tc>
          <w:tcPr>
            <w:tcW w:w="5670" w:type="dxa"/>
          </w:tcPr>
          <w:p w:rsidR="00F45670" w:rsidRPr="0094693C" w:rsidRDefault="00F45670" w:rsidP="0073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Изучать и применять эффективные приёмы и методы по формированию функциональной грамотности.</w:t>
            </w:r>
          </w:p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5" w:type="dxa"/>
          </w:tcPr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учебного года, все педагоги МО изучали особенности, способы  и методы формирования Функциональной грамотности школьников. Педагоги </w:t>
            </w:r>
            <w:proofErr w:type="gramStart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прошли ряд</w:t>
            </w:r>
            <w:proofErr w:type="gramEnd"/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ых подготовок по теме: </w:t>
            </w:r>
          </w:p>
          <w:p w:rsidR="00B67584" w:rsidRPr="00B67584" w:rsidRDefault="00F45670" w:rsidP="00B67584">
            <w:pPr>
              <w:rPr>
                <w:rFonts w:ascii="Times New Roman" w:hAnsi="Times New Roman" w:cs="Times New Roman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имирова Ж.В.</w:t>
            </w: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584" w:rsidRPr="00B67584">
              <w:rPr>
                <w:rFonts w:ascii="Times New Roman" w:hAnsi="Times New Roman" w:cs="Times New Roman"/>
                <w:b/>
              </w:rPr>
              <w:t>Окт.2023</w:t>
            </w:r>
            <w:r w:rsidR="00B67584" w:rsidRPr="00B67584">
              <w:rPr>
                <w:rFonts w:ascii="Times New Roman" w:hAnsi="Times New Roman" w:cs="Times New Roman"/>
              </w:rPr>
              <w:t xml:space="preserve"> Семинар КИПК «Школьные музеи Красноярского края: от замыслов до результата</w:t>
            </w:r>
            <w:proofErr w:type="gramStart"/>
            <w:r w:rsidR="00B67584" w:rsidRPr="00B67584">
              <w:rPr>
                <w:rFonts w:ascii="Times New Roman" w:hAnsi="Times New Roman" w:cs="Times New Roman"/>
              </w:rPr>
              <w:t>»-</w:t>
            </w:r>
            <w:proofErr w:type="gramEnd"/>
            <w:r w:rsidR="00B67584" w:rsidRPr="00B67584">
              <w:rPr>
                <w:rFonts w:ascii="Times New Roman" w:hAnsi="Times New Roman" w:cs="Times New Roman"/>
              </w:rPr>
              <w:t>сертификат;</w:t>
            </w:r>
          </w:p>
          <w:p w:rsidR="00B67584" w:rsidRPr="00B67584" w:rsidRDefault="00B67584" w:rsidP="00B67584">
            <w:pPr>
              <w:rPr>
                <w:rFonts w:ascii="Times New Roman" w:hAnsi="Times New Roman" w:cs="Times New Roman"/>
              </w:rPr>
            </w:pPr>
            <w:proofErr w:type="spellStart"/>
            <w:r w:rsidRPr="00B67584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67584">
              <w:rPr>
                <w:rFonts w:ascii="Times New Roman" w:hAnsi="Times New Roman" w:cs="Times New Roman"/>
              </w:rPr>
              <w:t xml:space="preserve"> ЦНППМ «</w:t>
            </w:r>
            <w:r w:rsidRPr="00B67584">
              <w:rPr>
                <w:rFonts w:ascii="Times New Roman" w:eastAsiaTheme="minorEastAsia" w:hAnsi="Times New Roman" w:cs="Times New Roman"/>
                <w:bCs/>
                <w:lang w:eastAsia="ru-RU"/>
              </w:rPr>
              <w:t>Организация проектной деятельности обучающихся</w:t>
            </w:r>
            <w:r w:rsidRPr="00B67584">
              <w:rPr>
                <w:rFonts w:ascii="Times New Roman" w:eastAsiaTheme="minorEastAsia" w:hAnsi="Times New Roman" w:cs="Times New Roman"/>
                <w:bCs/>
                <w:lang w:eastAsia="ru-RU"/>
              </w:rPr>
              <w:br/>
              <w:t xml:space="preserve">5-6 классов как средство реализации </w:t>
            </w:r>
            <w:proofErr w:type="spellStart"/>
            <w:r w:rsidRPr="00B67584">
              <w:rPr>
                <w:rFonts w:ascii="Times New Roman" w:eastAsiaTheme="minorEastAsia" w:hAnsi="Times New Roman" w:cs="Times New Roman"/>
                <w:bCs/>
                <w:lang w:eastAsia="ru-RU"/>
              </w:rPr>
              <w:t>компетентностного</w:t>
            </w:r>
            <w:proofErr w:type="spellEnd"/>
            <w:r w:rsidRPr="00B67584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подхода на уроках </w:t>
            </w:r>
            <w:proofErr w:type="spellStart"/>
            <w:r w:rsidRPr="00B67584">
              <w:rPr>
                <w:rFonts w:ascii="Times New Roman" w:eastAsiaTheme="minorEastAsia" w:hAnsi="Times New Roman" w:cs="Times New Roman"/>
                <w:bCs/>
                <w:lang w:eastAsia="ru-RU"/>
              </w:rPr>
              <w:t>истори</w:t>
            </w:r>
            <w:proofErr w:type="spellEnd"/>
            <w:proofErr w:type="gramStart"/>
            <w:r w:rsidRPr="00B67584">
              <w:rPr>
                <w:rFonts w:ascii="Times New Roman" w:hAnsi="Times New Roman" w:cs="Times New Roman"/>
              </w:rPr>
              <w:t>»-</w:t>
            </w:r>
            <w:proofErr w:type="gramEnd"/>
            <w:r w:rsidRPr="00B67584">
              <w:rPr>
                <w:rFonts w:ascii="Times New Roman" w:hAnsi="Times New Roman" w:cs="Times New Roman"/>
              </w:rPr>
              <w:t>сертификат;</w:t>
            </w:r>
          </w:p>
          <w:p w:rsidR="00B67584" w:rsidRPr="00B67584" w:rsidRDefault="00B67584" w:rsidP="00B67584">
            <w:pPr>
              <w:rPr>
                <w:rFonts w:ascii="Times New Roman" w:hAnsi="Times New Roman" w:cs="Times New Roman"/>
              </w:rPr>
            </w:pPr>
            <w:proofErr w:type="spellStart"/>
            <w:r w:rsidRPr="00B67584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B675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67584">
              <w:rPr>
                <w:rFonts w:ascii="Times New Roman" w:hAnsi="Times New Roman" w:cs="Times New Roman"/>
              </w:rPr>
              <w:t>Методист-издательский</w:t>
            </w:r>
            <w:proofErr w:type="spellEnd"/>
            <w:r w:rsidRPr="00B67584">
              <w:rPr>
                <w:rFonts w:ascii="Times New Roman" w:hAnsi="Times New Roman" w:cs="Times New Roman"/>
              </w:rPr>
              <w:t xml:space="preserve"> дом</w:t>
            </w:r>
            <w:proofErr w:type="gramStart"/>
            <w:r w:rsidRPr="00B67584">
              <w:rPr>
                <w:rFonts w:ascii="Times New Roman" w:hAnsi="Times New Roman" w:cs="Times New Roman"/>
              </w:rPr>
              <w:t>»-</w:t>
            </w:r>
            <w:proofErr w:type="gramEnd"/>
            <w:r w:rsidRPr="00B67584">
              <w:rPr>
                <w:rFonts w:ascii="Times New Roman" w:hAnsi="Times New Roman" w:cs="Times New Roman"/>
              </w:rPr>
              <w:t>сертификат;</w:t>
            </w:r>
          </w:p>
          <w:p w:rsidR="00B67584" w:rsidRPr="00B67584" w:rsidRDefault="00B67584" w:rsidP="00B67584">
            <w:pPr>
              <w:rPr>
                <w:rFonts w:ascii="Times New Roman" w:hAnsi="Times New Roman" w:cs="Times New Roman"/>
              </w:rPr>
            </w:pPr>
            <w:r w:rsidRPr="00B67584">
              <w:rPr>
                <w:rFonts w:ascii="Times New Roman" w:hAnsi="Times New Roman" w:cs="Times New Roman"/>
              </w:rPr>
              <w:t>Онлайн-конференция ООО ИНФОУРОК «Исследовательская и проектная деятельность школьников»;</w:t>
            </w:r>
          </w:p>
          <w:p w:rsidR="00B67584" w:rsidRPr="00B67584" w:rsidRDefault="00B67584" w:rsidP="00B67584">
            <w:pPr>
              <w:rPr>
                <w:rFonts w:ascii="Times New Roman" w:hAnsi="Times New Roman" w:cs="Times New Roman"/>
              </w:rPr>
            </w:pPr>
          </w:p>
          <w:p w:rsidR="00B67584" w:rsidRPr="00B67584" w:rsidRDefault="00B67584" w:rsidP="00B67584">
            <w:pPr>
              <w:rPr>
                <w:rFonts w:ascii="Times New Roman" w:hAnsi="Times New Roman" w:cs="Times New Roman"/>
              </w:rPr>
            </w:pPr>
            <w:r w:rsidRPr="00B67584">
              <w:rPr>
                <w:rFonts w:ascii="Times New Roman" w:hAnsi="Times New Roman" w:cs="Times New Roman"/>
                <w:b/>
              </w:rPr>
              <w:t>20-21.02.2024</w:t>
            </w:r>
            <w:r w:rsidRPr="00B67584">
              <w:rPr>
                <w:rFonts w:ascii="Times New Roman" w:hAnsi="Times New Roman" w:cs="Times New Roman"/>
              </w:rPr>
              <w:t xml:space="preserve"> ЦНППМ КИПК семинар «Методическое сопровождение педагога в условиях образовательной организации: новые подходы»;</w:t>
            </w:r>
          </w:p>
          <w:p w:rsidR="00B67584" w:rsidRPr="00B67584" w:rsidRDefault="00B67584" w:rsidP="00B67584">
            <w:pPr>
              <w:rPr>
                <w:rStyle w:val="order-coursetitle-hour"/>
                <w:rFonts w:ascii="Times New Roman" w:hAnsi="Times New Roman" w:cs="Times New Roman"/>
                <w:bCs/>
                <w:shd w:val="clear" w:color="auto" w:fill="FFFFFF"/>
              </w:rPr>
            </w:pPr>
            <w:r w:rsidRPr="00B67584">
              <w:rPr>
                <w:rFonts w:ascii="Times New Roman" w:hAnsi="Times New Roman" w:cs="Times New Roman"/>
                <w:b/>
              </w:rPr>
              <w:t>Апрель 2024</w:t>
            </w:r>
            <w:r w:rsidRPr="00B67584">
              <w:rPr>
                <w:rFonts w:ascii="Times New Roman" w:hAnsi="Times New Roman" w:cs="Times New Roman"/>
              </w:rPr>
              <w:t xml:space="preserve"> ИНФОУРОК,</w:t>
            </w:r>
            <w:r w:rsidRPr="00B675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67584">
              <w:rPr>
                <w:rStyle w:val="a9"/>
                <w:rFonts w:ascii="Times New Roman" w:hAnsi="Times New Roman" w:cs="Times New Roman"/>
                <w:shd w:val="clear" w:color="auto" w:fill="FFFFFF"/>
              </w:rPr>
              <w:t xml:space="preserve">Московский институт профессиональной переподготовки и повышения квалификации педагогов - </w:t>
            </w:r>
            <w:r w:rsidRPr="00B6758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B67584">
              <w:rPr>
                <w:rFonts w:ascii="Times New Roman" w:hAnsi="Times New Roman" w:cs="Times New Roman"/>
                <w:bCs/>
                <w:shd w:val="clear" w:color="auto" w:fill="FFFFFF"/>
              </w:rPr>
              <w:t>Курс повышения квалификации «Организация проектно-исследовательской деятельности в ходе изучения курсов истории в условиях реализации ФГОС» </w:t>
            </w:r>
            <w:r w:rsidRPr="00B67584">
              <w:rPr>
                <w:rStyle w:val="order-coursetitle-hour"/>
                <w:rFonts w:ascii="Times New Roman" w:hAnsi="Times New Roman" w:cs="Times New Roman"/>
                <w:bCs/>
                <w:shd w:val="clear" w:color="auto" w:fill="FFFFFF"/>
              </w:rPr>
              <w:t>(180 часов);</w:t>
            </w:r>
          </w:p>
          <w:p w:rsidR="00B67584" w:rsidRPr="0094693C" w:rsidRDefault="00B67584" w:rsidP="00B67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584" w:rsidRPr="00B67584" w:rsidRDefault="0012055B" w:rsidP="00B6758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B67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7333FA" w:rsidRPr="00B67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67584" w:rsidRPr="00B67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гданова Н.А</w:t>
            </w:r>
            <w:r w:rsidR="00B6758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67584" w:rsidRPr="00B67584">
              <w:rPr>
                <w:rFonts w:ascii="Times New Roman" w:hAnsi="Times New Roman" w:cs="Times New Roman"/>
              </w:rPr>
              <w:t xml:space="preserve">Построение </w:t>
            </w:r>
            <w:proofErr w:type="spellStart"/>
            <w:r w:rsidR="00B67584" w:rsidRPr="00B67584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="00B67584" w:rsidRPr="00B67584">
              <w:rPr>
                <w:rFonts w:ascii="Times New Roman" w:hAnsi="Times New Roman" w:cs="Times New Roman"/>
              </w:rPr>
              <w:t xml:space="preserve"> деятельности в образовательной организации в рамках реализации Всероссийского проекта «Билет в будущее» 72 ч.</w:t>
            </w:r>
          </w:p>
          <w:p w:rsidR="00B67584" w:rsidRPr="00B67584" w:rsidRDefault="00B67584" w:rsidP="00B67584">
            <w:pPr>
              <w:rPr>
                <w:rFonts w:ascii="Times New Roman" w:hAnsi="Times New Roman" w:cs="Times New Roman"/>
              </w:rPr>
            </w:pPr>
            <w:r w:rsidRPr="00B67584">
              <w:rPr>
                <w:rFonts w:ascii="Times New Roman" w:hAnsi="Times New Roman" w:cs="Times New Roman"/>
              </w:rPr>
              <w:t>29.02.2024 г.</w:t>
            </w:r>
          </w:p>
          <w:p w:rsidR="00B67584" w:rsidRPr="00B67584" w:rsidRDefault="00B67584" w:rsidP="00B67584">
            <w:pPr>
              <w:rPr>
                <w:rFonts w:ascii="Times New Roman" w:hAnsi="Times New Roman" w:cs="Times New Roman"/>
              </w:rPr>
            </w:pPr>
            <w:proofErr w:type="spellStart"/>
            <w:r w:rsidRPr="00B67584">
              <w:rPr>
                <w:rFonts w:ascii="Times New Roman" w:hAnsi="Times New Roman" w:cs="Times New Roman"/>
              </w:rPr>
              <w:t>ВебинарКИПК</w:t>
            </w:r>
            <w:proofErr w:type="spellEnd"/>
            <w:r w:rsidRPr="00B67584">
              <w:rPr>
                <w:rFonts w:ascii="Times New Roman" w:hAnsi="Times New Roman" w:cs="Times New Roman"/>
              </w:rPr>
              <w:t xml:space="preserve"> «История кра</w:t>
            </w:r>
            <w:proofErr w:type="gramStart"/>
            <w:r w:rsidRPr="00B67584">
              <w:rPr>
                <w:rFonts w:ascii="Times New Roman" w:hAnsi="Times New Roman" w:cs="Times New Roman"/>
              </w:rPr>
              <w:t>я-</w:t>
            </w:r>
            <w:proofErr w:type="gramEnd"/>
            <w:r w:rsidRPr="00B67584">
              <w:rPr>
                <w:rFonts w:ascii="Times New Roman" w:hAnsi="Times New Roman" w:cs="Times New Roman"/>
              </w:rPr>
              <w:t xml:space="preserve"> история для края» (презентация ресурса для изучения региональной истории)</w:t>
            </w:r>
          </w:p>
          <w:p w:rsidR="007333FA" w:rsidRPr="00B67584" w:rsidRDefault="00B67584" w:rsidP="00B67584">
            <w:pPr>
              <w:rPr>
                <w:rFonts w:ascii="Times New Roman" w:hAnsi="Times New Roman" w:cs="Times New Roman"/>
              </w:rPr>
            </w:pPr>
            <w:r w:rsidRPr="00B67584">
              <w:rPr>
                <w:rFonts w:ascii="Times New Roman" w:eastAsiaTheme="minorEastAsia" w:hAnsi="Times New Roman" w:cs="Times New Roman"/>
                <w:lang w:eastAsia="ru-RU"/>
              </w:rPr>
              <w:t>Март 2024 ИКТ диагностика на сайте Академия Просвещения</w:t>
            </w:r>
          </w:p>
          <w:p w:rsidR="00F45670" w:rsidRPr="00B67584" w:rsidRDefault="00F45670" w:rsidP="00731954">
            <w:pPr>
              <w:rPr>
                <w:rFonts w:ascii="Times New Roman" w:hAnsi="Times New Roman" w:cs="Times New Roman"/>
              </w:rPr>
            </w:pPr>
          </w:p>
          <w:p w:rsidR="00F45670" w:rsidRPr="0094693C" w:rsidRDefault="00F45670" w:rsidP="000E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:rsidR="007333FA" w:rsidRPr="00C12636" w:rsidRDefault="0012055B" w:rsidP="00C12636">
            <w:pPr>
              <w:rPr>
                <w:rFonts w:ascii="Times New Roman" w:hAnsi="Times New Roman" w:cs="Times New Roman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F45670"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126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итова Л.И. </w:t>
            </w:r>
            <w:r w:rsidR="00C12636" w:rsidRPr="00C12636">
              <w:rPr>
                <w:rFonts w:ascii="Times New Roman" w:hAnsi="Times New Roman"/>
              </w:rPr>
              <w:t>.«Современные технологии методического сопровождения педагогических работников»,72час,12.10-20.11.2023гЦНППМПР КИПК</w:t>
            </w:r>
          </w:p>
          <w:p w:rsidR="00F45670" w:rsidRPr="0094693C" w:rsidRDefault="00F45670" w:rsidP="000E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FA64B3" w:rsidRDefault="00F45670" w:rsidP="00FA64B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055B" w:rsidRPr="0094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ювкова</w:t>
            </w:r>
            <w:proofErr w:type="spellEnd"/>
            <w:r w:rsidRPr="00946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.С</w:t>
            </w:r>
            <w:r w:rsidRPr="0094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3FA" w:rsidRPr="0094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4B3" w:rsidRPr="00721ABF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r w:rsidR="00FA64B3" w:rsidRPr="00FA64B3">
              <w:rPr>
                <w:rFonts w:ascii="Times New Roman" w:hAnsi="Times New Roman" w:cs="Times New Roman"/>
              </w:rPr>
              <w:t>Внедрение ФОП ООО» 36ч. 16.08.23 – 27.09.23г.</w:t>
            </w:r>
          </w:p>
          <w:p w:rsidR="007333FA" w:rsidRPr="0094693C" w:rsidRDefault="007333FA" w:rsidP="00733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5B" w:rsidRPr="00C12636" w:rsidRDefault="00C12636" w:rsidP="0012055B">
            <w:pPr>
              <w:shd w:val="clear" w:color="auto" w:fill="FFFFFF"/>
              <w:spacing w:after="14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сек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Тюв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Д.С., Ивкина С.Н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Рид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А.В.,Ром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Е.С., Титова Л.И., Григорьева Е.А., Паньшина Т.В., Владимирова Ж.В. </w:t>
            </w:r>
            <w:r w:rsidR="00B6758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, </w:t>
            </w:r>
            <w:proofErr w:type="spellStart"/>
            <w:r w:rsidR="00B6758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Бондяева</w:t>
            </w:r>
            <w:proofErr w:type="spellEnd"/>
            <w:r w:rsidR="00B6758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Е.П.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 прошли обучение по программе:</w:t>
            </w:r>
            <w:r w:rsidRPr="00C12636">
              <w:rPr>
                <w:rFonts w:ascii="Times New Roman" w:hAnsi="Times New Roman" w:cs="Times New Roman"/>
              </w:rPr>
              <w:t xml:space="preserve">: «Оказание первой </w:t>
            </w:r>
            <w:proofErr w:type="spellStart"/>
            <w:r w:rsidRPr="00C12636">
              <w:rPr>
                <w:rFonts w:ascii="Times New Roman" w:hAnsi="Times New Roman" w:cs="Times New Roman"/>
              </w:rPr>
              <w:t>мед</w:t>
            </w:r>
            <w:proofErr w:type="gramStart"/>
            <w:r w:rsidRPr="00C12636">
              <w:rPr>
                <w:rFonts w:ascii="Times New Roman" w:hAnsi="Times New Roman" w:cs="Times New Roman"/>
              </w:rPr>
              <w:t>.п</w:t>
            </w:r>
            <w:proofErr w:type="gramEnd"/>
            <w:r w:rsidRPr="00C12636">
              <w:rPr>
                <w:rFonts w:ascii="Times New Roman" w:hAnsi="Times New Roman" w:cs="Times New Roman"/>
              </w:rPr>
              <w:t>омощи</w:t>
            </w:r>
            <w:proofErr w:type="spellEnd"/>
            <w:r w:rsidRPr="00C12636">
              <w:rPr>
                <w:rFonts w:ascii="Times New Roman" w:hAnsi="Times New Roman" w:cs="Times New Roman"/>
              </w:rPr>
              <w:t>...» 16ч.;</w:t>
            </w:r>
            <w:r w:rsidR="00B67584" w:rsidRPr="00C12636">
              <w:rPr>
                <w:rFonts w:ascii="Times New Roman" w:hAnsi="Times New Roman" w:cs="Times New Roman"/>
                <w:b/>
              </w:rPr>
              <w:t xml:space="preserve"> Нояб.2023</w:t>
            </w:r>
          </w:p>
          <w:p w:rsidR="00F45670" w:rsidRPr="0094693C" w:rsidRDefault="00F45670" w:rsidP="0073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принимали участие в методических семинарах школьного и муниципального уровней по теме «Формирования функцио</w:t>
            </w:r>
            <w:r w:rsidR="00B6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ьной грамотности школьников»; </w:t>
            </w:r>
            <w:r w:rsidR="00B67584" w:rsidRPr="00B6758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67584" w:rsidRPr="00B6758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Организация исследовательской деятельности </w:t>
            </w:r>
            <w:r w:rsidR="00B67584" w:rsidRPr="00B6758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B6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х гуманитарного цикла»</w:t>
            </w:r>
          </w:p>
          <w:p w:rsidR="00F45670" w:rsidRPr="0094693C" w:rsidRDefault="00F45670" w:rsidP="00731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670" w:rsidRPr="0094693C" w:rsidRDefault="00F45670" w:rsidP="00731954">
            <w:pPr>
              <w:pStyle w:val="a3"/>
              <w:ind w:left="34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ме того педагоги пополняли свои методические копилки, разрабатывая  и  применяя  на уроках  задания по читательской, финансовой грамотности по различным темам по истории, обществознанию, </w:t>
            </w:r>
            <w:r w:rsidR="00B6758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му языку.</w:t>
            </w:r>
          </w:p>
          <w:p w:rsidR="00B67584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6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 секции </w:t>
            </w:r>
            <w:r w:rsidR="00205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а Е.А, Владимирова Ж.В., Богданова Н.А. </w:t>
            </w:r>
            <w:r w:rsidR="00B6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ли </w:t>
            </w: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7584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r w:rsidR="002052A4">
              <w:rPr>
                <w:rFonts w:ascii="Times New Roman" w:hAnsi="Times New Roman" w:cs="Times New Roman"/>
                <w:b/>
                <w:sz w:val="24"/>
                <w:szCs w:val="24"/>
              </w:rPr>
              <w:t>ки-исследования на</w:t>
            </w:r>
            <w:r w:rsidR="00B6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инар</w:t>
            </w:r>
            <w:r w:rsidR="002052A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052A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уровня.</w:t>
            </w: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F45670" w:rsidRPr="0094693C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Уроки, демонстрирующие формирование ФГ учеников были представлены на районный конкурс «Педагогическое вдохновение»</w:t>
            </w:r>
            <w:r w:rsidR="0012055B"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ми Владимировой Ж.</w:t>
            </w:r>
            <w:proofErr w:type="gramStart"/>
            <w:r w:rsidR="0012055B"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2055B"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45670" w:rsidRPr="0094693C" w:rsidRDefault="00B67584" w:rsidP="001205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дагог Богданова Н.А.</w:t>
            </w:r>
            <w:r w:rsidR="0012055B"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>. участвовала</w:t>
            </w:r>
            <w:r w:rsidR="00F45670" w:rsidRPr="0094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жрайонном методическом фестивале мастер-классов «К вершинам мастерства»</w:t>
            </w:r>
          </w:p>
        </w:tc>
      </w:tr>
      <w:tr w:rsidR="00F45670" w:rsidTr="00F45670">
        <w:tc>
          <w:tcPr>
            <w:tcW w:w="5670" w:type="dxa"/>
          </w:tcPr>
          <w:p w:rsidR="00F45670" w:rsidRPr="00D7120F" w:rsidRDefault="00F45670" w:rsidP="00731954">
            <w:pPr>
              <w:rPr>
                <w:rFonts w:ascii="Times New Roman" w:hAnsi="Times New Roman" w:cs="Times New Roman"/>
                <w:b/>
              </w:rPr>
            </w:pPr>
            <w:r w:rsidRPr="00D7120F">
              <w:rPr>
                <w:rFonts w:ascii="Times New Roman" w:hAnsi="Times New Roman" w:cs="Times New Roman"/>
                <w:b/>
              </w:rPr>
              <w:lastRenderedPageBreak/>
              <w:t>Внедрять метод проектов и исследовательских работ в практику</w:t>
            </w:r>
          </w:p>
          <w:p w:rsidR="00F45670" w:rsidRPr="00D7120F" w:rsidRDefault="00F45670" w:rsidP="00731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5" w:type="dxa"/>
          </w:tcPr>
          <w:p w:rsidR="00F45670" w:rsidRPr="002052A4" w:rsidRDefault="00F45670" w:rsidP="002052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В рамках задачи внедрения методов проекта, педагоги проводили элективные курсы, индивидуальные часы по изучению и созданию проектных работ. К муниципальному фестивалю «Первые шаги в науку» были подготовлены ряд проектных и исследовательских работ, часть из которых заняли призовые места</w:t>
            </w:r>
            <w:r w:rsidRPr="002052A4">
              <w:rPr>
                <w:rFonts w:ascii="Times New Roman" w:hAnsi="Times New Roman" w:cs="Times New Roman"/>
                <w:b/>
              </w:rPr>
              <w:t>.</w:t>
            </w:r>
            <w:r w:rsidR="002052A4" w:rsidRPr="002052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052A4" w:rsidRPr="002052A4">
              <w:rPr>
                <w:rFonts w:ascii="Times New Roman" w:hAnsi="Times New Roman" w:cs="Times New Roman"/>
              </w:rPr>
              <w:t>Романова Е.С. с учеником 9 класса представили работу на НОУ</w:t>
            </w:r>
            <w:r w:rsidR="002052A4">
              <w:rPr>
                <w:rFonts w:ascii="Times New Roman" w:hAnsi="Times New Roman" w:cs="Times New Roman"/>
              </w:rPr>
              <w:t xml:space="preserve"> </w:t>
            </w:r>
            <w:r w:rsidR="002052A4" w:rsidRPr="002052A4">
              <w:rPr>
                <w:rFonts w:ascii="Times New Roman" w:eastAsiaTheme="minorEastAsia" w:hAnsi="Times New Roman" w:cs="Times New Roman"/>
                <w:lang w:eastAsia="ru-RU"/>
              </w:rPr>
              <w:t>«Варваризмы в русском языке»,</w:t>
            </w:r>
            <w:r w:rsidR="002052A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2052A4" w:rsidRPr="002052A4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1 победитель</w:t>
            </w:r>
          </w:p>
          <w:p w:rsidR="00F45670" w:rsidRDefault="00F45670" w:rsidP="0073195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В конце учебного года, каждый ученик 9 класса защитил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, подготовленный под </w:t>
            </w:r>
            <w:r w:rsidR="002052A4">
              <w:rPr>
                <w:rFonts w:ascii="Times New Roman" w:hAnsi="Times New Roman" w:cs="Times New Roman"/>
                <w:b/>
              </w:rPr>
              <w:t xml:space="preserve">кураторством  педагогов Романовой Е.С., </w:t>
            </w:r>
            <w:proofErr w:type="spellStart"/>
            <w:r w:rsidR="002052A4">
              <w:rPr>
                <w:rFonts w:ascii="Times New Roman" w:hAnsi="Times New Roman" w:cs="Times New Roman"/>
                <w:b/>
              </w:rPr>
              <w:t>Санаевой</w:t>
            </w:r>
            <w:proofErr w:type="spellEnd"/>
            <w:r w:rsidR="002052A4">
              <w:rPr>
                <w:rFonts w:ascii="Times New Roman" w:hAnsi="Times New Roman" w:cs="Times New Roman"/>
                <w:b/>
              </w:rPr>
              <w:t xml:space="preserve"> Н.В., Богдановой Н.А., Владимировой Ж.В.</w:t>
            </w:r>
          </w:p>
        </w:tc>
      </w:tr>
    </w:tbl>
    <w:p w:rsidR="00CB6B72" w:rsidRDefault="00F53588" w:rsidP="00CB6B7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EF">
        <w:rPr>
          <w:b/>
          <w:sz w:val="20"/>
          <w:szCs w:val="20"/>
        </w:rPr>
        <w:br/>
      </w:r>
      <w:r w:rsidR="00455228" w:rsidRPr="00D46CCA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CF3B06" w:rsidRPr="00D46CCA">
        <w:rPr>
          <w:rFonts w:ascii="Times New Roman" w:hAnsi="Times New Roman" w:cs="Times New Roman"/>
          <w:b/>
          <w:sz w:val="24"/>
          <w:szCs w:val="24"/>
        </w:rPr>
        <w:t xml:space="preserve"> и декады</w:t>
      </w:r>
      <w:r w:rsidR="00455228" w:rsidRPr="00D46CCA">
        <w:rPr>
          <w:rFonts w:ascii="Times New Roman" w:hAnsi="Times New Roman" w:cs="Times New Roman"/>
          <w:b/>
          <w:sz w:val="24"/>
          <w:szCs w:val="24"/>
        </w:rPr>
        <w:t xml:space="preserve">, проведенные на уровне района, </w:t>
      </w:r>
      <w:r w:rsidRPr="00D46CCA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CB6B72" w:rsidRPr="002958CF" w:rsidRDefault="00F53588" w:rsidP="00CB6B72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D46CCA">
        <w:rPr>
          <w:rFonts w:ascii="Times New Roman" w:hAnsi="Times New Roman" w:cs="Times New Roman"/>
          <w:b/>
          <w:sz w:val="24"/>
          <w:szCs w:val="24"/>
        </w:rPr>
        <w:br/>
      </w:r>
      <w:r w:rsidR="006B2FB5" w:rsidRPr="006B2FB5">
        <w:t xml:space="preserve">     </w:t>
      </w:r>
      <w:r w:rsidR="00CB6B72" w:rsidRPr="002958CF">
        <w:rPr>
          <w:rFonts w:ascii="Times New Roman" w:hAnsi="Times New Roman" w:cs="Times New Roman"/>
          <w:sz w:val="24"/>
          <w:szCs w:val="24"/>
        </w:rPr>
        <w:t>04.12.2023г. – 15.12.2023г</w:t>
      </w:r>
      <w:proofErr w:type="gramStart"/>
      <w:r w:rsidR="00CB6B72" w:rsidRPr="002958CF">
        <w:rPr>
          <w:rFonts w:ascii="Times New Roman" w:hAnsi="Times New Roman" w:cs="Times New Roman"/>
          <w:sz w:val="24"/>
          <w:szCs w:val="24"/>
        </w:rPr>
        <w:t>.</w:t>
      </w:r>
      <w:r w:rsidR="002958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58CF">
        <w:rPr>
          <w:rFonts w:ascii="Times New Roman" w:hAnsi="Times New Roman" w:cs="Times New Roman"/>
          <w:sz w:val="24"/>
          <w:szCs w:val="24"/>
        </w:rPr>
        <w:t xml:space="preserve">остоялась декада предметов гуманитарного цикла по </w:t>
      </w:r>
      <w:r w:rsidR="00CB6B72" w:rsidRPr="002958CF">
        <w:rPr>
          <w:rFonts w:ascii="Times New Roman" w:hAnsi="Times New Roman" w:cs="Times New Roman"/>
          <w:sz w:val="24"/>
          <w:szCs w:val="24"/>
        </w:rPr>
        <w:t xml:space="preserve"> </w:t>
      </w:r>
      <w:r w:rsidR="002958CF">
        <w:rPr>
          <w:rFonts w:ascii="Times New Roman" w:hAnsi="Times New Roman" w:cs="Times New Roman"/>
          <w:b/>
          <w:sz w:val="24"/>
          <w:szCs w:val="24"/>
        </w:rPr>
        <w:t>теме</w:t>
      </w:r>
      <w:r w:rsidR="00CB6B72" w:rsidRPr="002958CF">
        <w:rPr>
          <w:rFonts w:ascii="Times New Roman" w:hAnsi="Times New Roman" w:cs="Times New Roman"/>
          <w:b/>
          <w:sz w:val="24"/>
          <w:szCs w:val="24"/>
        </w:rPr>
        <w:t>: «С чего начинается Родина?»</w:t>
      </w:r>
    </w:p>
    <w:p w:rsidR="00CB6B72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  <w:r w:rsidRPr="006B2FB5">
        <w:t xml:space="preserve">  </w:t>
      </w:r>
    </w:p>
    <w:p w:rsidR="006B2FB5" w:rsidRPr="006B2FB5" w:rsidRDefault="006B2FB5" w:rsidP="006B2FB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B2F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лавной целью декады является создание условий для </w:t>
      </w:r>
      <w:proofErr w:type="spellStart"/>
      <w:r w:rsidRPr="006B2F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манизации</w:t>
      </w:r>
      <w:proofErr w:type="spellEnd"/>
      <w:r w:rsidRPr="006B2F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учения учащихся, повышения интереса школьников к предметам</w:t>
      </w:r>
      <w:r w:rsidRPr="006B2FB5">
        <w:rPr>
          <w:color w:val="333333"/>
          <w:shd w:val="clear" w:color="auto" w:fill="FFFFFF"/>
        </w:rPr>
        <w:t xml:space="preserve"> </w:t>
      </w:r>
      <w:r w:rsidRPr="006B2F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манитарного цикла, а также воспитание личностей учащихся, обладающих широким мировоззрением, чувством патриотизма.</w:t>
      </w:r>
    </w:p>
    <w:p w:rsidR="006B2FB5" w:rsidRPr="00780D70" w:rsidRDefault="006B2FB5" w:rsidP="006B2FB5">
      <w:pPr>
        <w:pStyle w:val="a8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   </w:t>
      </w:r>
      <w:r w:rsidRPr="00780D70">
        <w:rPr>
          <w:color w:val="000000"/>
        </w:rPr>
        <w:t>По результатам декады подведены следующие </w:t>
      </w:r>
      <w:r w:rsidRPr="00B6201D">
        <w:rPr>
          <w:bCs/>
          <w:iCs/>
          <w:color w:val="000000"/>
        </w:rPr>
        <w:t>итоги</w:t>
      </w:r>
      <w:r>
        <w:rPr>
          <w:color w:val="000000"/>
        </w:rPr>
        <w:t>:</w:t>
      </w:r>
      <w:r w:rsidRPr="00780D70">
        <w:rPr>
          <w:color w:val="000000"/>
        </w:rPr>
        <w:t xml:space="preserve"> Проблема интересной декады, как и хорошего урока, – это проблема сочетания познавательного интереса, уровня подготовленности </w:t>
      </w:r>
      <w:proofErr w:type="gramStart"/>
      <w:r w:rsidRPr="00780D70">
        <w:rPr>
          <w:color w:val="000000"/>
        </w:rPr>
        <w:t>обучающихся</w:t>
      </w:r>
      <w:proofErr w:type="gramEnd"/>
      <w:r w:rsidRPr="00780D70">
        <w:rPr>
          <w:color w:val="000000"/>
        </w:rPr>
        <w:t xml:space="preserve"> и педагогического замысла учителя. Важно, что в эти дни дети ещё раз убедились, сколько всего интересного, необычного, значимого в предметах, как они все взаимосвязаны и необходимы в будущем для каждого из них.</w:t>
      </w:r>
      <w:r>
        <w:rPr>
          <w:color w:val="000000"/>
        </w:rPr>
        <w:t xml:space="preserve"> </w:t>
      </w:r>
      <w:r w:rsidRPr="00780D70">
        <w:rPr>
          <w:color w:val="000000"/>
        </w:rPr>
        <w:t xml:space="preserve">Программа проведения предметной декады отразила различные формы и методы учебной деятельности. Удачно сочетались коллективные и индивидуальные формы работы с опорой на дифференциацию. Для активизации мыслительной деятельности </w:t>
      </w:r>
      <w:proofErr w:type="gramStart"/>
      <w:r w:rsidRPr="00780D70">
        <w:rPr>
          <w:color w:val="000000"/>
        </w:rPr>
        <w:t>обучающихся</w:t>
      </w:r>
      <w:proofErr w:type="gramEnd"/>
      <w:r w:rsidRPr="00780D70">
        <w:rPr>
          <w:color w:val="000000"/>
        </w:rPr>
        <w:t xml:space="preserve"> использовались оригинальные наглядн</w:t>
      </w:r>
      <w:r>
        <w:rPr>
          <w:color w:val="000000"/>
        </w:rPr>
        <w:t xml:space="preserve">ые пособия, проведены игры, </w:t>
      </w:r>
      <w:r w:rsidRPr="00780D70">
        <w:rPr>
          <w:color w:val="000000"/>
        </w:rPr>
        <w:t xml:space="preserve"> викторины, </w:t>
      </w:r>
      <w:r>
        <w:rPr>
          <w:color w:val="000000"/>
        </w:rPr>
        <w:t xml:space="preserve">круглые столы, виртуальные экскурсии, </w:t>
      </w:r>
      <w:r w:rsidRPr="00780D70">
        <w:rPr>
          <w:color w:val="000000"/>
        </w:rPr>
        <w:t>внеклассные мероприятия с применением ИКТ. Можно с уверенностью сказать, что предметная декада гуманитарных наук прошла в атмосфере творчества, сотрудничества и показала высокую результативность работы учителей-предметников. Поставленные цели были выполнены.</w:t>
      </w:r>
      <w:r>
        <w:rPr>
          <w:color w:val="000000"/>
        </w:rPr>
        <w:t xml:space="preserve"> </w:t>
      </w:r>
      <w:r w:rsidRPr="00780D70">
        <w:rPr>
          <w:color w:val="000000"/>
        </w:rPr>
        <w:t xml:space="preserve">Все мероприятия были направлены на повышение интереса </w:t>
      </w:r>
      <w:proofErr w:type="gramStart"/>
      <w:r w:rsidRPr="00780D70">
        <w:rPr>
          <w:color w:val="000000"/>
        </w:rPr>
        <w:t>обуч</w:t>
      </w:r>
      <w:r>
        <w:rPr>
          <w:color w:val="000000"/>
        </w:rPr>
        <w:t>ающихся</w:t>
      </w:r>
      <w:proofErr w:type="gramEnd"/>
      <w:r>
        <w:rPr>
          <w:color w:val="000000"/>
        </w:rPr>
        <w:t xml:space="preserve"> к учебной деятельности, к изучаемому предмету.  </w:t>
      </w:r>
      <w:r w:rsidRPr="00780D70">
        <w:rPr>
          <w:color w:val="000000"/>
        </w:rPr>
        <w:t>Ученик мог проявить свою фантазию, артистизм, творчество и знания по данному предмету, а через игру у ребят воспитывался интерес к предмету, коммуникация, умение работать в группе.</w:t>
      </w:r>
    </w:p>
    <w:p w:rsidR="006B2FB5" w:rsidRPr="00780D70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 xml:space="preserve"> Учителя в ходе предметной декады проявили хорошие организаторские способности:</w:t>
      </w:r>
    </w:p>
    <w:p w:rsidR="006B2FB5" w:rsidRPr="00780D70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>- умение создавать праздничную атмосферу;</w:t>
      </w:r>
    </w:p>
    <w:p w:rsidR="006B2FB5" w:rsidRPr="00780D70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>- обучающиеся показали хорошие знания предметных ЗУН, умение применять знания в различных ситуациях, взаимовыручку, неординарные решения трудных вопросов;</w:t>
      </w:r>
    </w:p>
    <w:p w:rsidR="006B2FB5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  <w:r w:rsidRPr="00780D70">
        <w:rPr>
          <w:rFonts w:ascii="Times New Roman" w:hAnsi="Times New Roman" w:cs="Times New Roman"/>
          <w:sz w:val="24"/>
          <w:szCs w:val="24"/>
        </w:rPr>
        <w:t>- интересные разнообразные нетрадиционные формы проведения предметной декады вызвали большой интерес обучающихся, увеличив число участников.</w:t>
      </w:r>
    </w:p>
    <w:p w:rsidR="006B2FB5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-567" w:type="dxa"/>
        <w:tblLook w:val="04A0"/>
      </w:tblPr>
      <w:tblGrid>
        <w:gridCol w:w="1242"/>
        <w:gridCol w:w="5245"/>
        <w:gridCol w:w="992"/>
        <w:gridCol w:w="2092"/>
      </w:tblGrid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245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Ответственный педагог</w:t>
            </w: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1-01.12.</w:t>
            </w:r>
          </w:p>
        </w:tc>
        <w:tc>
          <w:tcPr>
            <w:tcW w:w="5245" w:type="dxa"/>
          </w:tcPr>
          <w:p w:rsidR="002958CF" w:rsidRPr="006E61B9" w:rsidRDefault="002958CF" w:rsidP="006D5338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E61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ероссийский правовой диктант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30-летие КРФ)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8,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11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а Е.А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а Ж.В.</w:t>
            </w: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5245" w:type="dxa"/>
          </w:tcPr>
          <w:p w:rsidR="002958CF" w:rsidRPr="006E61B9" w:rsidRDefault="002958CF" w:rsidP="006D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Открытие декады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61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Неизвестного солдата </w:t>
            </w: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 xml:space="preserve">Возложение цветов к могиле Неизвестного солдата, </w:t>
            </w:r>
            <w:proofErr w:type="gramEnd"/>
          </w:p>
          <w:p w:rsidR="002958CF" w:rsidRPr="006E61B9" w:rsidRDefault="002958CF" w:rsidP="002958C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та, экскурс-видео, викторина)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Краеведческая игра «Жизнь на Енисее»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Акция «Узелки на память» в течение всей декады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Тювкова</w:t>
            </w:r>
            <w:proofErr w:type="spellEnd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Владимирова Ж.В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Григорьева Е.А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Бегунцов</w:t>
            </w:r>
            <w:proofErr w:type="spellEnd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Титова Л.И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Ивкина С.Н.</w:t>
            </w: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5245" w:type="dxa"/>
          </w:tcPr>
          <w:p w:rsidR="002958CF" w:rsidRPr="006E61B9" w:rsidRDefault="002958CF" w:rsidP="006D5338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В гости к «Маленькому принцу» (Сент-Экзюпери «маленький принц»)</w:t>
            </w:r>
          </w:p>
          <w:p w:rsidR="002958CF" w:rsidRPr="006E61B9" w:rsidRDefault="002958CF" w:rsidP="006D5338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«Куклы-обереги народов Сибири» мастер-класс по созданию.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Романова Е.С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Богданова Н.А.</w:t>
            </w: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5245" w:type="dxa"/>
          </w:tcPr>
          <w:p w:rsidR="002958CF" w:rsidRPr="006E61B9" w:rsidRDefault="002958CF" w:rsidP="006D53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районного краеведческого музея 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Богданова Н.А.</w:t>
            </w: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2958CF" w:rsidRPr="006E61B9" w:rsidRDefault="002958CF" w:rsidP="002958C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«Музыкальные перемены»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КВИЗ  для детей и родителей «Что я знаю о России»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ест</w:t>
            </w:r>
            <w:proofErr w:type="spellEnd"/>
            <w:r w:rsidRPr="006E6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«День воинской славы России» посвящается Великой Отечественной войне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андный интеллектуальный турнир «Сферы </w:t>
            </w:r>
            <w:r w:rsidRPr="006E6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наний»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8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ндяева</w:t>
            </w:r>
            <w:proofErr w:type="spellEnd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Ивкина С.Н.</w:t>
            </w:r>
          </w:p>
          <w:p w:rsidR="002958CF" w:rsidRPr="006E61B9" w:rsidRDefault="002958CF" w:rsidP="006D53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имирова Ж.В. 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бина</w:t>
            </w:r>
            <w:proofErr w:type="spellEnd"/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Санаева</w:t>
            </w:r>
            <w:proofErr w:type="spellEnd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12</w:t>
            </w:r>
          </w:p>
        </w:tc>
        <w:tc>
          <w:tcPr>
            <w:tcW w:w="5245" w:type="dxa"/>
          </w:tcPr>
          <w:p w:rsidR="002958CF" w:rsidRPr="006E61B9" w:rsidRDefault="002958CF" w:rsidP="002958C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Игра «Огневые рубежи»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Юные правоведы «</w:t>
            </w:r>
            <w:proofErr w:type="gramStart"/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овен</w:t>
            </w:r>
            <w:proofErr w:type="gramEnd"/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вечай»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Выставка рисунков художников школы к Всемирному Дню художника. Мастер-классы по рисованию.</w:t>
            </w:r>
          </w:p>
          <w:p w:rsidR="002958CF" w:rsidRPr="006E61B9" w:rsidRDefault="002958CF" w:rsidP="006D5338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Григорьева Е.А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Владимирова Ж.В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Штарк Ю.Л.</w:t>
            </w: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245" w:type="dxa"/>
          </w:tcPr>
          <w:p w:rsidR="002958CF" w:rsidRPr="006E61B9" w:rsidRDefault="002958CF" w:rsidP="006D5338">
            <w:pPr>
              <w:pStyle w:val="a3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 базар знаний «Малая Родина» (история Дзержинского района и Красноярского края)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Педагоги секции</w:t>
            </w: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5245" w:type="dxa"/>
          </w:tcPr>
          <w:p w:rsidR="002958CF" w:rsidRPr="006E61B9" w:rsidRDefault="002958CF" w:rsidP="002958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итуция – гарантия свободы человека и гражданина»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траницам жизни и творчества А.И.Солженицына (105 лет со дня рождения)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  <w:p w:rsidR="002958CF" w:rsidRPr="006E61B9" w:rsidRDefault="002958CF" w:rsidP="006D5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Григорьева Е.А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Романова Е.С.</w:t>
            </w: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5245" w:type="dxa"/>
          </w:tcPr>
          <w:p w:rsidR="002958CF" w:rsidRPr="006E61B9" w:rsidRDefault="002958CF" w:rsidP="002958C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Интеллектуальна</w:t>
            </w:r>
            <w:proofErr w:type="gramStart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 xml:space="preserve"> развлекательная  игра  для педагогов «Наша страна»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ектуальная игра «Лучшие знатоки КРФ»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Ивкина С.Н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Владимирова Ж.В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5245" w:type="dxa"/>
          </w:tcPr>
          <w:p w:rsidR="002958CF" w:rsidRPr="006E61B9" w:rsidRDefault="002958CF" w:rsidP="002958C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Игра «Край, в котором я живу»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«190 лет роману А.С.Пушкина «Евгений Онегин»</w:t>
            </w:r>
          </w:p>
          <w:p w:rsidR="002958CF" w:rsidRPr="006E61B9" w:rsidRDefault="002958CF" w:rsidP="002958CF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нограф «Енисейская губерния 1822-1925 гг.»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Бондяева</w:t>
            </w:r>
            <w:proofErr w:type="spellEnd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Романова Е.С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Григорьева Е.А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Владимирова Ж.В.</w:t>
            </w:r>
          </w:p>
        </w:tc>
      </w:tr>
      <w:tr w:rsidR="002958CF" w:rsidRPr="006E61B9" w:rsidTr="002958CF">
        <w:trPr>
          <w:jc w:val="center"/>
        </w:trPr>
        <w:tc>
          <w:tcPr>
            <w:tcW w:w="124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5245" w:type="dxa"/>
          </w:tcPr>
          <w:p w:rsidR="002958CF" w:rsidRPr="006E61B9" w:rsidRDefault="002958CF" w:rsidP="006D5338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Закрытие декады</w:t>
            </w:r>
          </w:p>
          <w:p w:rsidR="002958CF" w:rsidRPr="006E61B9" w:rsidRDefault="002958CF" w:rsidP="006D5338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pStyle w:val="a3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андный интеллектуальный турнир «</w:t>
            </w:r>
            <w:proofErr w:type="spellStart"/>
            <w:r w:rsidRPr="006E6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йки</w:t>
            </w:r>
            <w:proofErr w:type="spellEnd"/>
            <w:r w:rsidRPr="006E6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2092" w:type="dxa"/>
          </w:tcPr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Паньшина Т.В., Богданова Н.А.</w:t>
            </w: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8CF" w:rsidRPr="006E61B9" w:rsidRDefault="002958CF" w:rsidP="006D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>Санаева</w:t>
            </w:r>
            <w:proofErr w:type="spellEnd"/>
            <w:r w:rsidRPr="006E61B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</w:tbl>
    <w:p w:rsidR="006B2FB5" w:rsidRPr="00780D70" w:rsidRDefault="006B2FB5" w:rsidP="006B2FB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2FB5" w:rsidRPr="006366CF" w:rsidRDefault="006B2FB5" w:rsidP="006366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366CF">
        <w:rPr>
          <w:rFonts w:ascii="Times New Roman" w:hAnsi="Times New Roman" w:cs="Times New Roman"/>
          <w:color w:val="000000"/>
          <w:sz w:val="24"/>
          <w:szCs w:val="24"/>
        </w:rPr>
        <w:t>Разработка и внедрение в педагогическую практику специфических образовательных ресурсов позволяет решать с помощью ИКТ, разнообразных форм и методов,  новых творческих задумок,  педагогические задачи и достигать устойчивых образовательных результатов</w:t>
      </w:r>
    </w:p>
    <w:p w:rsidR="001070EF" w:rsidRPr="003A62D5" w:rsidRDefault="001070EF" w:rsidP="007333FA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3A62D5">
        <w:rPr>
          <w:rFonts w:ascii="Times New Roman" w:hAnsi="Times New Roman"/>
          <w:b/>
          <w:sz w:val="24"/>
          <w:szCs w:val="24"/>
        </w:rPr>
        <w:t xml:space="preserve">Результаты методической работы в </w:t>
      </w:r>
      <w:proofErr w:type="spellStart"/>
      <w:r w:rsidRPr="003A62D5">
        <w:rPr>
          <w:rFonts w:ascii="Times New Roman" w:hAnsi="Times New Roman"/>
          <w:b/>
          <w:sz w:val="24"/>
          <w:szCs w:val="24"/>
        </w:rPr>
        <w:t>шмо</w:t>
      </w:r>
      <w:proofErr w:type="spellEnd"/>
      <w:r w:rsidRPr="003A62D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9"/>
        <w:gridCol w:w="3960"/>
        <w:gridCol w:w="3050"/>
        <w:gridCol w:w="7181"/>
      </w:tblGrid>
      <w:tr w:rsidR="001070EF" w:rsidRPr="003A62D5" w:rsidTr="000D1F75">
        <w:tc>
          <w:tcPr>
            <w:tcW w:w="659" w:type="dxa"/>
          </w:tcPr>
          <w:p w:rsidR="001070EF" w:rsidRPr="003A62D5" w:rsidRDefault="001070E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</w:tcPr>
          <w:p w:rsidR="001070EF" w:rsidRPr="003A62D5" w:rsidRDefault="001070E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050" w:type="dxa"/>
          </w:tcPr>
          <w:p w:rsidR="001070EF" w:rsidRPr="003A62D5" w:rsidRDefault="001070E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181" w:type="dxa"/>
          </w:tcPr>
          <w:p w:rsidR="001070EF" w:rsidRPr="003A62D5" w:rsidRDefault="001070E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Полученный результат</w:t>
            </w:r>
          </w:p>
        </w:tc>
      </w:tr>
      <w:tr w:rsidR="001070EF" w:rsidRPr="003A62D5" w:rsidTr="000D1F75">
        <w:tc>
          <w:tcPr>
            <w:tcW w:w="659" w:type="dxa"/>
          </w:tcPr>
          <w:p w:rsidR="001070EF" w:rsidRPr="003A62D5" w:rsidRDefault="001070E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070EF" w:rsidRPr="003A62D5" w:rsidRDefault="003A62D5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  <w:tc>
          <w:tcPr>
            <w:tcW w:w="3050" w:type="dxa"/>
          </w:tcPr>
          <w:p w:rsidR="001070EF" w:rsidRPr="003A62D5" w:rsidRDefault="003A62D5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, обучающий семинар, конференция</w:t>
            </w:r>
          </w:p>
        </w:tc>
        <w:tc>
          <w:tcPr>
            <w:tcW w:w="7181" w:type="dxa"/>
          </w:tcPr>
          <w:p w:rsidR="001070EF" w:rsidRDefault="003A62D5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ли и приняли к исполнению рабочие программы по предмет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смотр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яли решение по использованию УМК по предметам</w:t>
            </w:r>
          </w:p>
          <w:p w:rsidR="003A62D5" w:rsidRDefault="003A62D5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ли план работы ШМО на год</w:t>
            </w:r>
          </w:p>
          <w:p w:rsidR="003A62D5" w:rsidRDefault="003A62D5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дили результаты школьных и муниципальных олимпиад по предметам. Обсудили рекомендации по улучшению подготовки школьников к олимпиадам.</w:t>
            </w:r>
          </w:p>
          <w:p w:rsidR="00BD042F" w:rsidRDefault="00BD042F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лись с требованиями к оформлению школьной документации </w:t>
            </w:r>
          </w:p>
          <w:p w:rsidR="00BD042F" w:rsidRDefault="00BD042F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дили и приняли решение активизировать деятельность по формированию функциональной грамотности. По работе на платформе РЭШ</w:t>
            </w:r>
          </w:p>
          <w:p w:rsidR="00BD042F" w:rsidRPr="003A62D5" w:rsidRDefault="00BD042F" w:rsidP="003A62D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овали личное портфолио</w:t>
            </w:r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BD042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0" w:type="dxa"/>
          </w:tcPr>
          <w:p w:rsidR="003A62D5" w:rsidRPr="003A62D5" w:rsidRDefault="00BD042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а предметов гуманитарного ци</w:t>
            </w:r>
            <w:r w:rsidR="001E1CC9">
              <w:rPr>
                <w:rFonts w:ascii="Times New Roman" w:hAnsi="Times New Roman"/>
                <w:sz w:val="24"/>
                <w:szCs w:val="24"/>
              </w:rPr>
              <w:t>кла «С чего начинается Родина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0" w:type="dxa"/>
          </w:tcPr>
          <w:p w:rsidR="003A62D5" w:rsidRPr="003A62D5" w:rsidRDefault="00BD042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ые иг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баты, интерактивные экскурсии</w:t>
            </w:r>
          </w:p>
        </w:tc>
        <w:tc>
          <w:tcPr>
            <w:tcW w:w="7181" w:type="dxa"/>
          </w:tcPr>
          <w:p w:rsidR="003A62D5" w:rsidRPr="00FD1A08" w:rsidRDefault="00BD042F" w:rsidP="0073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были направлены на повышение интереса </w:t>
            </w:r>
            <w:proofErr w:type="gramStart"/>
            <w:r w:rsidRPr="00FD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D1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ебной деятельности, к изучаемому предмету.  Ученик мог проявить свою фантазию, артистизм, творчество и знания по данному предмету, а через игру у ребят воспитывался интерес к предмету</w:t>
            </w:r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традей по предметам</w:t>
            </w:r>
          </w:p>
        </w:tc>
        <w:tc>
          <w:tcPr>
            <w:tcW w:w="3050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предметных групп</w:t>
            </w:r>
          </w:p>
        </w:tc>
        <w:tc>
          <w:tcPr>
            <w:tcW w:w="7181" w:type="dxa"/>
          </w:tcPr>
          <w:p w:rsidR="003A62D5" w:rsidRPr="003A62D5" w:rsidRDefault="00FD1A08" w:rsidP="00FD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едение оформления тетрадей по предметам  к единых требованиям.</w:t>
            </w:r>
            <w:proofErr w:type="gramEnd"/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ых и муниципальных олимпиадах.</w:t>
            </w:r>
          </w:p>
        </w:tc>
        <w:tc>
          <w:tcPr>
            <w:tcW w:w="3050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7181" w:type="dxa"/>
          </w:tcPr>
          <w:p w:rsidR="003A62D5" w:rsidRPr="003A62D5" w:rsidRDefault="00FD1A08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районном уровне Призёры </w:t>
            </w:r>
            <w:r w:rsidR="00A3711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11B">
              <w:rPr>
                <w:rFonts w:ascii="Times New Roman" w:hAnsi="Times New Roman"/>
                <w:sz w:val="24"/>
                <w:szCs w:val="24"/>
              </w:rPr>
              <w:t>15;</w:t>
            </w:r>
            <w:r w:rsidR="00EC3C88">
              <w:rPr>
                <w:rFonts w:ascii="Times New Roman" w:hAnsi="Times New Roman"/>
                <w:sz w:val="24"/>
                <w:szCs w:val="24"/>
              </w:rPr>
              <w:t xml:space="preserve"> участники краевой олимпиады - 5</w:t>
            </w:r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886AD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3A62D5" w:rsidRPr="003A62D5" w:rsidRDefault="00886AD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беды</w:t>
            </w:r>
          </w:p>
        </w:tc>
        <w:tc>
          <w:tcPr>
            <w:tcW w:w="3050" w:type="dxa"/>
          </w:tcPr>
          <w:p w:rsidR="003A62D5" w:rsidRPr="003A62D5" w:rsidRDefault="00886AD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тестирование</w:t>
            </w:r>
          </w:p>
        </w:tc>
        <w:tc>
          <w:tcPr>
            <w:tcW w:w="7181" w:type="dxa"/>
          </w:tcPr>
          <w:p w:rsidR="003A62D5" w:rsidRPr="003A62D5" w:rsidRDefault="00886ADB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жды участвовали во Всероссийской акции</w:t>
            </w:r>
          </w:p>
        </w:tc>
      </w:tr>
      <w:tr w:rsidR="003A62D5" w:rsidRPr="003A62D5" w:rsidTr="000D1F75">
        <w:tc>
          <w:tcPr>
            <w:tcW w:w="659" w:type="dxa"/>
          </w:tcPr>
          <w:p w:rsidR="003A62D5" w:rsidRPr="003A62D5" w:rsidRDefault="000551D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0551DF" w:rsidRPr="000551DF" w:rsidRDefault="000551DF" w:rsidP="0005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1DF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-практикум по распространению опыта «Как составлять рабочие листы»</w:t>
            </w:r>
          </w:p>
          <w:p w:rsidR="003A62D5" w:rsidRPr="003A62D5" w:rsidRDefault="003A62D5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3A62D5" w:rsidRPr="003A62D5" w:rsidRDefault="000551D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7181" w:type="dxa"/>
          </w:tcPr>
          <w:p w:rsidR="003A62D5" w:rsidRPr="003A62D5" w:rsidRDefault="000551D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актического опыта</w:t>
            </w:r>
          </w:p>
        </w:tc>
      </w:tr>
      <w:tr w:rsidR="00275EBF" w:rsidRPr="003A62D5" w:rsidTr="000D1F75">
        <w:tc>
          <w:tcPr>
            <w:tcW w:w="659" w:type="dxa"/>
          </w:tcPr>
          <w:p w:rsidR="00275EBF" w:rsidRDefault="00275EB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275EBF" w:rsidRPr="000551DF" w:rsidRDefault="00275EBF" w:rsidP="0005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семинарах, конкурсах педагогического мастерства.</w:t>
            </w:r>
          </w:p>
        </w:tc>
        <w:tc>
          <w:tcPr>
            <w:tcW w:w="3050" w:type="dxa"/>
          </w:tcPr>
          <w:p w:rsidR="00275EBF" w:rsidRDefault="00275EB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, открытые уроки, онлайн-конкурсы, офлайн-конкурсы</w:t>
            </w:r>
          </w:p>
        </w:tc>
        <w:tc>
          <w:tcPr>
            <w:tcW w:w="7181" w:type="dxa"/>
          </w:tcPr>
          <w:p w:rsidR="00275EBF" w:rsidRDefault="00275EB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опыта, создание методических обучающих площадок; создание методических копилок.</w:t>
            </w:r>
          </w:p>
        </w:tc>
      </w:tr>
      <w:tr w:rsidR="00F82959" w:rsidRPr="003A62D5" w:rsidTr="000D1F75">
        <w:tc>
          <w:tcPr>
            <w:tcW w:w="659" w:type="dxa"/>
          </w:tcPr>
          <w:p w:rsidR="00F82959" w:rsidRDefault="00275EBF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F82959" w:rsidRPr="00F82959" w:rsidRDefault="00275EBF" w:rsidP="0005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читательской, финансовой </w:t>
            </w:r>
            <w:r w:rsidR="00F82959" w:rsidRPr="00F82959">
              <w:rPr>
                <w:rFonts w:ascii="Times New Roman" w:hAnsi="Times New Roman" w:cs="Times New Roman"/>
                <w:sz w:val="24"/>
                <w:szCs w:val="24"/>
              </w:rPr>
              <w:t>грамотности»</w:t>
            </w:r>
          </w:p>
        </w:tc>
        <w:tc>
          <w:tcPr>
            <w:tcW w:w="3050" w:type="dxa"/>
          </w:tcPr>
          <w:p w:rsidR="00F82959" w:rsidRDefault="00F82959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творческой группы педагогов</w:t>
            </w:r>
          </w:p>
        </w:tc>
        <w:tc>
          <w:tcPr>
            <w:tcW w:w="7181" w:type="dxa"/>
          </w:tcPr>
          <w:p w:rsidR="00F82959" w:rsidRDefault="00F82959" w:rsidP="00731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актического опыта</w:t>
            </w:r>
          </w:p>
        </w:tc>
      </w:tr>
    </w:tbl>
    <w:p w:rsidR="001070EF" w:rsidRPr="003A62D5" w:rsidRDefault="001070EF" w:rsidP="001070E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55228" w:rsidRPr="003A62D5" w:rsidRDefault="00455228" w:rsidP="007333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A62D5">
        <w:rPr>
          <w:rFonts w:ascii="Times New Roman" w:hAnsi="Times New Roman" w:cs="Times New Roman"/>
          <w:b/>
          <w:sz w:val="24"/>
          <w:szCs w:val="24"/>
        </w:rPr>
        <w:t>Формирование проектных и исс</w:t>
      </w:r>
      <w:r w:rsidR="00F53588" w:rsidRPr="003A62D5">
        <w:rPr>
          <w:rFonts w:ascii="Times New Roman" w:hAnsi="Times New Roman" w:cs="Times New Roman"/>
          <w:b/>
          <w:sz w:val="24"/>
          <w:szCs w:val="24"/>
        </w:rPr>
        <w:t>ледовательских умений обучающихся:</w:t>
      </w:r>
    </w:p>
    <w:tbl>
      <w:tblPr>
        <w:tblStyle w:val="a5"/>
        <w:tblW w:w="0" w:type="auto"/>
        <w:tblLook w:val="04A0"/>
      </w:tblPr>
      <w:tblGrid>
        <w:gridCol w:w="4742"/>
        <w:gridCol w:w="4743"/>
        <w:gridCol w:w="5365"/>
      </w:tblGrid>
      <w:tr w:rsidR="00455228" w:rsidRPr="003A62D5" w:rsidTr="000D1F75">
        <w:trPr>
          <w:trHeight w:val="467"/>
        </w:trPr>
        <w:tc>
          <w:tcPr>
            <w:tcW w:w="14850" w:type="dxa"/>
            <w:gridSpan w:val="3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(указать автора или куратора проекта, </w:t>
            </w:r>
            <w:proofErr w:type="spell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gramStart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  <w:proofErr w:type="spellEnd"/>
            <w:r w:rsidR="008D0B97" w:rsidRPr="003A6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которые участвовали в форуме «Первые шаги в науку»</w:t>
            </w:r>
            <w:proofErr w:type="gramStart"/>
            <w:r w:rsidR="00F53588" w:rsidRPr="003A62D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F53588" w:rsidRPr="003A62D5">
              <w:rPr>
                <w:rFonts w:ascii="Times New Roman" w:hAnsi="Times New Roman" w:cs="Times New Roman"/>
                <w:sz w:val="24"/>
                <w:szCs w:val="24"/>
              </w:rPr>
              <w:t>езультат участия</w:t>
            </w: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5228" w:rsidRPr="003A62D5" w:rsidTr="000D1F75">
        <w:trPr>
          <w:trHeight w:val="233"/>
        </w:trPr>
        <w:tc>
          <w:tcPr>
            <w:tcW w:w="4742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743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5365" w:type="dxa"/>
          </w:tcPr>
          <w:p w:rsidR="00455228" w:rsidRPr="003A62D5" w:rsidRDefault="00F5358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D5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455228" w:rsidRPr="003A62D5">
              <w:rPr>
                <w:rFonts w:ascii="Times New Roman" w:hAnsi="Times New Roman" w:cs="Times New Roman"/>
                <w:sz w:val="24"/>
                <w:szCs w:val="24"/>
              </w:rPr>
              <w:t>я школа</w:t>
            </w:r>
          </w:p>
        </w:tc>
      </w:tr>
      <w:tr w:rsidR="00455228" w:rsidRPr="003A62D5" w:rsidTr="000D1F75">
        <w:trPr>
          <w:trHeight w:val="233"/>
        </w:trPr>
        <w:tc>
          <w:tcPr>
            <w:tcW w:w="4742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55228" w:rsidRPr="003A62D5" w:rsidRDefault="00275EBF" w:rsidP="0094693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оманова Е.С.-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утинцев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Даниил 9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2052A4">
              <w:rPr>
                <w:rFonts w:ascii="Times New Roman" w:eastAsiaTheme="minorEastAsia" w:hAnsi="Times New Roman" w:cs="Times New Roman"/>
                <w:lang w:eastAsia="ru-RU"/>
              </w:rPr>
              <w:t>«Варваризмы в русском языке»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2052A4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>м.</w:t>
            </w:r>
            <w:r w:rsidRPr="002052A4">
              <w:rPr>
                <w:rFonts w:ascii="Times New Roman" w:eastAsiaTheme="minorEastAsia" w:hAnsi="Times New Roman" w:cs="Times New Roman"/>
                <w:b/>
                <w:u w:val="single"/>
                <w:lang w:eastAsia="ru-RU"/>
              </w:rPr>
              <w:t xml:space="preserve"> победитель</w:t>
            </w:r>
          </w:p>
        </w:tc>
        <w:tc>
          <w:tcPr>
            <w:tcW w:w="5365" w:type="dxa"/>
          </w:tcPr>
          <w:p w:rsidR="00C97ED1" w:rsidRPr="003A62D5" w:rsidRDefault="00C97ED1" w:rsidP="00C97ED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28" w:rsidRPr="003A62D5" w:rsidTr="000D1F75">
        <w:trPr>
          <w:trHeight w:val="245"/>
        </w:trPr>
        <w:tc>
          <w:tcPr>
            <w:tcW w:w="4742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455228" w:rsidRPr="003A62D5" w:rsidRDefault="00455228" w:rsidP="00F5358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588" w:rsidRPr="003A62D5" w:rsidRDefault="00F53588" w:rsidP="007333FA">
      <w:pPr>
        <w:pStyle w:val="a6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A62D5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proofErr w:type="spellStart"/>
      <w:r w:rsidRPr="003A62D5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3A62D5">
        <w:rPr>
          <w:rFonts w:ascii="Times New Roman" w:hAnsi="Times New Roman" w:cs="Times New Roman"/>
          <w:b/>
          <w:sz w:val="24"/>
          <w:szCs w:val="24"/>
        </w:rPr>
        <w:t xml:space="preserve"> функциональной грамотности </w:t>
      </w:r>
      <w:proofErr w:type="gramStart"/>
      <w:r w:rsidRPr="003A62D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A62D5">
        <w:rPr>
          <w:rFonts w:ascii="Times New Roman" w:hAnsi="Times New Roman" w:cs="Times New Roman"/>
          <w:b/>
          <w:sz w:val="24"/>
          <w:szCs w:val="24"/>
        </w:rPr>
        <w:t>:</w:t>
      </w:r>
    </w:p>
    <w:p w:rsidR="001F24CA" w:rsidRDefault="001F24CA" w:rsidP="001F24C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4279" w:rsidRPr="001F24CA" w:rsidRDefault="004D4279" w:rsidP="001F24CA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5"/>
        <w:tblpPr w:leftFromText="180" w:rightFromText="180" w:vertAnchor="text" w:tblpY="1"/>
        <w:tblOverlap w:val="never"/>
        <w:tblW w:w="14891" w:type="dxa"/>
        <w:tblLook w:val="04A0"/>
      </w:tblPr>
      <w:tblGrid>
        <w:gridCol w:w="1526"/>
        <w:gridCol w:w="2240"/>
        <w:gridCol w:w="1162"/>
        <w:gridCol w:w="1843"/>
        <w:gridCol w:w="1711"/>
        <w:gridCol w:w="1691"/>
        <w:gridCol w:w="2409"/>
        <w:gridCol w:w="2309"/>
      </w:tblGrid>
      <w:tr w:rsidR="001F24CA" w:rsidRPr="001F24CA" w:rsidTr="00B67584">
        <w:trPr>
          <w:trHeight w:val="422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Класс,</w:t>
            </w:r>
            <w:r w:rsidRPr="001F24CA">
              <w:rPr>
                <w:rFonts w:ascii="Times New Roman" w:hAnsi="Times New Roman" w:cs="Times New Roman"/>
              </w:rPr>
              <w:br/>
              <w:t>кол-во уч-ся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ФГ (вид)</w:t>
            </w:r>
          </w:p>
        </w:tc>
        <w:tc>
          <w:tcPr>
            <w:tcW w:w="4716" w:type="dxa"/>
            <w:gridSpan w:val="3"/>
          </w:tcPr>
          <w:p w:rsidR="001F24CA" w:rsidRPr="001F24CA" w:rsidRDefault="001F24CA" w:rsidP="001F24CA">
            <w:pPr>
              <w:jc w:val="center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Стартовая диагностика (начало года)</w:t>
            </w:r>
          </w:p>
        </w:tc>
        <w:tc>
          <w:tcPr>
            <w:tcW w:w="6409" w:type="dxa"/>
            <w:gridSpan w:val="3"/>
          </w:tcPr>
          <w:p w:rsidR="001F24CA" w:rsidRPr="001F24CA" w:rsidRDefault="001F24CA" w:rsidP="001F24CA">
            <w:pPr>
              <w:jc w:val="center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Итоговая диагностика   (конец года)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.%</w:t>
            </w: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Кол-во уч-ся</w:t>
            </w:r>
          </w:p>
        </w:tc>
        <w:tc>
          <w:tcPr>
            <w:tcW w:w="169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proofErr w:type="gramEnd"/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.%</w:t>
            </w: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кол-во уч-ся</w:t>
            </w:r>
          </w:p>
        </w:tc>
      </w:tr>
      <w:tr w:rsidR="001F24CA" w:rsidRPr="001F24CA" w:rsidTr="00B67584">
        <w:trPr>
          <w:trHeight w:val="59"/>
        </w:trPr>
        <w:tc>
          <w:tcPr>
            <w:tcW w:w="1526" w:type="dxa"/>
            <w:vMerge w:val="restart"/>
          </w:tcPr>
          <w:p w:rsidR="001F24CA" w:rsidRPr="001F24CA" w:rsidRDefault="001C0168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0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8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45%  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8Б,</w:t>
            </w:r>
          </w:p>
          <w:p w:rsidR="001F24CA" w:rsidRPr="001F24CA" w:rsidRDefault="001C0168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r w:rsidRPr="001F24CA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40%  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090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58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D4279" w:rsidRPr="001F24CA" w:rsidTr="00B67584">
        <w:trPr>
          <w:trHeight w:val="299"/>
        </w:trPr>
        <w:tc>
          <w:tcPr>
            <w:tcW w:w="1526" w:type="dxa"/>
            <w:vMerge w:val="restart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40" w:type="dxa"/>
            <w:vMerge w:val="restart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%</w:t>
            </w:r>
          </w:p>
        </w:tc>
        <w:tc>
          <w:tcPr>
            <w:tcW w:w="1843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Недостаточный</w:t>
            </w:r>
          </w:p>
        </w:tc>
        <w:tc>
          <w:tcPr>
            <w:tcW w:w="1711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 w:val="restart"/>
          </w:tcPr>
          <w:p w:rsidR="004D4279" w:rsidRPr="001F24CA" w:rsidRDefault="00232236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2409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Недостаточный</w:t>
            </w:r>
          </w:p>
        </w:tc>
        <w:tc>
          <w:tcPr>
            <w:tcW w:w="2309" w:type="dxa"/>
          </w:tcPr>
          <w:p w:rsidR="004D4279" w:rsidRPr="001F24CA" w:rsidRDefault="00232236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4279" w:rsidRPr="001F24CA" w:rsidTr="00B67584">
        <w:trPr>
          <w:trHeight w:val="299"/>
        </w:trPr>
        <w:tc>
          <w:tcPr>
            <w:tcW w:w="1526" w:type="dxa"/>
            <w:vMerge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711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2309" w:type="dxa"/>
          </w:tcPr>
          <w:p w:rsidR="004D4279" w:rsidRPr="001F24CA" w:rsidRDefault="00232236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D4279" w:rsidRPr="001F24CA" w:rsidTr="00B67584">
        <w:trPr>
          <w:trHeight w:val="299"/>
        </w:trPr>
        <w:tc>
          <w:tcPr>
            <w:tcW w:w="1526" w:type="dxa"/>
            <w:vMerge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4D4279" w:rsidRPr="001F24CA" w:rsidRDefault="00232236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D4279" w:rsidRPr="001F24CA" w:rsidTr="00B67584">
        <w:trPr>
          <w:trHeight w:val="299"/>
        </w:trPr>
        <w:tc>
          <w:tcPr>
            <w:tcW w:w="1526" w:type="dxa"/>
            <w:vMerge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Повышенный</w:t>
            </w:r>
          </w:p>
        </w:tc>
        <w:tc>
          <w:tcPr>
            <w:tcW w:w="1711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Повышенный</w:t>
            </w:r>
          </w:p>
        </w:tc>
        <w:tc>
          <w:tcPr>
            <w:tcW w:w="2309" w:type="dxa"/>
          </w:tcPr>
          <w:p w:rsidR="004D4279" w:rsidRPr="001F24CA" w:rsidRDefault="00232236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D4279" w:rsidRPr="001F24CA" w:rsidTr="00B67584">
        <w:trPr>
          <w:trHeight w:val="299"/>
        </w:trPr>
        <w:tc>
          <w:tcPr>
            <w:tcW w:w="1526" w:type="dxa"/>
            <w:vMerge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4D4279" w:rsidRPr="001F24CA" w:rsidRDefault="00232236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9А,</w:t>
            </w:r>
          </w:p>
          <w:p w:rsidR="001F24CA" w:rsidRPr="001F24CA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r w:rsidRPr="001F24CA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2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9Б,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r w:rsidRPr="001F24CA"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9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2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B67584">
        <w:trPr>
          <w:trHeight w:val="59"/>
        </w:trPr>
        <w:tc>
          <w:tcPr>
            <w:tcW w:w="1526" w:type="dxa"/>
            <w:vMerge w:val="restart"/>
          </w:tcPr>
          <w:p w:rsidR="001F24CA" w:rsidRPr="001F24CA" w:rsidRDefault="003B5F9B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C0168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 w:rsidR="001C016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24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</w:rPr>
            </w:pPr>
            <w:r w:rsidRPr="001F24CA">
              <w:rPr>
                <w:rFonts w:ascii="Times New Roman" w:hAnsi="Times New Roman" w:cs="Times New Roman"/>
              </w:rPr>
              <w:t>Глобальные компетенции</w:t>
            </w:r>
          </w:p>
        </w:tc>
        <w:tc>
          <w:tcPr>
            <w:tcW w:w="1162" w:type="dxa"/>
            <w:vMerge w:val="restart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%</w:t>
            </w: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1" w:type="dxa"/>
            <w:vMerge w:val="restart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1F24CA" w:rsidRPr="001F24C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3B5F9B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F24CA"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Б,</w:t>
            </w:r>
          </w:p>
          <w:p w:rsidR="001F24CA" w:rsidRPr="001F24CA" w:rsidRDefault="001C0168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</w:rPr>
              <w:lastRenderedPageBreak/>
              <w:t xml:space="preserve">Глобальные </w:t>
            </w:r>
            <w:r w:rsidRPr="001F24CA">
              <w:rPr>
                <w:rFonts w:ascii="Times New Roman" w:hAnsi="Times New Roman" w:cs="Times New Roman"/>
              </w:rPr>
              <w:lastRenderedPageBreak/>
              <w:t>компетенции</w:t>
            </w:r>
          </w:p>
        </w:tc>
        <w:tc>
          <w:tcPr>
            <w:tcW w:w="1162" w:type="dxa"/>
            <w:vMerge w:val="restart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%</w:t>
            </w: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 w:val="restart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1F24CA" w:rsidRPr="001F24C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090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6B61B7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3B5F9B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F24CA"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C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090BB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58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 w:val="restart"/>
          </w:tcPr>
          <w:p w:rsidR="001F24CA" w:rsidRPr="001F24CA" w:rsidRDefault="003B5F9B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F24CA" w:rsidRPr="001F24CA">
              <w:rPr>
                <w:rFonts w:ascii="Times New Roman" w:hAnsi="Times New Roman" w:cs="Times New Roman"/>
                <w:b/>
                <w:sz w:val="28"/>
                <w:szCs w:val="28"/>
              </w:rPr>
              <w:t>Б,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40" w:type="dxa"/>
            <w:vMerge w:val="restart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4C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62" w:type="dxa"/>
            <w:vMerge w:val="restart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 w:val="restart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F24CA" w:rsidRPr="001F24CA">
              <w:rPr>
                <w:rFonts w:ascii="Times New Roman" w:hAnsi="Times New Roman" w:cs="Times New Roman"/>
                <w:sz w:val="18"/>
                <w:szCs w:val="18"/>
              </w:rPr>
              <w:t>8%</w:t>
            </w: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очны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Низкий </w:t>
            </w:r>
          </w:p>
        </w:tc>
        <w:tc>
          <w:tcPr>
            <w:tcW w:w="23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ный 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F24CA" w:rsidRPr="001F24CA" w:rsidTr="00B67584">
        <w:trPr>
          <w:trHeight w:val="299"/>
        </w:trPr>
        <w:tc>
          <w:tcPr>
            <w:tcW w:w="1526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1F24CA" w:rsidRPr="001F24CA" w:rsidRDefault="001F24CA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1F24CA" w:rsidRPr="001F24CA" w:rsidRDefault="00090BB0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D4279" w:rsidRPr="001F24CA" w:rsidTr="00B67584">
        <w:trPr>
          <w:trHeight w:val="299"/>
        </w:trPr>
        <w:tc>
          <w:tcPr>
            <w:tcW w:w="1526" w:type="dxa"/>
            <w:vMerge w:val="restart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40" w:type="dxa"/>
            <w:vMerge w:val="restart"/>
          </w:tcPr>
          <w:p w:rsidR="004D4279" w:rsidRPr="004D4279" w:rsidRDefault="004D4279" w:rsidP="001F24CA">
            <w:pPr>
              <w:jc w:val="both"/>
              <w:rPr>
                <w:rFonts w:ascii="Times New Roman" w:hAnsi="Times New Roman" w:cs="Times New Roman"/>
              </w:rPr>
            </w:pPr>
            <w:r w:rsidRPr="004D4279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162" w:type="dxa"/>
            <w:vMerge w:val="restart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  <w:tc>
          <w:tcPr>
            <w:tcW w:w="1843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Недостаточный</w:t>
            </w:r>
          </w:p>
        </w:tc>
        <w:tc>
          <w:tcPr>
            <w:tcW w:w="1711" w:type="dxa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 w:val="restart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%</w:t>
            </w:r>
          </w:p>
        </w:tc>
        <w:tc>
          <w:tcPr>
            <w:tcW w:w="2409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Недостаточный</w:t>
            </w:r>
          </w:p>
        </w:tc>
        <w:tc>
          <w:tcPr>
            <w:tcW w:w="2309" w:type="dxa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D4279" w:rsidRPr="001F24CA" w:rsidTr="00B67584">
        <w:trPr>
          <w:trHeight w:val="299"/>
        </w:trPr>
        <w:tc>
          <w:tcPr>
            <w:tcW w:w="1526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1711" w:type="dxa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1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Низкий</w:t>
            </w:r>
          </w:p>
        </w:tc>
        <w:tc>
          <w:tcPr>
            <w:tcW w:w="2309" w:type="dxa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D4279" w:rsidRPr="001F24CA" w:rsidTr="00B67584">
        <w:trPr>
          <w:trHeight w:val="299"/>
        </w:trPr>
        <w:tc>
          <w:tcPr>
            <w:tcW w:w="1526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1711" w:type="dxa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1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  <w:tc>
          <w:tcPr>
            <w:tcW w:w="2309" w:type="dxa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D4279" w:rsidRPr="001F24CA" w:rsidTr="00B67584">
        <w:trPr>
          <w:trHeight w:val="299"/>
        </w:trPr>
        <w:tc>
          <w:tcPr>
            <w:tcW w:w="1526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Повышенный</w:t>
            </w:r>
          </w:p>
        </w:tc>
        <w:tc>
          <w:tcPr>
            <w:tcW w:w="1711" w:type="dxa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1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Повышенный</w:t>
            </w:r>
          </w:p>
        </w:tc>
        <w:tc>
          <w:tcPr>
            <w:tcW w:w="2309" w:type="dxa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D4279" w:rsidRPr="001F24CA" w:rsidTr="00B67584">
        <w:trPr>
          <w:trHeight w:val="299"/>
        </w:trPr>
        <w:tc>
          <w:tcPr>
            <w:tcW w:w="1526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1711" w:type="dxa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1" w:type="dxa"/>
            <w:vMerge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4D4279" w:rsidRPr="001F24CA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24CA">
              <w:rPr>
                <w:rFonts w:ascii="Times New Roman" w:hAnsi="Times New Roman" w:cs="Times New Roman"/>
                <w:sz w:val="18"/>
                <w:szCs w:val="18"/>
              </w:rPr>
              <w:t>Высокий</w:t>
            </w:r>
          </w:p>
        </w:tc>
        <w:tc>
          <w:tcPr>
            <w:tcW w:w="2309" w:type="dxa"/>
          </w:tcPr>
          <w:p w:rsidR="004D4279" w:rsidRDefault="004D4279" w:rsidP="001F24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3B5F9B" w:rsidRDefault="003B5F9B" w:rsidP="004C1270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4C1270" w:rsidRPr="004C1270" w:rsidRDefault="00F53588" w:rsidP="004C127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4C1270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 w:rsidRPr="004C1270">
        <w:rPr>
          <w:rFonts w:ascii="Times New Roman" w:hAnsi="Times New Roman" w:cs="Times New Roman"/>
          <w:sz w:val="24"/>
          <w:szCs w:val="24"/>
        </w:rPr>
        <w:t>: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тательская грамотность - это фундаментальная база функциональной грамотности.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тельская грамотность - способность к чтению и пониманию учебных текстов, умение извлекать информацию из текста, использовать ее при решении различных задач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Диагностические работы по ЧГ прово</w:t>
      </w:r>
      <w:r w:rsidR="003B5F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лись в двух 8Х классах и в </w:t>
      </w:r>
      <w:proofErr w:type="spellStart"/>
      <w:r w:rsidR="003B5F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ух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spellEnd"/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Х классах, педагогами Романовой Е.С., </w:t>
      </w:r>
      <w:r w:rsid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адимировой Ж.В., Богдановой Н.А., 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проведения первой диагностической работы, стало очевидно,  что уровень читательской грамотности учащихся 8-9 классов </w:t>
      </w:r>
      <w:r w:rsid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достаточно сформирован</w:t>
      </w:r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4C1270" w:rsidRPr="004C127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тметить, что обучающиеся, показавшие низкий и недостаточный уровни при выполнении диагностической работы столкнулись с трудностями, связанными с новизной формата работы через РЭШ, неумением выделять главное в тексте, интерпретировать и оценивать текст.</w:t>
      </w:r>
      <w:proofErr w:type="gramEnd"/>
      <w:r w:rsidR="004C1270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, каждым педагогом, 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>в каждом</w:t>
      </w:r>
      <w:r w:rsidR="003B5F9B">
        <w:rPr>
          <w:rFonts w:ascii="Times New Roman" w:eastAsia="Times New Roman" w:hAnsi="Times New Roman" w:cs="Times New Roman"/>
          <w:sz w:val="24"/>
          <w:szCs w:val="24"/>
        </w:rPr>
        <w:t xml:space="preserve"> классе было проведено от 2-4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3B5F9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 xml:space="preserve">. К концу учебного года </w:t>
      </w:r>
      <w:r w:rsidR="004C1270" w:rsidRPr="004C12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отмечается рост читательской грамотности школьников 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>8-9 классов. Так, при решении первой диагностической</w:t>
      </w:r>
      <w:r w:rsidR="004C1270">
        <w:rPr>
          <w:rFonts w:ascii="Times New Roman" w:eastAsia="Times New Roman" w:hAnsi="Times New Roman" w:cs="Times New Roman"/>
          <w:sz w:val="24"/>
          <w:szCs w:val="24"/>
        </w:rPr>
        <w:t xml:space="preserve"> работы, только два ученика из 8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 xml:space="preserve"> класса показали высокий уровень грамотности. А к концу учебного года уже 5 учеников  показывают высокий уровень. Повышенный уровень, при решении первой работы, продемонстрировали  15 человек, а решая последнюю работу – 38 учащихся. </w:t>
      </w:r>
      <w:r w:rsidR="004C1270" w:rsidRPr="004C12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Необходимо во всех классах продолжать выстраивать  систему учебной работы, направленной на формирование читательской грамотности, как одного из факторов повышения успешности каждого ученика. В первую очередь это отразится на результатах ГИА, потому что группы читательских умений напрямую связаны с умениями, которые должны продемонстрировать наши выпускники в процессе работы с </w:t>
      </w:r>
      <w:proofErr w:type="spellStart"/>
      <w:r w:rsidR="004C1270" w:rsidRPr="004C12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КИМами</w:t>
      </w:r>
      <w:proofErr w:type="spellEnd"/>
      <w:r w:rsidR="004C1270" w:rsidRPr="004C1270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. </w:t>
      </w:r>
      <w:r w:rsidR="004C1270" w:rsidRPr="004C1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70EF" w:rsidRDefault="001070EF" w:rsidP="001070E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1F75">
        <w:rPr>
          <w:rFonts w:ascii="Times New Roman" w:hAnsi="Times New Roman" w:cs="Times New Roman"/>
          <w:b/>
          <w:sz w:val="20"/>
          <w:szCs w:val="20"/>
        </w:rPr>
        <w:lastRenderedPageBreak/>
        <w:t>7</w:t>
      </w:r>
      <w:r w:rsidR="000D1F75" w:rsidRPr="000D1F75">
        <w:rPr>
          <w:rFonts w:ascii="Times New Roman" w:hAnsi="Times New Roman" w:cs="Times New Roman"/>
          <w:b/>
          <w:sz w:val="20"/>
          <w:szCs w:val="20"/>
        </w:rPr>
        <w:t>.</w:t>
      </w:r>
      <w:r w:rsidRPr="000D1F75">
        <w:rPr>
          <w:rFonts w:ascii="Times New Roman" w:hAnsi="Times New Roman" w:cs="Times New Roman"/>
          <w:b/>
          <w:sz w:val="20"/>
          <w:szCs w:val="20"/>
        </w:rPr>
        <w:t xml:space="preserve">Использование  в работе ЦОС ( </w:t>
      </w:r>
      <w:proofErr w:type="spellStart"/>
      <w:r w:rsidRPr="000D1F75">
        <w:rPr>
          <w:rFonts w:ascii="Times New Roman" w:hAnsi="Times New Roman" w:cs="Times New Roman"/>
          <w:b/>
          <w:sz w:val="20"/>
          <w:szCs w:val="20"/>
        </w:rPr>
        <w:t>Учи</w:t>
      </w:r>
      <w:proofErr w:type="gramStart"/>
      <w:r w:rsidRPr="000D1F75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0D1F75">
        <w:rPr>
          <w:rFonts w:ascii="Times New Roman" w:hAnsi="Times New Roman" w:cs="Times New Roman"/>
          <w:b/>
          <w:sz w:val="20"/>
          <w:szCs w:val="20"/>
        </w:rPr>
        <w:t>у</w:t>
      </w:r>
      <w:proofErr w:type="spellEnd"/>
      <w:r w:rsidRPr="000D1F75">
        <w:rPr>
          <w:rFonts w:ascii="Times New Roman" w:hAnsi="Times New Roman" w:cs="Times New Roman"/>
          <w:b/>
          <w:sz w:val="20"/>
          <w:szCs w:val="20"/>
        </w:rPr>
        <w:t>, РЭШ)</w:t>
      </w:r>
      <w:r w:rsidR="000D1F75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5"/>
        <w:tblW w:w="0" w:type="auto"/>
        <w:tblLook w:val="04A0"/>
      </w:tblPr>
      <w:tblGrid>
        <w:gridCol w:w="1888"/>
        <w:gridCol w:w="1826"/>
        <w:gridCol w:w="1828"/>
        <w:gridCol w:w="1621"/>
        <w:gridCol w:w="2033"/>
        <w:gridCol w:w="2144"/>
        <w:gridCol w:w="2082"/>
        <w:gridCol w:w="1931"/>
      </w:tblGrid>
      <w:tr w:rsidR="00D27E29" w:rsidRPr="00AE5648" w:rsidTr="001C0168">
        <w:tc>
          <w:tcPr>
            <w:tcW w:w="7163" w:type="dxa"/>
            <w:gridSpan w:val="4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УЧИ</w:t>
            </w:r>
            <w:proofErr w:type="gramStart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У (диагностика по предметам)</w:t>
            </w:r>
          </w:p>
        </w:tc>
        <w:tc>
          <w:tcPr>
            <w:tcW w:w="8190" w:type="dxa"/>
            <w:gridSpan w:val="4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РЭШ (диагностика по ФГ)</w:t>
            </w:r>
          </w:p>
        </w:tc>
      </w:tr>
      <w:tr w:rsidR="00D27E29" w:rsidRPr="00AE5648" w:rsidTr="001C0168">
        <w:tc>
          <w:tcPr>
            <w:tcW w:w="1888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6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Включено учителей</w:t>
            </w:r>
          </w:p>
        </w:tc>
        <w:tc>
          <w:tcPr>
            <w:tcW w:w="1828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Включено </w:t>
            </w:r>
            <w:proofErr w:type="gramStart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</w:p>
        </w:tc>
        <w:tc>
          <w:tcPr>
            <w:tcW w:w="1621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Проведено работ</w:t>
            </w:r>
          </w:p>
        </w:tc>
        <w:tc>
          <w:tcPr>
            <w:tcW w:w="2033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2144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Включено учителей</w:t>
            </w:r>
          </w:p>
        </w:tc>
        <w:tc>
          <w:tcPr>
            <w:tcW w:w="2082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Включено </w:t>
            </w:r>
            <w:proofErr w:type="gramStart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:</w:t>
            </w:r>
          </w:p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D27E29" w:rsidRPr="00AE5648" w:rsidRDefault="00D27E2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Проведено работ</w:t>
            </w:r>
          </w:p>
        </w:tc>
      </w:tr>
      <w:tr w:rsidR="00D27E29" w:rsidRPr="00AE5648" w:rsidTr="001C0168">
        <w:tc>
          <w:tcPr>
            <w:tcW w:w="1888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6" w:type="dxa"/>
          </w:tcPr>
          <w:p w:rsidR="00D27E29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D27E29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  <w:p w:rsidR="005438AB" w:rsidRPr="00AE5648" w:rsidRDefault="005438AB" w:rsidP="005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</w:tcPr>
          <w:p w:rsidR="00D27E29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38AB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</w:tc>
        <w:tc>
          <w:tcPr>
            <w:tcW w:w="2144" w:type="dxa"/>
          </w:tcPr>
          <w:p w:rsidR="00D27E29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2" w:type="dxa"/>
          </w:tcPr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 w:rsidR="00543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999" w:rsidRPr="00AE5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 w:rsidR="005438AB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931" w:type="dxa"/>
          </w:tcPr>
          <w:p w:rsidR="005E099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29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7E29" w:rsidRPr="00AE5648" w:rsidTr="001C0168">
        <w:tc>
          <w:tcPr>
            <w:tcW w:w="1888" w:type="dxa"/>
          </w:tcPr>
          <w:p w:rsidR="00D27E29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26" w:type="dxa"/>
          </w:tcPr>
          <w:p w:rsidR="00D27E29" w:rsidRPr="00AE5648" w:rsidRDefault="001F24C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5438AB" w:rsidRPr="00AE5648" w:rsidRDefault="005438AB" w:rsidP="00543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7E29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621" w:type="dxa"/>
          </w:tcPr>
          <w:p w:rsidR="00D27E29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3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2144" w:type="dxa"/>
          </w:tcPr>
          <w:p w:rsidR="00D27E29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 w:rsidR="00543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999" w:rsidRPr="00AE5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 w:rsidR="005438AB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931" w:type="dxa"/>
          </w:tcPr>
          <w:p w:rsidR="00D27E2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E0999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745A" w:rsidRPr="00AE5648" w:rsidTr="001C0168">
        <w:tc>
          <w:tcPr>
            <w:tcW w:w="1888" w:type="dxa"/>
          </w:tcPr>
          <w:p w:rsidR="0079745A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26" w:type="dxa"/>
          </w:tcPr>
          <w:p w:rsidR="0079745A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79745A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621" w:type="dxa"/>
          </w:tcPr>
          <w:p w:rsidR="0079745A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79745A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читательская</w:t>
            </w:r>
          </w:p>
        </w:tc>
        <w:tc>
          <w:tcPr>
            <w:tcW w:w="2144" w:type="dxa"/>
          </w:tcPr>
          <w:p w:rsidR="0079745A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5E0999" w:rsidRPr="00AE5648" w:rsidRDefault="005438AB" w:rsidP="005E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.-5</w:t>
            </w:r>
            <w:r w:rsidR="005E0999" w:rsidRPr="00AE5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745A" w:rsidRPr="00AE5648" w:rsidRDefault="005438AB" w:rsidP="005E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- 45</w:t>
            </w:r>
          </w:p>
        </w:tc>
        <w:tc>
          <w:tcPr>
            <w:tcW w:w="1931" w:type="dxa"/>
          </w:tcPr>
          <w:p w:rsidR="0079745A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999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7E29" w:rsidRPr="00AE5648" w:rsidTr="001C0168">
        <w:tc>
          <w:tcPr>
            <w:tcW w:w="1888" w:type="dxa"/>
          </w:tcPr>
          <w:p w:rsidR="00D27E29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826" w:type="dxa"/>
          </w:tcPr>
          <w:p w:rsidR="00D27E29" w:rsidRPr="00AE5648" w:rsidRDefault="005438AB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D27E29" w:rsidRPr="00AE5648" w:rsidRDefault="00D27E2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глобальная</w:t>
            </w:r>
          </w:p>
        </w:tc>
        <w:tc>
          <w:tcPr>
            <w:tcW w:w="2144" w:type="dxa"/>
          </w:tcPr>
          <w:p w:rsidR="00D27E29" w:rsidRPr="00AE5648" w:rsidRDefault="0079745A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8кл.-</w:t>
            </w:r>
            <w:r w:rsidR="00543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999" w:rsidRPr="00AE5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27E29" w:rsidRPr="00AE5648" w:rsidRDefault="00D27E29" w:rsidP="00D2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9кл.-</w:t>
            </w:r>
            <w:r w:rsidR="005438AB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1931" w:type="dxa"/>
          </w:tcPr>
          <w:p w:rsidR="00D27E2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0999" w:rsidRPr="00AE5648" w:rsidRDefault="005E0999" w:rsidP="0010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D1F75" w:rsidRPr="000D1F75" w:rsidRDefault="000D1F75" w:rsidP="001070E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2095" w:rsidRPr="00E43C1E" w:rsidRDefault="00F53588" w:rsidP="00F53588">
      <w:pPr>
        <w:rPr>
          <w:rFonts w:ascii="Times New Roman" w:hAnsi="Times New Roman" w:cs="Times New Roman"/>
          <w:b/>
          <w:sz w:val="24"/>
          <w:szCs w:val="24"/>
        </w:rPr>
      </w:pPr>
      <w:r w:rsidRPr="00E4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0EF" w:rsidRPr="00E43C1E">
        <w:rPr>
          <w:rFonts w:ascii="Times New Roman" w:hAnsi="Times New Roman" w:cs="Times New Roman"/>
          <w:b/>
          <w:sz w:val="24"/>
          <w:szCs w:val="24"/>
        </w:rPr>
        <w:t>8</w:t>
      </w:r>
      <w:r w:rsidR="00F42095" w:rsidRPr="00E43C1E">
        <w:rPr>
          <w:rFonts w:ascii="Times New Roman" w:hAnsi="Times New Roman" w:cs="Times New Roman"/>
          <w:b/>
          <w:sz w:val="24"/>
          <w:szCs w:val="24"/>
        </w:rPr>
        <w:t>. Участие педагогов школы</w:t>
      </w:r>
      <w:r w:rsidR="0045457E" w:rsidRPr="00E4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095" w:rsidRPr="00E43C1E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8D0B97" w:rsidRPr="00E43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338">
        <w:rPr>
          <w:rFonts w:ascii="Times New Roman" w:hAnsi="Times New Roman" w:cs="Times New Roman"/>
          <w:b/>
          <w:sz w:val="24"/>
          <w:szCs w:val="24"/>
        </w:rPr>
        <w:t>методических мероприятиях в 2023-2024</w:t>
      </w:r>
      <w:r w:rsidR="00F42095" w:rsidRPr="00E43C1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E66D6" w:rsidRPr="00E43C1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1985"/>
        <w:gridCol w:w="850"/>
        <w:gridCol w:w="1134"/>
        <w:gridCol w:w="1843"/>
        <w:gridCol w:w="1559"/>
        <w:gridCol w:w="3261"/>
        <w:gridCol w:w="1984"/>
        <w:gridCol w:w="2126"/>
      </w:tblGrid>
      <w:tr w:rsidR="00F42095" w:rsidRPr="00E43C1E" w:rsidTr="00F53588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E43C1E" w:rsidRDefault="00F42095" w:rsidP="00BE66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Участие в мет</w:t>
            </w:r>
            <w:r w:rsidR="00BE66D6" w:rsidRPr="00E43C1E">
              <w:rPr>
                <w:rFonts w:ascii="Times New Roman" w:hAnsi="Times New Roman" w:cs="Times New Roman"/>
                <w:sz w:val="24"/>
                <w:szCs w:val="24"/>
              </w:rPr>
              <w:t>одической</w:t>
            </w: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работе района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BE66D6" w:rsidRPr="00E43C1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ероприятиях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вне района</w:t>
            </w:r>
          </w:p>
        </w:tc>
      </w:tr>
      <w:tr w:rsidR="00F42095" w:rsidRPr="00E43C1E" w:rsidTr="006F0B5B">
        <w:trPr>
          <w:trHeight w:val="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Акт.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Участник (выступ.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Указать тему выступления)</w:t>
            </w:r>
            <w:proofErr w:type="gramEnd"/>
          </w:p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Акт.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Участник (выступ.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Указать тему выступления)</w:t>
            </w:r>
            <w:proofErr w:type="gramEnd"/>
          </w:p>
          <w:p w:rsidR="00F42095" w:rsidRPr="00E43C1E" w:rsidRDefault="00F42095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Default="00EC3C88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43" w:rsidRPr="00E43C1E">
              <w:rPr>
                <w:rFonts w:ascii="Times New Roman" w:hAnsi="Times New Roman" w:cs="Times New Roman"/>
                <w:sz w:val="24"/>
                <w:szCs w:val="24"/>
              </w:rPr>
              <w:t>) Подготовка и проверка Олимпиадных работ  по ис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943" w:rsidRPr="00E43C1E">
              <w:rPr>
                <w:rFonts w:ascii="Times New Roman" w:hAnsi="Times New Roman" w:cs="Times New Roman"/>
                <w:sz w:val="24"/>
                <w:szCs w:val="24"/>
              </w:rPr>
              <w:t>обществозн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943" w:rsidRPr="00E43C1E">
              <w:rPr>
                <w:rFonts w:ascii="Times New Roman" w:hAnsi="Times New Roman" w:cs="Times New Roman"/>
                <w:sz w:val="24"/>
                <w:szCs w:val="24"/>
              </w:rPr>
              <w:t>экономике, праву</w:t>
            </w:r>
          </w:p>
          <w:p w:rsidR="00EC3C88" w:rsidRPr="00E43C1E" w:rsidRDefault="00EC3C88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ткрытый урок в рамках семинара </w:t>
            </w:r>
            <w:r w:rsidRPr="00B67584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 xml:space="preserve"> </w:t>
            </w: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</w:rPr>
              <w:t>«</w:t>
            </w:r>
            <w:r w:rsidRPr="00EC3C88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 xml:space="preserve">Организация исследовательской деятельности </w:t>
            </w:r>
            <w:r w:rsidRPr="00EC3C88">
              <w:rPr>
                <w:rFonts w:ascii="Times New Roman" w:hAnsi="Times New Roman" w:cs="Times New Roman"/>
                <w:sz w:val="24"/>
                <w:szCs w:val="24"/>
              </w:rPr>
              <w:t>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10E2" w:rsidRPr="00D010E2" w:rsidRDefault="00D010E2" w:rsidP="00D010E2">
            <w:pPr>
              <w:spacing w:after="0" w:line="240" w:lineRule="auto"/>
              <w:ind w:left="34" w:firstLine="176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D010E2">
              <w:rPr>
                <w:rFonts w:ascii="Times New Roman" w:eastAsiaTheme="minorHAnsi" w:hAnsi="Times New Roman"/>
                <w:lang w:eastAsia="en-US"/>
              </w:rPr>
              <w:t>Онлайн-семинар</w:t>
            </w:r>
            <w:proofErr w:type="spellEnd"/>
            <w:r w:rsidRPr="00D010E2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r w:rsidRPr="00D010E2">
              <w:rPr>
                <w:rFonts w:ascii="Times New Roman" w:eastAsiaTheme="minorHAnsi" w:hAnsi="Times New Roman"/>
                <w:lang w:val="en-US" w:eastAsia="en-US"/>
              </w:rPr>
              <w:t>PRO</w:t>
            </w:r>
            <w:proofErr w:type="spellStart"/>
            <w:r w:rsidRPr="00D010E2">
              <w:rPr>
                <w:rFonts w:ascii="Times New Roman" w:eastAsiaTheme="minorHAnsi" w:hAnsi="Times New Roman"/>
                <w:lang w:eastAsia="en-US"/>
              </w:rPr>
              <w:t>урок</w:t>
            </w:r>
            <w:proofErr w:type="gramStart"/>
            <w:r w:rsidRPr="00D010E2">
              <w:rPr>
                <w:rFonts w:ascii="Times New Roman" w:eastAsiaTheme="minorHAnsi" w:hAnsi="Times New Roman"/>
                <w:lang w:eastAsia="en-US"/>
              </w:rPr>
              <w:t>:у</w:t>
            </w:r>
            <w:proofErr w:type="gramEnd"/>
            <w:r w:rsidRPr="00D010E2">
              <w:rPr>
                <w:rFonts w:ascii="Times New Roman" w:eastAsiaTheme="minorHAnsi" w:hAnsi="Times New Roman"/>
                <w:lang w:eastAsia="en-US"/>
              </w:rPr>
              <w:t>рок-сторителлинг</w:t>
            </w:r>
            <w:proofErr w:type="spellEnd"/>
            <w:r w:rsidRPr="00D010E2">
              <w:rPr>
                <w:rFonts w:ascii="Times New Roman" w:eastAsiaTheme="minorHAnsi" w:hAnsi="Times New Roman"/>
                <w:lang w:eastAsia="en-US"/>
              </w:rPr>
              <w:t>»</w:t>
            </w:r>
          </w:p>
          <w:p w:rsidR="00D010E2" w:rsidRPr="00D010E2" w:rsidRDefault="00D010E2" w:rsidP="00D010E2">
            <w:pPr>
              <w:spacing w:after="0" w:line="240" w:lineRule="auto"/>
              <w:ind w:left="34" w:firstLine="176"/>
              <w:rPr>
                <w:rFonts w:ascii="Times New Roman" w:eastAsiaTheme="minorHAnsi" w:hAnsi="Times New Roman"/>
                <w:lang w:eastAsia="en-US"/>
              </w:rPr>
            </w:pPr>
            <w:r w:rsidRPr="00D010E2">
              <w:rPr>
                <w:rFonts w:ascii="Times New Roman" w:eastAsiaTheme="minorHAnsi" w:hAnsi="Times New Roman"/>
                <w:lang w:eastAsia="en-US"/>
              </w:rPr>
              <w:t>Сертификат участника</w:t>
            </w:r>
          </w:p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0E2" w:rsidRPr="00D010E2" w:rsidRDefault="00D010E2" w:rsidP="00D010E2">
            <w:pPr>
              <w:spacing w:after="0" w:line="240" w:lineRule="auto"/>
              <w:ind w:left="34" w:firstLine="176"/>
              <w:rPr>
                <w:rFonts w:ascii="Times New Roman" w:eastAsiaTheme="minorHAnsi" w:hAnsi="Times New Roman"/>
                <w:lang w:eastAsia="en-US"/>
              </w:rPr>
            </w:pPr>
            <w:r w:rsidRPr="00D010E2">
              <w:rPr>
                <w:rFonts w:ascii="Times New Roman" w:eastAsiaTheme="minorHAnsi" w:hAnsi="Times New Roman" w:cs="Times New Roman"/>
                <w:lang w:eastAsia="en-US"/>
              </w:rPr>
              <w:t>Краевая конференция г</w:t>
            </w:r>
            <w:proofErr w:type="gramStart"/>
            <w:r w:rsidRPr="00D010E2">
              <w:rPr>
                <w:rFonts w:ascii="Times New Roman" w:eastAsiaTheme="minorHAnsi" w:hAnsi="Times New Roman" w:cs="Times New Roman"/>
                <w:lang w:eastAsia="en-US"/>
              </w:rPr>
              <w:t>.К</w:t>
            </w:r>
            <w:proofErr w:type="gramEnd"/>
            <w:r w:rsidRPr="00D010E2">
              <w:rPr>
                <w:rFonts w:ascii="Times New Roman" w:eastAsiaTheme="minorHAnsi" w:hAnsi="Times New Roman" w:cs="Times New Roman"/>
                <w:lang w:eastAsia="en-US"/>
              </w:rPr>
              <w:t>анск</w:t>
            </w:r>
            <w:r w:rsidRPr="00D010E2">
              <w:rPr>
                <w:rFonts w:ascii="Times New Roman" w:eastAsiaTheme="minorHAnsi" w:hAnsi="Times New Roman"/>
                <w:lang w:eastAsia="en-US"/>
              </w:rPr>
              <w:t xml:space="preserve">«Анализ деятельности и успешные практики муниципальных систем образования восточного округа по повышению качества образования». </w:t>
            </w:r>
          </w:p>
          <w:p w:rsidR="00312943" w:rsidRPr="00E43C1E" w:rsidRDefault="00312943" w:rsidP="00D010E2">
            <w:pPr>
              <w:spacing w:after="0" w:line="240" w:lineRule="auto"/>
              <w:ind w:left="34"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EC3C88" w:rsidP="00EC3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43"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)Подготовка олимпиадных заданий для школьного этапа </w:t>
            </w:r>
            <w:proofErr w:type="spellStart"/>
            <w:r w:rsidR="00312943" w:rsidRPr="00E43C1E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="00312943" w:rsidRPr="00E43C1E">
              <w:rPr>
                <w:rFonts w:ascii="Times New Roman" w:hAnsi="Times New Roman" w:cs="Times New Roman"/>
                <w:sz w:val="24"/>
                <w:szCs w:val="24"/>
              </w:rPr>
              <w:t>, проверка работ муниципального эта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0E2" w:rsidRPr="00D010E2" w:rsidRDefault="00D010E2" w:rsidP="00D010E2">
            <w:pPr>
              <w:rPr>
                <w:rFonts w:ascii="Times New Roman" w:hAnsi="Times New Roman" w:cs="Times New Roman"/>
              </w:rPr>
            </w:pPr>
            <w:r w:rsidRPr="00D010E2">
              <w:t xml:space="preserve">1.Семинар в рамках </w:t>
            </w:r>
            <w:r w:rsidRPr="00D010E2">
              <w:rPr>
                <w:rFonts w:ascii="Times New Roman" w:hAnsi="Times New Roman" w:cs="Times New Roman"/>
              </w:rPr>
              <w:t>Методического дня  в Орловской средней школе в рамках проекта «Эффективные школы»</w:t>
            </w:r>
          </w:p>
          <w:p w:rsidR="00D010E2" w:rsidRPr="00D010E2" w:rsidRDefault="00D010E2" w:rsidP="00D010E2">
            <w:pPr>
              <w:rPr>
                <w:rFonts w:ascii="Times New Roman" w:hAnsi="Times New Roman" w:cs="Times New Roman"/>
              </w:rPr>
            </w:pPr>
            <w:r w:rsidRPr="00D010E2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D010E2">
              <w:rPr>
                <w:rFonts w:ascii="Times New Roman" w:hAnsi="Times New Roman" w:cs="Times New Roman"/>
              </w:rPr>
              <w:t>М-класс на Методическом дне в Орловской СШ по теме  «Оценивание запланированных образовательных результатов на уроках».</w:t>
            </w:r>
            <w:proofErr w:type="gramEnd"/>
          </w:p>
          <w:p w:rsidR="00D010E2" w:rsidRPr="00D010E2" w:rsidRDefault="00D010E2" w:rsidP="00D010E2">
            <w:pPr>
              <w:rPr>
                <w:rFonts w:ascii="Times New Roman" w:hAnsi="Times New Roman" w:cs="Times New Roman"/>
              </w:rPr>
            </w:pPr>
          </w:p>
          <w:p w:rsidR="00312943" w:rsidRPr="00D010E2" w:rsidRDefault="00312943" w:rsidP="00142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D010E2" w:rsidRDefault="00312943" w:rsidP="006F0B5B">
            <w:pPr>
              <w:pStyle w:val="a6"/>
              <w:rPr>
                <w:rFonts w:ascii="Times New Roman" w:hAnsi="Times New Roman" w:cs="Times New Roman"/>
              </w:rPr>
            </w:pPr>
            <w:r w:rsidRPr="00D010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10E2" w:rsidRPr="00D010E2" w:rsidRDefault="00D010E2" w:rsidP="00D010E2">
            <w:pPr>
              <w:spacing w:after="0" w:line="240" w:lineRule="auto"/>
              <w:ind w:left="34"/>
              <w:rPr>
                <w:rFonts w:ascii="Times New Roman" w:eastAsiaTheme="minorHAnsi" w:hAnsi="Times New Roman"/>
                <w:lang w:eastAsia="en-US"/>
              </w:rPr>
            </w:pPr>
            <w:r w:rsidRPr="00D010E2">
              <w:rPr>
                <w:rFonts w:ascii="Times New Roman" w:eastAsiaTheme="minorHAnsi" w:hAnsi="Times New Roman" w:cs="Times New Roman"/>
                <w:lang w:eastAsia="en-US"/>
              </w:rPr>
              <w:t>М-класс на Краевой конференции г</w:t>
            </w:r>
            <w:proofErr w:type="gramStart"/>
            <w:r w:rsidRPr="00D010E2">
              <w:rPr>
                <w:rFonts w:ascii="Times New Roman" w:eastAsiaTheme="minorHAnsi" w:hAnsi="Times New Roman" w:cs="Times New Roman"/>
                <w:lang w:eastAsia="en-US"/>
              </w:rPr>
              <w:t>.К</w:t>
            </w:r>
            <w:proofErr w:type="gramEnd"/>
            <w:r w:rsidRPr="00D010E2">
              <w:rPr>
                <w:rFonts w:ascii="Times New Roman" w:eastAsiaTheme="minorHAnsi" w:hAnsi="Times New Roman" w:cs="Times New Roman"/>
                <w:lang w:eastAsia="en-US"/>
              </w:rPr>
              <w:t>анск</w:t>
            </w:r>
            <w:r w:rsidRPr="00D010E2">
              <w:rPr>
                <w:rFonts w:ascii="Times New Roman" w:eastAsiaTheme="minorHAnsi" w:hAnsi="Times New Roman"/>
                <w:lang w:eastAsia="en-US"/>
              </w:rPr>
              <w:t xml:space="preserve">«Анализ деятельности и успешные практики муниципальных систем образования восточного округа по повышению качества образования». </w:t>
            </w:r>
          </w:p>
          <w:p w:rsidR="00D010E2" w:rsidRPr="00D010E2" w:rsidRDefault="00D010E2" w:rsidP="00D010E2">
            <w:pPr>
              <w:spacing w:after="0" w:line="240" w:lineRule="auto"/>
              <w:ind w:left="34" w:firstLine="176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12943" w:rsidRPr="00D010E2" w:rsidRDefault="00312943" w:rsidP="00D010E2">
            <w:pPr>
              <w:rPr>
                <w:rFonts w:ascii="Times New Roman" w:hAnsi="Times New Roman" w:cs="Times New Roman"/>
              </w:rPr>
            </w:pP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2F372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D010E2" w:rsidP="002F37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2F" w:rsidRPr="002F372F" w:rsidRDefault="002F372F" w:rsidP="002F372F">
            <w:pPr>
              <w:rPr>
                <w:rFonts w:ascii="Times New Roman" w:hAnsi="Times New Roman" w:cs="Times New Roman"/>
              </w:rPr>
            </w:pPr>
            <w:r w:rsidRPr="002F372F">
              <w:rPr>
                <w:rFonts w:ascii="Times New Roman" w:hAnsi="Times New Roman" w:cs="Times New Roman"/>
              </w:rPr>
              <w:t xml:space="preserve">19.12.2023 РМО историков в </w:t>
            </w:r>
            <w:proofErr w:type="spellStart"/>
            <w:r w:rsidRPr="002F372F">
              <w:rPr>
                <w:rFonts w:ascii="Times New Roman" w:hAnsi="Times New Roman" w:cs="Times New Roman"/>
              </w:rPr>
              <w:t>с</w:t>
            </w:r>
            <w:proofErr w:type="gramStart"/>
            <w:r w:rsidRPr="002F372F">
              <w:rPr>
                <w:rFonts w:ascii="Times New Roman" w:hAnsi="Times New Roman" w:cs="Times New Roman"/>
              </w:rPr>
              <w:t>.Д</w:t>
            </w:r>
            <w:proofErr w:type="gramEnd"/>
            <w:r w:rsidRPr="002F372F">
              <w:rPr>
                <w:rFonts w:ascii="Times New Roman" w:hAnsi="Times New Roman" w:cs="Times New Roman"/>
              </w:rPr>
              <w:t>енисово</w:t>
            </w:r>
            <w:proofErr w:type="spellEnd"/>
            <w:r w:rsidRPr="002F372F">
              <w:rPr>
                <w:rFonts w:ascii="Times New Roman" w:hAnsi="Times New Roman" w:cs="Times New Roman"/>
              </w:rPr>
              <w:t xml:space="preserve"> «Как создать урок в «Де» подходе»</w:t>
            </w:r>
          </w:p>
          <w:p w:rsidR="002F372F" w:rsidRPr="002F372F" w:rsidRDefault="002F372F" w:rsidP="002F372F">
            <w:pPr>
              <w:rPr>
                <w:rFonts w:ascii="Times New Roman" w:hAnsi="Times New Roman" w:cs="Times New Roman"/>
              </w:rPr>
            </w:pPr>
            <w:r w:rsidRPr="002F372F">
              <w:rPr>
                <w:rFonts w:ascii="Times New Roman" w:hAnsi="Times New Roman" w:cs="Times New Roman"/>
              </w:rPr>
              <w:t xml:space="preserve">30.01.2024 г. Районный семинар для ШНОР. Мастер класс  «Способы формирования финансовой грамотности» </w:t>
            </w:r>
          </w:p>
          <w:p w:rsidR="00312943" w:rsidRPr="00E43C1E" w:rsidRDefault="00312943" w:rsidP="00E4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E43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72F" w:rsidRPr="002F372F" w:rsidRDefault="002F372F" w:rsidP="002F372F">
            <w:pPr>
              <w:rPr>
                <w:rFonts w:ascii="Times New Roman" w:hAnsi="Times New Roman" w:cs="Times New Roman"/>
              </w:rPr>
            </w:pPr>
            <w:r w:rsidRPr="002F372F">
              <w:rPr>
                <w:rFonts w:ascii="Times New Roman" w:hAnsi="Times New Roman" w:cs="Times New Roman"/>
              </w:rPr>
              <w:t xml:space="preserve">Выступление на окружном совещании восточного округа «Анализ деятельности и успешные практики муниципальных систем образования восточного округа по повышению качества образования» </w:t>
            </w:r>
          </w:p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2F372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оманова Е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усский,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1)Открытый урок, мастер-</w:t>
            </w:r>
            <w:r w:rsidRPr="00E43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, выступление на РМО</w:t>
            </w:r>
          </w:p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2) Проверка </w:t>
            </w:r>
            <w:proofErr w:type="gram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лимпиадных</w:t>
            </w:r>
            <w:proofErr w:type="gram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литературе (муниципальный уровен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943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2F372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12943" w:rsidRPr="00E43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Тювкова</w:t>
            </w:r>
            <w:proofErr w:type="spellEnd"/>
            <w:r w:rsidRPr="00E43C1E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Default="00312943">
            <w:proofErr w:type="spellStart"/>
            <w:r w:rsidRPr="002F08D4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943" w:rsidRPr="00E43C1E" w:rsidRDefault="00312943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Олимпиадные работы по английскому языку школьного и муниципально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2943" w:rsidRPr="00E43C1E" w:rsidRDefault="00312943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2943" w:rsidRPr="00E43C1E" w:rsidRDefault="00312943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2F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2F" w:rsidRDefault="00D010E2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372F" w:rsidRPr="00E43C1E" w:rsidRDefault="002F372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Ж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2F" w:rsidRPr="00E43C1E" w:rsidRDefault="002F372F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2F" w:rsidRPr="002F08D4" w:rsidRDefault="002F3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2F" w:rsidRPr="00E43C1E" w:rsidRDefault="00D010E2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372F" w:rsidRPr="00E43C1E" w:rsidRDefault="00D010E2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72F" w:rsidRPr="002F372F" w:rsidRDefault="002F372F" w:rsidP="002F372F">
            <w:pPr>
              <w:rPr>
                <w:rFonts w:ascii="Times New Roman" w:hAnsi="Times New Roman" w:cs="Times New Roman"/>
              </w:rPr>
            </w:pPr>
            <w:r w:rsidRPr="002F372F">
              <w:rPr>
                <w:rFonts w:ascii="Times New Roman" w:hAnsi="Times New Roman" w:cs="Times New Roman"/>
              </w:rPr>
              <w:t xml:space="preserve">10.10.2023 РМО историков – выступление на тему: «Изменения ОГЭ, ЕГЭ по истории и обществознанию»; </w:t>
            </w:r>
          </w:p>
          <w:p w:rsidR="002F372F" w:rsidRPr="002F372F" w:rsidRDefault="002F372F" w:rsidP="002F372F">
            <w:pPr>
              <w:rPr>
                <w:rFonts w:ascii="Times New Roman" w:hAnsi="Times New Roman" w:cs="Times New Roman"/>
              </w:rPr>
            </w:pPr>
            <w:r w:rsidRPr="002F372F">
              <w:rPr>
                <w:rFonts w:ascii="Times New Roman" w:hAnsi="Times New Roman" w:cs="Times New Roman"/>
              </w:rPr>
              <w:t xml:space="preserve">19.12.2023 РМО историков в </w:t>
            </w:r>
            <w:proofErr w:type="spellStart"/>
            <w:r w:rsidRPr="002F372F">
              <w:rPr>
                <w:rFonts w:ascii="Times New Roman" w:hAnsi="Times New Roman" w:cs="Times New Roman"/>
              </w:rPr>
              <w:t>Денисово</w:t>
            </w:r>
            <w:proofErr w:type="spellEnd"/>
            <w:r w:rsidRPr="002F372F">
              <w:rPr>
                <w:rFonts w:ascii="Times New Roman" w:hAnsi="Times New Roman" w:cs="Times New Roman"/>
              </w:rPr>
              <w:t xml:space="preserve"> «Как создать урок в «Де» подходе»;</w:t>
            </w:r>
          </w:p>
          <w:p w:rsidR="002F372F" w:rsidRPr="002F372F" w:rsidRDefault="002F372F" w:rsidP="002F372F">
            <w:pPr>
              <w:rPr>
                <w:rFonts w:ascii="Times New Roman" w:hAnsi="Times New Roman" w:cs="Times New Roman"/>
              </w:rPr>
            </w:pPr>
            <w:r w:rsidRPr="002F372F">
              <w:rPr>
                <w:rFonts w:ascii="Times New Roman" w:hAnsi="Times New Roman" w:cs="Times New Roman"/>
                <w:b/>
              </w:rPr>
              <w:t>13.02.2024</w:t>
            </w:r>
            <w:r w:rsidRPr="002F372F">
              <w:rPr>
                <w:rFonts w:ascii="Times New Roman" w:hAnsi="Times New Roman" w:cs="Times New Roman"/>
              </w:rPr>
              <w:t xml:space="preserve"> </w:t>
            </w:r>
            <w:r w:rsidR="00D010E2">
              <w:rPr>
                <w:rFonts w:ascii="Times New Roman" w:hAnsi="Times New Roman" w:cs="Times New Roman"/>
              </w:rPr>
              <w:t xml:space="preserve"> </w:t>
            </w:r>
            <w:r w:rsidRPr="002F372F">
              <w:rPr>
                <w:rFonts w:ascii="Times New Roman" w:hAnsi="Times New Roman" w:cs="Times New Roman"/>
              </w:rPr>
              <w:t>РМО истории и обществознания ММЦ «Организация исследовательской деятельности на уроках истории и обществознания»;</w:t>
            </w:r>
          </w:p>
          <w:p w:rsidR="002F372F" w:rsidRPr="00E43C1E" w:rsidRDefault="002F372F" w:rsidP="00D01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2F">
              <w:rPr>
                <w:rFonts w:ascii="Times New Roman" w:hAnsi="Times New Roman" w:cs="Times New Roman"/>
                <w:b/>
              </w:rPr>
              <w:t>09.04.2024</w:t>
            </w:r>
            <w:r w:rsidRPr="002F372F">
              <w:rPr>
                <w:rFonts w:ascii="Times New Roman" w:hAnsi="Times New Roman" w:cs="Times New Roman"/>
              </w:rPr>
              <w:t xml:space="preserve"> РМО истории и обществознания ММЦ «Презентация модели урока в </w:t>
            </w:r>
            <w:proofErr w:type="spellStart"/>
            <w:r w:rsidRPr="002F372F">
              <w:rPr>
                <w:rFonts w:ascii="Times New Roman" w:hAnsi="Times New Roman" w:cs="Times New Roman"/>
              </w:rPr>
              <w:t>деятельностном</w:t>
            </w:r>
            <w:proofErr w:type="spellEnd"/>
            <w:r w:rsidRPr="002F372F">
              <w:rPr>
                <w:rFonts w:ascii="Times New Roman" w:hAnsi="Times New Roman" w:cs="Times New Roman"/>
              </w:rPr>
              <w:t xml:space="preserve"> подход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72F" w:rsidRPr="00E43C1E" w:rsidRDefault="002F372F" w:rsidP="006F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72F" w:rsidRPr="00E43C1E" w:rsidRDefault="002F372F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A6" w:rsidRPr="00E43C1E" w:rsidTr="006F0B5B">
        <w:trPr>
          <w:trHeight w:val="2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CA6" w:rsidRDefault="00680CA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0CA6" w:rsidRDefault="00680CA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С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CA6" w:rsidRPr="00E43C1E" w:rsidRDefault="00680CA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CA6" w:rsidRDefault="0068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CA6" w:rsidRPr="00E43C1E" w:rsidRDefault="00680CA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0CA6" w:rsidRPr="00E43C1E" w:rsidRDefault="00680CA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3C1E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CA6" w:rsidRPr="00680CA6" w:rsidRDefault="00680CA6" w:rsidP="00680CA6">
            <w:pPr>
              <w:rPr>
                <w:rFonts w:ascii="Times New Roman" w:hAnsi="Times New Roman" w:cs="Times New Roman"/>
              </w:rPr>
            </w:pPr>
            <w:r w:rsidRPr="00680CA6">
              <w:rPr>
                <w:rFonts w:ascii="Times New Roman" w:hAnsi="Times New Roman" w:cs="Times New Roman"/>
              </w:rPr>
              <w:t>.РМО классных руководителей/завучей по ВР  Ноябрь 2023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CA6" w:rsidRPr="00680CA6" w:rsidRDefault="00680CA6" w:rsidP="006F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CA6" w:rsidRPr="00680CA6" w:rsidRDefault="00680CA6" w:rsidP="00680CA6">
            <w:pPr>
              <w:rPr>
                <w:rFonts w:ascii="Times New Roman" w:hAnsi="Times New Roman" w:cs="Times New Roman"/>
              </w:rPr>
            </w:pPr>
            <w:proofErr w:type="spellStart"/>
            <w:r w:rsidRPr="00680CA6">
              <w:rPr>
                <w:rFonts w:ascii="Times New Roman" w:hAnsi="Times New Roman" w:cs="Times New Roman"/>
              </w:rPr>
              <w:t>Кравеые</w:t>
            </w:r>
            <w:proofErr w:type="spellEnd"/>
            <w:r w:rsidRPr="00680CA6">
              <w:rPr>
                <w:rFonts w:ascii="Times New Roman" w:hAnsi="Times New Roman" w:cs="Times New Roman"/>
              </w:rPr>
              <w:t xml:space="preserve"> дебаты в клубе классных руководителей (член жюри)</w:t>
            </w:r>
          </w:p>
        </w:tc>
      </w:tr>
    </w:tbl>
    <w:p w:rsidR="00BE66D6" w:rsidRPr="001070EF" w:rsidRDefault="00BE66D6" w:rsidP="00CF3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3B06" w:rsidRPr="00DA2F67" w:rsidRDefault="001070EF" w:rsidP="00BE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2F67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C13506" w:rsidRPr="00DA2F67">
        <w:rPr>
          <w:rFonts w:ascii="Times New Roman" w:hAnsi="Times New Roman" w:cs="Times New Roman"/>
          <w:b/>
          <w:sz w:val="24"/>
          <w:szCs w:val="24"/>
        </w:rPr>
        <w:t>.</w:t>
      </w:r>
      <w:r w:rsidR="00CF3B06" w:rsidRPr="00DA2F67">
        <w:rPr>
          <w:rFonts w:ascii="Times New Roman" w:hAnsi="Times New Roman" w:cs="Times New Roman"/>
          <w:b/>
          <w:sz w:val="24"/>
          <w:szCs w:val="24"/>
        </w:rPr>
        <w:t xml:space="preserve"> Участие педагогов ШМО в распространении педагогического опыта (конкурсы, выставки, фестивали):</w:t>
      </w:r>
    </w:p>
    <w:tbl>
      <w:tblPr>
        <w:tblStyle w:val="a5"/>
        <w:tblW w:w="15498" w:type="dxa"/>
        <w:tblLook w:val="04A0"/>
      </w:tblPr>
      <w:tblGrid>
        <w:gridCol w:w="3873"/>
        <w:gridCol w:w="3875"/>
        <w:gridCol w:w="3875"/>
        <w:gridCol w:w="3875"/>
      </w:tblGrid>
      <w:tr w:rsidR="00CF3B06" w:rsidRPr="00DA2F67" w:rsidTr="00C13506">
        <w:trPr>
          <w:trHeight w:val="760"/>
        </w:trPr>
        <w:tc>
          <w:tcPr>
            <w:tcW w:w="3873" w:type="dxa"/>
          </w:tcPr>
          <w:p w:rsidR="00CF3B06" w:rsidRPr="00DA2F67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Уровень мероприятия</w:t>
            </w:r>
          </w:p>
          <w:p w:rsidR="00CF3B06" w:rsidRPr="00DA2F67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(районный, краевой и выше.)</w:t>
            </w:r>
          </w:p>
        </w:tc>
        <w:tc>
          <w:tcPr>
            <w:tcW w:w="3875" w:type="dxa"/>
          </w:tcPr>
          <w:p w:rsidR="00CF3B06" w:rsidRPr="00DA2F67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  <w:p w:rsidR="00CF3B06" w:rsidRPr="00DA2F67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(конкурса, фестиваля, семинара, выставки…)</w:t>
            </w:r>
          </w:p>
        </w:tc>
        <w:tc>
          <w:tcPr>
            <w:tcW w:w="3875" w:type="dxa"/>
          </w:tcPr>
          <w:p w:rsidR="00CF3B06" w:rsidRPr="00DA2F67" w:rsidRDefault="00CF3B06" w:rsidP="00CF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Ф.И.О. участвовавшего</w:t>
            </w:r>
          </w:p>
          <w:p w:rsidR="00CF3B06" w:rsidRPr="00DA2F67" w:rsidRDefault="00CF3B06" w:rsidP="00CF3B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875" w:type="dxa"/>
          </w:tcPr>
          <w:p w:rsidR="00CF3B06" w:rsidRPr="00DA2F67" w:rsidRDefault="00CF3B06" w:rsidP="00F535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E66D6" w:rsidRPr="009B0340" w:rsidTr="00C13506">
        <w:trPr>
          <w:trHeight w:val="266"/>
        </w:trPr>
        <w:tc>
          <w:tcPr>
            <w:tcW w:w="3873" w:type="dxa"/>
          </w:tcPr>
          <w:p w:rsidR="00CA605E" w:rsidRPr="009B0340" w:rsidRDefault="00CA605E" w:rsidP="00CA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1.районный</w:t>
            </w:r>
          </w:p>
          <w:p w:rsidR="00BE66D6" w:rsidRPr="009B0340" w:rsidRDefault="00CA605E" w:rsidP="00CA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2.межрайонный</w:t>
            </w:r>
          </w:p>
          <w:p w:rsidR="00CA605E" w:rsidRPr="009B0340" w:rsidRDefault="00482BC4" w:rsidP="00CA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раевой</w:t>
            </w:r>
          </w:p>
          <w:p w:rsidR="009B0340" w:rsidRPr="009B0340" w:rsidRDefault="00F07A82" w:rsidP="00CA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ийск</w:t>
            </w:r>
            <w:proofErr w:type="spellEnd"/>
          </w:p>
        </w:tc>
        <w:tc>
          <w:tcPr>
            <w:tcW w:w="3875" w:type="dxa"/>
          </w:tcPr>
          <w:p w:rsidR="00F07A82" w:rsidRDefault="00F07A82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AD" w:rsidRPr="00C136AD">
              <w:rPr>
                <w:rFonts w:ascii="Times New Roman" w:hAnsi="Times New Roman" w:cs="Times New Roman"/>
              </w:rPr>
              <w:t xml:space="preserve">ПОЛИГРАМ-2023 Краевой чемпионат по функциональной грамотности и </w:t>
            </w:r>
            <w:proofErr w:type="spellStart"/>
            <w:r w:rsidR="00C136AD" w:rsidRPr="00C136AD">
              <w:rPr>
                <w:rFonts w:ascii="Times New Roman" w:hAnsi="Times New Roman" w:cs="Times New Roman"/>
              </w:rPr>
              <w:t>метопредметным</w:t>
            </w:r>
            <w:proofErr w:type="spellEnd"/>
            <w:r w:rsidR="00C136AD" w:rsidRPr="00C136AD">
              <w:rPr>
                <w:rFonts w:ascii="Times New Roman" w:hAnsi="Times New Roman" w:cs="Times New Roman"/>
              </w:rPr>
              <w:t xml:space="preserve"> компетенциям для педагогов </w:t>
            </w:r>
            <w:proofErr w:type="spellStart"/>
            <w:r w:rsidR="00C136AD" w:rsidRPr="00C136AD">
              <w:rPr>
                <w:rFonts w:ascii="Times New Roman" w:hAnsi="Times New Roman" w:cs="Times New Roman"/>
              </w:rPr>
              <w:t>Кр.кр</w:t>
            </w:r>
            <w:proofErr w:type="spellEnd"/>
            <w:r w:rsidR="00C136AD" w:rsidRPr="00C136AD">
              <w:rPr>
                <w:rFonts w:ascii="Times New Roman" w:hAnsi="Times New Roman" w:cs="Times New Roman"/>
              </w:rPr>
              <w:t>. - сертификат</w:t>
            </w:r>
            <w:r w:rsidR="00C136AD" w:rsidRPr="00C136A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BE66D6" w:rsidRPr="009B0340" w:rsidRDefault="00CA605E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3875" w:type="dxa"/>
          </w:tcPr>
          <w:p w:rsidR="00C62DEB" w:rsidRPr="009B0340" w:rsidRDefault="00C62DE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6D6" w:rsidRPr="009B0340" w:rsidTr="00C136AD">
        <w:trPr>
          <w:trHeight w:val="1790"/>
        </w:trPr>
        <w:tc>
          <w:tcPr>
            <w:tcW w:w="3873" w:type="dxa"/>
          </w:tcPr>
          <w:p w:rsidR="00BE66D6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2DEB" w:rsidRPr="009B034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2. краевой</w:t>
            </w:r>
          </w:p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3.всероссийский</w:t>
            </w:r>
          </w:p>
        </w:tc>
        <w:tc>
          <w:tcPr>
            <w:tcW w:w="3875" w:type="dxa"/>
          </w:tcPr>
          <w:p w:rsidR="00C136AD" w:rsidRDefault="00C136AD" w:rsidP="00C136AD">
            <w:pPr>
              <w:rPr>
                <w:rFonts w:ascii="Times New Roman" w:hAnsi="Times New Roman" w:cs="Times New Roman"/>
              </w:rPr>
            </w:pPr>
            <w:r w:rsidRPr="00C136AD">
              <w:rPr>
                <w:rFonts w:ascii="Times New Roman" w:hAnsi="Times New Roman" w:cs="Times New Roman"/>
              </w:rPr>
              <w:t xml:space="preserve">ПОЛИГРАМ-2023 Краевой чемпионат по функциональной грамотности и </w:t>
            </w:r>
            <w:proofErr w:type="spellStart"/>
            <w:r w:rsidRPr="00C136AD">
              <w:rPr>
                <w:rFonts w:ascii="Times New Roman" w:hAnsi="Times New Roman" w:cs="Times New Roman"/>
              </w:rPr>
              <w:t>метопредметным</w:t>
            </w:r>
            <w:proofErr w:type="spellEnd"/>
            <w:r w:rsidRPr="00C136AD">
              <w:rPr>
                <w:rFonts w:ascii="Times New Roman" w:hAnsi="Times New Roman" w:cs="Times New Roman"/>
              </w:rPr>
              <w:t xml:space="preserve"> компетенциям для педагогов </w:t>
            </w:r>
            <w:proofErr w:type="spellStart"/>
            <w:r w:rsidRPr="00C136AD">
              <w:rPr>
                <w:rFonts w:ascii="Times New Roman" w:hAnsi="Times New Roman" w:cs="Times New Roman"/>
              </w:rPr>
              <w:t>Кр.кр</w:t>
            </w:r>
            <w:proofErr w:type="spellEnd"/>
            <w:r w:rsidRPr="00C136AD">
              <w:rPr>
                <w:rFonts w:ascii="Times New Roman" w:hAnsi="Times New Roman" w:cs="Times New Roman"/>
              </w:rPr>
              <w:t>. - сертификат;</w:t>
            </w:r>
          </w:p>
          <w:p w:rsidR="00C136AD" w:rsidRDefault="00C136AD" w:rsidP="00C136AD">
            <w:pPr>
              <w:rPr>
                <w:rFonts w:ascii="Times New Roman" w:hAnsi="Times New Roman" w:cs="Times New Roman"/>
              </w:rPr>
            </w:pPr>
          </w:p>
          <w:p w:rsidR="00C136AD" w:rsidRDefault="00C136AD" w:rsidP="00C136AD">
            <w:pPr>
              <w:rPr>
                <w:rFonts w:ascii="Times New Roman" w:hAnsi="Times New Roman" w:cs="Times New Roman"/>
              </w:rPr>
            </w:pPr>
            <w:r w:rsidRPr="00C136AD">
              <w:rPr>
                <w:rFonts w:ascii="Times New Roman" w:hAnsi="Times New Roman" w:cs="Times New Roman"/>
              </w:rPr>
              <w:t xml:space="preserve">Всероссийский онлайн-конкурс Единая Россия «30 лет КРФ» </w:t>
            </w:r>
            <w:proofErr w:type="gramStart"/>
            <w:r w:rsidRPr="00C136AD">
              <w:rPr>
                <w:rFonts w:ascii="Times New Roman" w:hAnsi="Times New Roman" w:cs="Times New Roman"/>
              </w:rPr>
              <w:t>-с</w:t>
            </w:r>
            <w:proofErr w:type="gramEnd"/>
            <w:r w:rsidRPr="00C136AD">
              <w:rPr>
                <w:rFonts w:ascii="Times New Roman" w:hAnsi="Times New Roman" w:cs="Times New Roman"/>
              </w:rPr>
              <w:t>ертификат</w:t>
            </w:r>
          </w:p>
          <w:p w:rsidR="00C136AD" w:rsidRDefault="00C136AD" w:rsidP="00C136AD">
            <w:pPr>
              <w:rPr>
                <w:rFonts w:ascii="Times New Roman" w:hAnsi="Times New Roman" w:cs="Times New Roman"/>
              </w:rPr>
            </w:pPr>
          </w:p>
          <w:p w:rsidR="00C136AD" w:rsidRPr="00C136AD" w:rsidRDefault="00C136AD" w:rsidP="00C136AD">
            <w:pPr>
              <w:rPr>
                <w:rFonts w:ascii="Times New Roman" w:hAnsi="Times New Roman" w:cs="Times New Roman"/>
              </w:rPr>
            </w:pPr>
            <w:proofErr w:type="gramStart"/>
            <w:r w:rsidRPr="00C136AD">
              <w:rPr>
                <w:rFonts w:ascii="Times New Roman" w:hAnsi="Times New Roman" w:cs="Times New Roman"/>
              </w:rPr>
              <w:t xml:space="preserve">конкурс </w:t>
            </w:r>
            <w:r w:rsidRPr="00C136AD">
              <w:rPr>
                <w:rFonts w:ascii="Times New Roman" w:eastAsia="Times New Roman" w:hAnsi="Times New Roman" w:cs="Times New Roman"/>
                <w:bCs/>
                <w:lang w:eastAsia="ru-RU"/>
              </w:rPr>
              <w:t>«Педагогическое вдохновение- 2024» муниципальный уровень (конспект урока на тему:</w:t>
            </w:r>
            <w:proofErr w:type="gramEnd"/>
            <w:r w:rsidRPr="00C136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C136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причнина Ивана Грозного» 7 </w:t>
            </w:r>
            <w:proofErr w:type="spellStart"/>
            <w:r w:rsidRPr="00C136AD">
              <w:rPr>
                <w:rFonts w:ascii="Times New Roman" w:eastAsia="Times New Roman" w:hAnsi="Times New Roman" w:cs="Times New Roman"/>
                <w:bCs/>
                <w:lang w:eastAsia="ru-RU"/>
              </w:rPr>
              <w:t>кл</w:t>
            </w:r>
            <w:proofErr w:type="spellEnd"/>
            <w:r w:rsidRPr="00C136AD">
              <w:rPr>
                <w:rFonts w:ascii="Times New Roman" w:eastAsia="Times New Roman" w:hAnsi="Times New Roman" w:cs="Times New Roman"/>
                <w:bCs/>
                <w:lang w:eastAsia="ru-RU"/>
              </w:rPr>
              <w:t>.) – 2 место</w:t>
            </w:r>
            <w:proofErr w:type="gramEnd"/>
          </w:p>
          <w:p w:rsidR="009B0340" w:rsidRPr="009B0340" w:rsidRDefault="009B0340" w:rsidP="00C13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BE66D6" w:rsidRPr="009B0340" w:rsidRDefault="00C62DE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3875" w:type="dxa"/>
          </w:tcPr>
          <w:p w:rsidR="009B0340" w:rsidRPr="009B0340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0340" w:rsidRPr="009B0340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</w:p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340" w:rsidRPr="009B0340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</w:t>
            </w:r>
            <w:r w:rsidR="009B0340" w:rsidRPr="009B03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6D6" w:rsidRPr="009B0340" w:rsidTr="00C13506">
        <w:trPr>
          <w:trHeight w:val="266"/>
        </w:trPr>
        <w:tc>
          <w:tcPr>
            <w:tcW w:w="3873" w:type="dxa"/>
          </w:tcPr>
          <w:p w:rsidR="00BE66D6" w:rsidRPr="009B0340" w:rsidRDefault="00DA2F67" w:rsidP="00C62D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2DEB" w:rsidRPr="009B0340">
              <w:rPr>
                <w:rFonts w:ascii="Times New Roman" w:hAnsi="Times New Roman" w:cs="Times New Roman"/>
                <w:sz w:val="24"/>
                <w:szCs w:val="24"/>
              </w:rPr>
              <w:t>ежрайонный</w:t>
            </w:r>
          </w:p>
          <w:p w:rsidR="00DA2F67" w:rsidRPr="009B0340" w:rsidRDefault="009B0340" w:rsidP="00C62D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2F67" w:rsidRPr="009B0340">
              <w:rPr>
                <w:rFonts w:ascii="Times New Roman" w:hAnsi="Times New Roman" w:cs="Times New Roman"/>
                <w:sz w:val="24"/>
                <w:szCs w:val="24"/>
              </w:rPr>
              <w:t>раевой</w:t>
            </w:r>
          </w:p>
          <w:p w:rsidR="009B0340" w:rsidRDefault="0029248B" w:rsidP="00C62D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0340" w:rsidRPr="009B0340">
              <w:rPr>
                <w:rFonts w:ascii="Times New Roman" w:hAnsi="Times New Roman" w:cs="Times New Roman"/>
                <w:sz w:val="24"/>
                <w:szCs w:val="24"/>
              </w:rPr>
              <w:t>раевой</w:t>
            </w:r>
          </w:p>
          <w:p w:rsidR="0029248B" w:rsidRPr="009B0340" w:rsidRDefault="0029248B" w:rsidP="00C62DEB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9B0340" w:rsidRPr="009B0340" w:rsidRDefault="009B0340" w:rsidP="009B03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136AD" w:rsidRPr="00C136AD" w:rsidRDefault="00C136AD" w:rsidP="00C136AD">
            <w:pPr>
              <w:rPr>
                <w:rFonts w:ascii="Times New Roman" w:hAnsi="Times New Roman" w:cs="Times New Roman"/>
              </w:rPr>
            </w:pPr>
            <w:r w:rsidRPr="00C136AD">
              <w:rPr>
                <w:rFonts w:ascii="Times New Roman" w:hAnsi="Times New Roman" w:cs="Times New Roman"/>
              </w:rPr>
              <w:t xml:space="preserve">ПОЛИГРАМ-2023 Краевой чемпионат по функциональной грамотности и </w:t>
            </w:r>
            <w:proofErr w:type="spellStart"/>
            <w:r w:rsidRPr="00C136AD">
              <w:rPr>
                <w:rFonts w:ascii="Times New Roman" w:hAnsi="Times New Roman" w:cs="Times New Roman"/>
              </w:rPr>
              <w:t>метопредметным</w:t>
            </w:r>
            <w:proofErr w:type="spellEnd"/>
            <w:r w:rsidRPr="00C136AD">
              <w:rPr>
                <w:rFonts w:ascii="Times New Roman" w:hAnsi="Times New Roman" w:cs="Times New Roman"/>
              </w:rPr>
              <w:t xml:space="preserve"> компетенциям для педагогов </w:t>
            </w:r>
            <w:proofErr w:type="spellStart"/>
            <w:r w:rsidRPr="00C136AD">
              <w:rPr>
                <w:rFonts w:ascii="Times New Roman" w:hAnsi="Times New Roman" w:cs="Times New Roman"/>
              </w:rPr>
              <w:t>Кр.кр</w:t>
            </w:r>
            <w:proofErr w:type="spellEnd"/>
            <w:r w:rsidRPr="00C136AD">
              <w:rPr>
                <w:rFonts w:ascii="Times New Roman" w:hAnsi="Times New Roman" w:cs="Times New Roman"/>
              </w:rPr>
              <w:t>. - сертификат;</w:t>
            </w:r>
          </w:p>
          <w:p w:rsidR="0029248B" w:rsidRPr="009B0340" w:rsidRDefault="0029248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BE66D6" w:rsidRPr="009B0340" w:rsidRDefault="00C62DEB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3875" w:type="dxa"/>
          </w:tcPr>
          <w:p w:rsidR="009B0340" w:rsidRPr="009B0340" w:rsidRDefault="009B0340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34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A2F67" w:rsidRPr="00F3750D" w:rsidTr="00C13506">
        <w:trPr>
          <w:trHeight w:val="266"/>
        </w:trPr>
        <w:tc>
          <w:tcPr>
            <w:tcW w:w="3873" w:type="dxa"/>
          </w:tcPr>
          <w:p w:rsidR="00DA2F67" w:rsidRPr="00F3750D" w:rsidRDefault="00F3750D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1.М</w:t>
            </w:r>
            <w:r w:rsidR="00DA2F67" w:rsidRPr="00F3750D">
              <w:rPr>
                <w:rFonts w:ascii="Times New Roman" w:hAnsi="Times New Roman" w:cs="Times New Roman"/>
                <w:sz w:val="24"/>
                <w:szCs w:val="24"/>
              </w:rPr>
              <w:t>ежрайонный</w:t>
            </w:r>
          </w:p>
          <w:p w:rsidR="00F3750D" w:rsidRPr="00F3750D" w:rsidRDefault="00F3750D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2.краевой</w:t>
            </w:r>
          </w:p>
          <w:p w:rsidR="00F3750D" w:rsidRPr="00F3750D" w:rsidRDefault="00F3750D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3.межрайонный</w:t>
            </w:r>
          </w:p>
          <w:p w:rsidR="00F3750D" w:rsidRPr="00F3750D" w:rsidRDefault="00F3750D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136AD" w:rsidRPr="00C136AD" w:rsidRDefault="00C136AD" w:rsidP="00CF3B06">
            <w:pPr>
              <w:rPr>
                <w:rFonts w:ascii="Times New Roman" w:hAnsi="Times New Roman" w:cs="Times New Roman"/>
              </w:rPr>
            </w:pPr>
            <w:r w:rsidRPr="00C136AD">
              <w:rPr>
                <w:rFonts w:ascii="Times New Roman" w:hAnsi="Times New Roman" w:cs="Times New Roman"/>
              </w:rPr>
              <w:t>Межрайонный конкурс «Веселые нотки»  Солист – Лауреат, «7а» – 2 место</w:t>
            </w:r>
          </w:p>
          <w:p w:rsidR="00F3750D" w:rsidRPr="00F3750D" w:rsidRDefault="00F3750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 xml:space="preserve">«Таланты без границ», муниципальный этап  </w:t>
            </w:r>
          </w:p>
          <w:p w:rsidR="00F3750D" w:rsidRPr="00F3750D" w:rsidRDefault="00F3750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«Дети Отечества»</w:t>
            </w:r>
          </w:p>
        </w:tc>
        <w:tc>
          <w:tcPr>
            <w:tcW w:w="3875" w:type="dxa"/>
          </w:tcPr>
          <w:p w:rsidR="00DA2F67" w:rsidRPr="00F3750D" w:rsidRDefault="00DA2F67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Бондяева</w:t>
            </w:r>
            <w:proofErr w:type="spellEnd"/>
            <w:r w:rsidRPr="00F3750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875" w:type="dxa"/>
          </w:tcPr>
          <w:p w:rsidR="00DA2F67" w:rsidRPr="00F3750D" w:rsidRDefault="00F3750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F67" w:rsidRPr="00F3750D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  <w:p w:rsidR="00F3750D" w:rsidRPr="00F3750D" w:rsidRDefault="00F3750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3750D" w:rsidRPr="00F3750D" w:rsidRDefault="00F3750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02DF9" w:rsidRPr="00F3750D" w:rsidTr="00C13506">
        <w:trPr>
          <w:trHeight w:val="266"/>
        </w:trPr>
        <w:tc>
          <w:tcPr>
            <w:tcW w:w="3873" w:type="dxa"/>
          </w:tcPr>
          <w:p w:rsidR="00702DF9" w:rsidRPr="00F3750D" w:rsidRDefault="00702DF9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3875" w:type="dxa"/>
          </w:tcPr>
          <w:p w:rsidR="00C136AD" w:rsidRPr="00C136AD" w:rsidRDefault="00C136AD" w:rsidP="00C136AD">
            <w:pPr>
              <w:rPr>
                <w:rFonts w:ascii="Times New Roman" w:hAnsi="Times New Roman" w:cs="Times New Roman"/>
              </w:rPr>
            </w:pPr>
            <w:r w:rsidRPr="00C136AD">
              <w:rPr>
                <w:rFonts w:ascii="Times New Roman" w:hAnsi="Times New Roman" w:cs="Times New Roman"/>
              </w:rPr>
              <w:t xml:space="preserve">ПОЛИГРАМ-2023 Краевой чемпионат по функциональной грамотности и </w:t>
            </w:r>
            <w:proofErr w:type="spellStart"/>
            <w:r w:rsidRPr="00C136AD">
              <w:rPr>
                <w:rFonts w:ascii="Times New Roman" w:hAnsi="Times New Roman" w:cs="Times New Roman"/>
              </w:rPr>
              <w:t>метопредметным</w:t>
            </w:r>
            <w:proofErr w:type="spellEnd"/>
            <w:r w:rsidRPr="00C136AD">
              <w:rPr>
                <w:rFonts w:ascii="Times New Roman" w:hAnsi="Times New Roman" w:cs="Times New Roman"/>
              </w:rPr>
              <w:t xml:space="preserve"> компетенциям для педагогов </w:t>
            </w:r>
            <w:proofErr w:type="spellStart"/>
            <w:r w:rsidRPr="00C136AD">
              <w:rPr>
                <w:rFonts w:ascii="Times New Roman" w:hAnsi="Times New Roman" w:cs="Times New Roman"/>
              </w:rPr>
              <w:t>Кр.кр</w:t>
            </w:r>
            <w:proofErr w:type="spellEnd"/>
            <w:r w:rsidRPr="00C136AD">
              <w:rPr>
                <w:rFonts w:ascii="Times New Roman" w:hAnsi="Times New Roman" w:cs="Times New Roman"/>
              </w:rPr>
              <w:t>. - сертификат;</w:t>
            </w:r>
          </w:p>
          <w:p w:rsidR="00702DF9" w:rsidRPr="00F3750D" w:rsidRDefault="00702DF9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702DF9" w:rsidRPr="00F3750D" w:rsidRDefault="00702DF9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Л.И.</w:t>
            </w:r>
          </w:p>
        </w:tc>
        <w:tc>
          <w:tcPr>
            <w:tcW w:w="3875" w:type="dxa"/>
          </w:tcPr>
          <w:p w:rsidR="00702DF9" w:rsidRPr="00F3750D" w:rsidRDefault="00702DF9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136AD" w:rsidRPr="00F3750D" w:rsidTr="00C13506">
        <w:trPr>
          <w:trHeight w:val="266"/>
        </w:trPr>
        <w:tc>
          <w:tcPr>
            <w:tcW w:w="3873" w:type="dxa"/>
          </w:tcPr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Межрайонный</w:t>
            </w:r>
          </w:p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2.краевой</w:t>
            </w:r>
          </w:p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3.межрайонный</w:t>
            </w:r>
          </w:p>
          <w:p w:rsidR="00C136AD" w:rsidRDefault="00C136AD" w:rsidP="00DA2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136AD" w:rsidRPr="00C136AD" w:rsidRDefault="00C136AD" w:rsidP="00CF3B06">
            <w:pPr>
              <w:rPr>
                <w:rFonts w:ascii="Times New Roman" w:hAnsi="Times New Roman" w:cs="Times New Roman"/>
              </w:rPr>
            </w:pPr>
            <w:r w:rsidRPr="00C136AD">
              <w:rPr>
                <w:rFonts w:ascii="Times New Roman" w:hAnsi="Times New Roman" w:cs="Times New Roman"/>
              </w:rPr>
              <w:t>Всероссийская профессиональная олимпиада для учителей русского языка «Хранители языка» - 2023 сертификат</w:t>
            </w:r>
          </w:p>
        </w:tc>
        <w:tc>
          <w:tcPr>
            <w:tcW w:w="3875" w:type="dxa"/>
          </w:tcPr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.С.</w:t>
            </w:r>
          </w:p>
        </w:tc>
        <w:tc>
          <w:tcPr>
            <w:tcW w:w="3875" w:type="dxa"/>
          </w:tcPr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136AD" w:rsidRPr="00F3750D" w:rsidTr="00C13506">
        <w:trPr>
          <w:trHeight w:val="266"/>
        </w:trPr>
        <w:tc>
          <w:tcPr>
            <w:tcW w:w="3873" w:type="dxa"/>
          </w:tcPr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1.Межрайонный</w:t>
            </w:r>
          </w:p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2.краевой</w:t>
            </w:r>
          </w:p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3.межрайонный</w:t>
            </w:r>
          </w:p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136AD" w:rsidRPr="00C136AD" w:rsidRDefault="00C136AD" w:rsidP="00C136AD">
            <w:pPr>
              <w:rPr>
                <w:rFonts w:ascii="Times New Roman" w:hAnsi="Times New Roman" w:cs="Times New Roman"/>
              </w:rPr>
            </w:pPr>
            <w:r w:rsidRPr="00C136AD">
              <w:rPr>
                <w:rFonts w:ascii="Times New Roman" w:hAnsi="Times New Roman" w:cs="Times New Roman"/>
              </w:rPr>
              <w:t>Всероссийская профессиональная олимпиада для учителей русского языка «Хранители языка» - 2023 сертификат</w:t>
            </w:r>
          </w:p>
        </w:tc>
        <w:tc>
          <w:tcPr>
            <w:tcW w:w="3875" w:type="dxa"/>
          </w:tcPr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875" w:type="dxa"/>
          </w:tcPr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136AD" w:rsidRPr="00F3750D" w:rsidTr="00C13506">
        <w:trPr>
          <w:trHeight w:val="266"/>
        </w:trPr>
        <w:tc>
          <w:tcPr>
            <w:tcW w:w="3873" w:type="dxa"/>
          </w:tcPr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1.Межрайонный</w:t>
            </w:r>
          </w:p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2.краевой</w:t>
            </w:r>
          </w:p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750D">
              <w:rPr>
                <w:rFonts w:ascii="Times New Roman" w:hAnsi="Times New Roman" w:cs="Times New Roman"/>
                <w:sz w:val="24"/>
                <w:szCs w:val="24"/>
              </w:rPr>
              <w:t>3.межрайонный</w:t>
            </w:r>
          </w:p>
          <w:p w:rsidR="00C136AD" w:rsidRPr="00F3750D" w:rsidRDefault="00C136AD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136AD" w:rsidRPr="00C136AD" w:rsidRDefault="00C136AD" w:rsidP="00C136AD">
            <w:pPr>
              <w:rPr>
                <w:rFonts w:ascii="Times New Roman" w:hAnsi="Times New Roman" w:cs="Times New Roman"/>
              </w:rPr>
            </w:pPr>
            <w:r w:rsidRPr="00C136AD">
              <w:rPr>
                <w:rFonts w:ascii="Times New Roman" w:hAnsi="Times New Roman" w:cs="Times New Roman"/>
              </w:rPr>
              <w:t>Всероссийский конкурс наставников (участие)</w:t>
            </w:r>
          </w:p>
        </w:tc>
        <w:tc>
          <w:tcPr>
            <w:tcW w:w="3875" w:type="dxa"/>
          </w:tcPr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кина С.Н.</w:t>
            </w:r>
          </w:p>
        </w:tc>
        <w:tc>
          <w:tcPr>
            <w:tcW w:w="3875" w:type="dxa"/>
          </w:tcPr>
          <w:p w:rsidR="00C136AD" w:rsidRDefault="00C136AD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D5338" w:rsidRPr="00F3750D" w:rsidTr="00C13506">
        <w:trPr>
          <w:trHeight w:val="266"/>
        </w:trPr>
        <w:tc>
          <w:tcPr>
            <w:tcW w:w="3873" w:type="dxa"/>
          </w:tcPr>
          <w:p w:rsidR="006D5338" w:rsidRPr="00F3750D" w:rsidRDefault="006D5338" w:rsidP="00C136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6D5338" w:rsidRPr="00C136AD" w:rsidRDefault="006D5338" w:rsidP="00C13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:rsidR="006D5338" w:rsidRDefault="006D533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6D5338" w:rsidRDefault="006D5338" w:rsidP="00C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97" w:rsidRPr="00AD3E2E" w:rsidRDefault="001070EF" w:rsidP="00BB204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D3E2E">
        <w:rPr>
          <w:rFonts w:ascii="Times New Roman" w:hAnsi="Times New Roman" w:cs="Times New Roman"/>
          <w:b/>
          <w:sz w:val="24"/>
          <w:szCs w:val="24"/>
        </w:rPr>
        <w:t>10</w:t>
      </w:r>
      <w:r w:rsidR="008D0B97" w:rsidRPr="00AD3E2E">
        <w:rPr>
          <w:rFonts w:ascii="Times New Roman" w:hAnsi="Times New Roman" w:cs="Times New Roman"/>
          <w:b/>
          <w:sz w:val="24"/>
          <w:szCs w:val="24"/>
        </w:rPr>
        <w:t>. Участие молодых педагогов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119"/>
        <w:gridCol w:w="3969"/>
        <w:gridCol w:w="3827"/>
        <w:gridCol w:w="3827"/>
      </w:tblGrid>
      <w:tr w:rsidR="008D0B97" w:rsidRPr="00AD3E2E" w:rsidTr="00BE66D6">
        <w:tc>
          <w:tcPr>
            <w:tcW w:w="709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E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E2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E2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827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E2E">
              <w:rPr>
                <w:rFonts w:ascii="Times New Roman" w:hAnsi="Times New Roman"/>
                <w:sz w:val="24"/>
                <w:szCs w:val="24"/>
              </w:rPr>
              <w:t>Форма участия (выступающий,  мастер, слушатель</w:t>
            </w:r>
            <w:proofErr w:type="gramStart"/>
            <w:r w:rsidRPr="00AD3E2E"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3827" w:type="dxa"/>
          </w:tcPr>
          <w:p w:rsidR="008D0B97" w:rsidRPr="00AD3E2E" w:rsidRDefault="008D0B97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3E2E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8D0B97" w:rsidRPr="00AD3E2E" w:rsidTr="00BE66D6">
        <w:tc>
          <w:tcPr>
            <w:tcW w:w="709" w:type="dxa"/>
          </w:tcPr>
          <w:p w:rsidR="008D0B97" w:rsidRPr="00AD3E2E" w:rsidRDefault="008D0B97" w:rsidP="008D0B9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0B97" w:rsidRPr="00AD3E2E" w:rsidRDefault="005C4828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</w:t>
            </w:r>
          </w:p>
        </w:tc>
        <w:tc>
          <w:tcPr>
            <w:tcW w:w="3969" w:type="dxa"/>
          </w:tcPr>
          <w:p w:rsidR="008D0B97" w:rsidRDefault="005C4828" w:rsidP="005841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152" w:rsidRPr="00C136AD">
              <w:rPr>
                <w:rFonts w:ascii="Times New Roman" w:hAnsi="Times New Roman" w:cs="Times New Roman"/>
              </w:rPr>
              <w:t>Всероссийская профессиональная олимпиада для учителей русского языка «Хранители языка» - 2023 сертификат</w:t>
            </w:r>
          </w:p>
          <w:p w:rsidR="00584152" w:rsidRDefault="00584152" w:rsidP="0058415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584152" w:rsidRPr="00AD3E2E" w:rsidRDefault="00584152" w:rsidP="00584152">
            <w:pPr>
              <w:rPr>
                <w:rFonts w:ascii="Times New Roman" w:hAnsi="Times New Roman"/>
                <w:sz w:val="24"/>
                <w:szCs w:val="24"/>
              </w:rPr>
            </w:pPr>
            <w:r w:rsidRPr="00584152">
              <w:rPr>
                <w:rFonts w:ascii="Times New Roman" w:hAnsi="Times New Roman" w:cs="Times New Roman"/>
              </w:rPr>
              <w:t xml:space="preserve">Всероссийское сочинение муниципальный этап </w:t>
            </w:r>
            <w:r w:rsidRPr="00584152">
              <w:rPr>
                <w:rFonts w:ascii="Times New Roman" w:hAnsi="Times New Roman" w:cs="Times New Roman"/>
                <w:b/>
              </w:rPr>
              <w:t>Октябрь 2023</w:t>
            </w:r>
          </w:p>
        </w:tc>
        <w:tc>
          <w:tcPr>
            <w:tcW w:w="3827" w:type="dxa"/>
          </w:tcPr>
          <w:p w:rsidR="008D0B97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  <w:p w:rsidR="00584152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84152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84152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84152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84152" w:rsidRPr="00AD3E2E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 учащихся</w:t>
            </w:r>
          </w:p>
        </w:tc>
        <w:tc>
          <w:tcPr>
            <w:tcW w:w="3827" w:type="dxa"/>
          </w:tcPr>
          <w:p w:rsidR="008D0B97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584152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84152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84152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84152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84152" w:rsidRPr="00AD3E2E" w:rsidRDefault="00584152" w:rsidP="00F5358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4152">
              <w:rPr>
                <w:rFonts w:ascii="Times New Roman" w:hAnsi="Times New Roman" w:cs="Times New Roman"/>
              </w:rPr>
              <w:t>1 призер</w:t>
            </w:r>
          </w:p>
        </w:tc>
      </w:tr>
    </w:tbl>
    <w:p w:rsidR="00AD3E2E" w:rsidRPr="005C4828" w:rsidRDefault="00BE66D6" w:rsidP="00AD3E2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C4828">
        <w:rPr>
          <w:rFonts w:ascii="Times New Roman" w:hAnsi="Times New Roman" w:cs="Times New Roman"/>
          <w:b/>
          <w:sz w:val="24"/>
          <w:szCs w:val="24"/>
        </w:rPr>
        <w:t>Выводы и рекомендации по участию педагогов в методической работе:</w:t>
      </w:r>
    </w:p>
    <w:p w:rsidR="00AD3E2E" w:rsidRPr="00AD3E2E" w:rsidRDefault="00AD3E2E" w:rsidP="00AD3E2E">
      <w:pPr>
        <w:pStyle w:val="a6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AD3E2E">
        <w:rPr>
          <w:rFonts w:ascii="Times New Roman" w:hAnsi="Times New Roman" w:cs="Times New Roman"/>
          <w:sz w:val="24"/>
          <w:szCs w:val="24"/>
        </w:rPr>
        <w:t xml:space="preserve">     </w:t>
      </w:r>
      <w:r w:rsidR="008531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proofErr w:type="gramStart"/>
      <w:r w:rsidR="008531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етодическая работа в 2023-2024</w:t>
      </w:r>
      <w:r w:rsidRPr="00AD3E2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учебном году была ориентирована на </w:t>
      </w:r>
      <w:r w:rsidRPr="00AD3E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вершенствование системы повышения квалификации и профессиональной компетентности педагогов,  стимулирование и поддержку педагогических работников школы,  повышение престижа образовательного учреждения через рост квалификации педагогических работников;</w:t>
      </w:r>
      <w:r w:rsidRPr="00AD3E2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 внедрение в практику работы школы  результатов научных исследований и достижений передового опыта; создание условий для распространения опыта работы школы на разных уровнях.</w:t>
      </w:r>
      <w:proofErr w:type="gramEnd"/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color w:val="181818"/>
          <w:sz w:val="24"/>
          <w:szCs w:val="24"/>
          <w:shd w:val="clear" w:color="auto" w:fill="FFFFFF"/>
          <w:lang w:eastAsia="en-US"/>
        </w:rPr>
        <w:t xml:space="preserve">        </w:t>
      </w: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ая работа была направлена на комплексное развитие имеющихся ресурсов (кадровых, научно-методических, организационно-управленческих) и формирование на их основе единого образовательного пространства, позволяющего на уровне современных требований решать задачи воспитания и обучения школьников, формирования у обучающихся ключевых компетенций, необходимых для дальнейшего самоопределения и самореализации.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А так же  работа  была направлена на реализацию программы развития школы, основных образовательных программ основного общего и среднего общего образования и формировалось на основе нормативных документов, учебного плана школы, учебно-методических пособий и рекомендаций органов управления образованием.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года в школе использовались различные формы методической работы: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тематические педагогические советы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тодические объединения учителей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бота учителей над темами самообразования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открытые уроки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бота с молодыми специалистами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тодические семинары и др.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Вместе с тем стоит отметить выявленные недостатки в методической работе педагогов:</w:t>
      </w:r>
    </w:p>
    <w:p w:rsidR="00AD3E2E" w:rsidRPr="00AD3E2E" w:rsidRDefault="00AD3E2E" w:rsidP="00AD3E2E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ществует проблема </w:t>
      </w:r>
      <w:proofErr w:type="spellStart"/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чтённости</w:t>
      </w:r>
      <w:proofErr w:type="spellEnd"/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легами всей своей методической работы, т.е. работа ведётся большая, но педагоги забывают фиксировать её в документации.</w:t>
      </w:r>
    </w:p>
    <w:p w:rsidR="00AD3E2E" w:rsidRPr="00AD3E2E" w:rsidRDefault="00AD3E2E" w:rsidP="00AD3E2E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зкая активность некоторых педагогов в методической работе школы. </w:t>
      </w:r>
    </w:p>
    <w:p w:rsidR="00AD3E2E" w:rsidRPr="00AD3E2E" w:rsidRDefault="00AD3E2E" w:rsidP="00AD3E2E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зкий уровень </w:t>
      </w:r>
      <w:proofErr w:type="spellStart"/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посещения</w:t>
      </w:r>
      <w:proofErr w:type="spellEnd"/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ков учителями-предметниками</w:t>
      </w:r>
    </w:p>
    <w:p w:rsidR="00AD3E2E" w:rsidRPr="00AD3E2E" w:rsidRDefault="00AD3E2E" w:rsidP="00AD3E2E">
      <w:pPr>
        <w:numPr>
          <w:ilvl w:val="0"/>
          <w:numId w:val="1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ысокий процент участия учителей в исследовательской деятельности как педагога и как руководителя обучающихся, занимающихся исследовательской деятельностью;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комендации: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работу по повышению роста профессионального уровня педагогов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явление, изучение и распространение наиболее  ценного опыта педагогической инновационной, исследовательской деятельности членов педагогического коллектива.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лекать педагогов к участию в профессиональных конкурсах и методических мероприятиях</w:t>
      </w:r>
      <w:r w:rsidRPr="00AD3E2E">
        <w:rPr>
          <w:rFonts w:ascii="Times New Roman" w:eastAsiaTheme="minorHAnsi" w:hAnsi="Times New Roman" w:cs="Times New Roman"/>
          <w:color w:val="222222"/>
          <w:sz w:val="24"/>
          <w:szCs w:val="24"/>
          <w:lang w:eastAsia="en-US"/>
        </w:rPr>
        <w:t> 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здать систему целенаправленной работы со способными учащимися, активизировать работу по программе «Одаренные дети».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илить работу педагогического коллектива со слабоуспевающими учащимися, учащимися, осуществляющих систематические пропуски занятий.</w:t>
      </w:r>
    </w:p>
    <w:p w:rsidR="00AD3E2E" w:rsidRPr="00AD3E2E" w:rsidRDefault="00AD3E2E" w:rsidP="00AD3E2E">
      <w:pPr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3E2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учить педагогов готовности к введению ФГОС.</w:t>
      </w:r>
    </w:p>
    <w:p w:rsidR="00AD3E2E" w:rsidRPr="00AD3E2E" w:rsidRDefault="00AD3E2E" w:rsidP="00AD3E2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70EF" w:rsidRPr="00AD3E2E" w:rsidRDefault="001070EF" w:rsidP="00BE66D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070EF" w:rsidRPr="00AD3E2E" w:rsidRDefault="001070EF" w:rsidP="001070EF">
      <w:pPr>
        <w:rPr>
          <w:rFonts w:ascii="Times New Roman" w:hAnsi="Times New Roman"/>
          <w:b/>
          <w:sz w:val="24"/>
          <w:szCs w:val="24"/>
        </w:rPr>
      </w:pPr>
      <w:r w:rsidRPr="00AD3E2E">
        <w:rPr>
          <w:rFonts w:ascii="Times New Roman" w:hAnsi="Times New Roman" w:cs="Times New Roman"/>
          <w:sz w:val="24"/>
          <w:szCs w:val="24"/>
        </w:rPr>
        <w:t>11.</w:t>
      </w:r>
      <w:r w:rsidRPr="00AD3E2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3E2E">
        <w:rPr>
          <w:rFonts w:ascii="Times New Roman" w:hAnsi="Times New Roman"/>
          <w:b/>
          <w:sz w:val="24"/>
          <w:szCs w:val="24"/>
        </w:rPr>
        <w:t>Анализ компетентности учителей по формированию ФГ</w:t>
      </w:r>
    </w:p>
    <w:tbl>
      <w:tblPr>
        <w:tblW w:w="144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"/>
        <w:gridCol w:w="4279"/>
        <w:gridCol w:w="2225"/>
        <w:gridCol w:w="1277"/>
        <w:gridCol w:w="1447"/>
        <w:gridCol w:w="2337"/>
        <w:gridCol w:w="2436"/>
      </w:tblGrid>
      <w:tr w:rsidR="001070EF" w:rsidRPr="001070EF" w:rsidTr="007F72A1">
        <w:trPr>
          <w:tblHeader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2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Ф. И. О. учителя</w:t>
            </w:r>
          </w:p>
        </w:tc>
        <w:tc>
          <w:tcPr>
            <w:tcW w:w="35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т задания на развитие функциональной грамотности (указать какой начальными буквами:</w:t>
            </w:r>
            <w:proofErr w:type="gramEnd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Г, ЧГ, ЕНГ, ГК,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т ЭОР и ЦОР</w:t>
            </w:r>
          </w:p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Для формирования Ф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Владеет компетенциями по составлению заданий, направленных на развитие функциональной грамотности (какой грамотности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шел курсы повышения квалификации по формированию функциональной грамотности </w:t>
            </w:r>
            <w:proofErr w:type="gramStart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указать грамотность)</w:t>
            </w:r>
          </w:p>
        </w:tc>
      </w:tr>
      <w:tr w:rsidR="001070EF" w:rsidRPr="001070EF" w:rsidTr="00731954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731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731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На уро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70EF" w:rsidRPr="001070EF" w:rsidRDefault="001070EF" w:rsidP="0073195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0EF">
              <w:rPr>
                <w:rFonts w:ascii="Times New Roman" w:hAnsi="Times New Roman"/>
                <w:b/>
                <w:bCs/>
                <w:sz w:val="20"/>
                <w:szCs w:val="20"/>
              </w:rPr>
              <w:t>Задает на д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731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731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70EF" w:rsidRPr="001070EF" w:rsidRDefault="001070EF" w:rsidP="007319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,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финанс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Владимирова Ж.В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D53580">
              <w:rPr>
                <w:rFonts w:ascii="Times New Roman" w:hAnsi="Times New Roman" w:cs="Times New Roman"/>
                <w:sz w:val="24"/>
                <w:szCs w:val="24"/>
              </w:rPr>
              <w:t>ЧГ,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финанс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Григорьева Е.А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,  Г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глобальные компетенц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Богданова Н.А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D53580">
              <w:rPr>
                <w:rFonts w:ascii="Times New Roman" w:hAnsi="Times New Roman" w:cs="Times New Roman"/>
                <w:sz w:val="24"/>
                <w:szCs w:val="24"/>
              </w:rPr>
              <w:t>ЧГ, Ф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ой, финанс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Романова Е.С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Ридель</w:t>
            </w:r>
            <w:proofErr w:type="spellEnd"/>
            <w:r w:rsidRPr="0030496A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Тювкова</w:t>
            </w:r>
            <w:proofErr w:type="spellEnd"/>
            <w:r w:rsidRPr="0030496A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</w:tr>
      <w:tr w:rsidR="00F32F1C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F1C" w:rsidRPr="0030496A" w:rsidRDefault="00F32F1C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6A">
              <w:rPr>
                <w:rFonts w:ascii="Times New Roman" w:hAnsi="Times New Roman" w:cs="Times New Roman"/>
                <w:sz w:val="24"/>
                <w:szCs w:val="24"/>
              </w:rPr>
              <w:t>Паньшина Т.В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Pr="0030496A" w:rsidRDefault="00F32F1C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>
            <w:r w:rsidRPr="00D2275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F1C" w:rsidRDefault="00F32F1C" w:rsidP="00F32F1C">
            <w:pPr>
              <w:jc w:val="center"/>
            </w:pPr>
            <w:r w:rsidRPr="00A95EF8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</w:tr>
      <w:tr w:rsidR="000301F9" w:rsidRPr="0030496A" w:rsidTr="0073195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F9" w:rsidRPr="0030496A" w:rsidRDefault="000301F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1F9" w:rsidRPr="0030496A" w:rsidRDefault="000301F9" w:rsidP="0073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F9" w:rsidRDefault="000301F9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F9" w:rsidRDefault="000301F9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F9" w:rsidRPr="00D22758" w:rsidRDefault="0003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F9" w:rsidRPr="008B5CF3" w:rsidRDefault="000301F9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F3">
              <w:rPr>
                <w:rFonts w:ascii="Times New Roman" w:hAnsi="Times New Roman" w:cs="Times New Roman"/>
                <w:sz w:val="24"/>
                <w:szCs w:val="24"/>
              </w:rPr>
              <w:t>Читательской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1F9" w:rsidRPr="00A95EF8" w:rsidRDefault="000301F9" w:rsidP="00F3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1070EF" w:rsidRPr="001070EF" w:rsidRDefault="001070EF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E66D6" w:rsidRPr="001070EF" w:rsidRDefault="00BE66D6" w:rsidP="00BE66D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45457E" w:rsidRDefault="001070EF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1070EF">
        <w:rPr>
          <w:rFonts w:ascii="Times New Roman" w:hAnsi="Times New Roman" w:cs="Times New Roman"/>
          <w:b/>
          <w:sz w:val="20"/>
          <w:szCs w:val="20"/>
        </w:rPr>
        <w:t>12</w:t>
      </w:r>
      <w:r w:rsidR="00CF3B06" w:rsidRPr="001070EF">
        <w:rPr>
          <w:rFonts w:ascii="Times New Roman" w:hAnsi="Times New Roman" w:cs="Times New Roman"/>
          <w:b/>
          <w:sz w:val="20"/>
          <w:szCs w:val="20"/>
        </w:rPr>
        <w:t>.  Предложения по организации методической работы в школе</w:t>
      </w:r>
      <w:r w:rsidR="00BE66D6" w:rsidRPr="001070EF">
        <w:rPr>
          <w:rFonts w:ascii="Times New Roman" w:hAnsi="Times New Roman" w:cs="Times New Roman"/>
          <w:b/>
          <w:sz w:val="20"/>
          <w:szCs w:val="20"/>
        </w:rPr>
        <w:t>:</w:t>
      </w:r>
    </w:p>
    <w:p w:rsidR="007F72A1" w:rsidRPr="001070EF" w:rsidRDefault="007F72A1" w:rsidP="0045457E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7F72A1" w:rsidRPr="00AD3E2E" w:rsidRDefault="007F72A1" w:rsidP="007F72A1">
      <w:pPr>
        <w:pStyle w:val="a6"/>
        <w:rPr>
          <w:rFonts w:ascii="Times New Roman" w:hAnsi="Times New Roman" w:cs="Times New Roman"/>
          <w:sz w:val="24"/>
          <w:szCs w:val="24"/>
        </w:rPr>
      </w:pPr>
      <w:r w:rsidRPr="00AD3E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одическая служба в школе даёт возможность членам педагогического коллектива не только участвовать в реализации уже готовых программ, но и принимать активное участие в их планировании и разработке, в апробации инноваций, постоянно стимулируя развитие творческого потенциала учителя, направленного на формирование и развитие личности учащегося. Методическая работа в школе наиболее эффективна, если она организована как целостная система. Ее успех зависит от заинтересованности педагогов в профессиональном развитии, от удовлетворенности коллектива организацией образовательного процесса в школе. Чем больше удовлетворен учитель своей работой, тем больше он заинтересован в совершенствовании своего мастерства, тем проще педагогу развивать творческие способности обучающихся и прививать им любовь к своему предмету и учёбе в целом. Чтобы содержание методической работы отвечало запросам педагогов и способствовало саморазвитию личности учителя, работа в школе должна планироваться с учетом профессиональных затруднений коллектива. </w:t>
      </w:r>
    </w:p>
    <w:p w:rsidR="00BC7F2C" w:rsidRPr="001070EF" w:rsidRDefault="00BC7F2C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1"/>
        <w:tblW w:w="16302" w:type="dxa"/>
        <w:tblInd w:w="-601" w:type="dxa"/>
        <w:tblLayout w:type="fixed"/>
        <w:tblLook w:val="04A0"/>
      </w:tblPr>
      <w:tblGrid>
        <w:gridCol w:w="1135"/>
        <w:gridCol w:w="1155"/>
        <w:gridCol w:w="8"/>
        <w:gridCol w:w="1368"/>
        <w:gridCol w:w="9"/>
        <w:gridCol w:w="11"/>
        <w:gridCol w:w="1470"/>
        <w:gridCol w:w="1128"/>
        <w:gridCol w:w="1513"/>
        <w:gridCol w:w="1322"/>
        <w:gridCol w:w="662"/>
        <w:gridCol w:w="1323"/>
        <w:gridCol w:w="992"/>
        <w:gridCol w:w="1276"/>
        <w:gridCol w:w="1460"/>
        <w:gridCol w:w="1470"/>
      </w:tblGrid>
      <w:tr w:rsidR="00413A69" w:rsidRPr="00413A69" w:rsidTr="006D5338">
        <w:trPr>
          <w:trHeight w:val="145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5149" w:type="dxa"/>
            <w:gridSpan w:val="7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работа по предмету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18" w:type="dxa"/>
            <w:gridSpan w:val="8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педагогического мастерства</w:t>
            </w:r>
          </w:p>
        </w:tc>
      </w:tr>
      <w:tr w:rsidR="00413A69" w:rsidRPr="00413A69" w:rsidTr="006D5338">
        <w:trPr>
          <w:trHeight w:val="14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Технологии, применяемые учителем</w:t>
            </w:r>
          </w:p>
        </w:tc>
        <w:tc>
          <w:tcPr>
            <w:tcW w:w="1396" w:type="dxa"/>
            <w:gridSpan w:val="4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ониторинг (перечислить какой ведется)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Индивид.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занятия, элективные курсы, курсы по выбору,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неурочная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деят-ть</w:t>
            </w:r>
            <w:proofErr w:type="spellEnd"/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ружки, клубы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едметные вечера, декады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лимпиады, конкурсы для уч-ся, предметные чемпионаты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уровень,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название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редмет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, кол-во участников, место)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 в НОУ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(Тема работ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)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ие в семинарах, педсоветах,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онференциях</w:t>
            </w:r>
            <w:proofErr w:type="gramEnd"/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(Уровень, тема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туплен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рытые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роки</w:t>
            </w:r>
            <w:proofErr w:type="spellEnd"/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,т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ема,класс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 проверка олимпиадных заданий, районных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ных работ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ие в педагогических конкурсах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(уровень, название, место)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(Тема, сроки)</w:t>
            </w:r>
          </w:p>
        </w:tc>
      </w:tr>
      <w:tr w:rsidR="00413A69" w:rsidRPr="00413A69" w:rsidTr="006D5338">
        <w:trPr>
          <w:trHeight w:val="145"/>
        </w:trPr>
        <w:tc>
          <w:tcPr>
            <w:tcW w:w="113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гданова Н.А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ind w:right="-87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Элементы технологии СДО</w:t>
            </w:r>
          </w:p>
        </w:tc>
        <w:tc>
          <w:tcPr>
            <w:tcW w:w="1396" w:type="dxa"/>
            <w:gridSpan w:val="4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редметник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«Билет в будущее» 8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раевой семейный финансовый фестиваль 2023 г. + очные мероприятия в рамках фестиваля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Декада гуманитарных наук.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Мастер класс «Куклы обереги народов Сибири» 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Викторина «Знатоки Красноярского края» </w:t>
            </w: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Посещение краеведческого музе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викторина «30 лет Конституции РФ» 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Шк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тап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– 33 призера (по истории, обществознанию и праву)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э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тап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право 10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– 2 призера,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История 8 кл.-1призер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9.10.2023 г. Выступление на окружном совещании восточного округа «Анализ деятельности и успешные практики муниципальных систем образования восточного округа по повышению качества образования»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9.12.2023 РМО историков в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енисово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«Как создать урок в «Де» подходе»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30.01.2024 г. Районный семинар для ШНОР. Мастер класс  «Способы формирования финансовой грамотности»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3.03.2024 г. День открытых дверей ДСШ №1. Открытое внеурочное занятие «Выбери  свой путь» 8 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одготовка олимпиадных заданий по истории 5-11 класс.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Ноябрь 2023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ОЛИГРАМ-2023 Краевой чемпионат по функциональной грамотности и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топредметным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компетенциям для педагогов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р.кр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- сертификат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413A6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«Оказание первой помощи пострадавшим на производстве»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413A6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 (16 ч.)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остроение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офориентационной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в образовательной организации в рамках реализации Всероссийского проекта «Билет в будущее» 72 ч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29.02.2024 г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ебинарКИПК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«История кра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история для края» (презентация ресурса для изучения региональной истории)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арт 2024 ИКТ диагностика на сайте Академия Просвещения</w:t>
            </w:r>
          </w:p>
        </w:tc>
      </w:tr>
      <w:tr w:rsidR="00413A69" w:rsidRPr="00413A69" w:rsidTr="006D5338">
        <w:trPr>
          <w:trHeight w:val="145"/>
        </w:trPr>
        <w:tc>
          <w:tcPr>
            <w:tcW w:w="113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Бондяева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Е.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ind w:right="-87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технологии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истемно-деятельностного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 подхода, Элементы технологии критического мышления.</w:t>
            </w:r>
          </w:p>
        </w:tc>
        <w:tc>
          <w:tcPr>
            <w:tcW w:w="1396" w:type="dxa"/>
            <w:gridSpan w:val="4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Мониторинг учителя предметника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«Хоровое пение»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редметная декада: «Музыкальные перемены» 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Октябрь 2023.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Всеросс. Олимп. Школьный уровень: МХК  5-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 10 призёров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жрайонный конкурс «Веселые нотки»  Солист – Лауреат, «7а» – 2 место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Нояб.2023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по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огрпмме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: «Оказание перво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мощи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..» 16ч.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A69" w:rsidRPr="00413A69" w:rsidTr="006D5338">
        <w:trPr>
          <w:trHeight w:val="145"/>
        </w:trPr>
        <w:tc>
          <w:tcPr>
            <w:tcW w:w="113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ладимировва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Ж.В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истемно-деятельностн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подход, СДО</w:t>
            </w:r>
          </w:p>
        </w:tc>
        <w:tc>
          <w:tcPr>
            <w:tcW w:w="1396" w:type="dxa"/>
            <w:gridSpan w:val="4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ониторинг учителя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ника; классного руководителя; подготовки к ОГЭ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tabs>
                <w:tab w:val="left" w:pos="29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овая грамотность 9 </w:t>
            </w:r>
            <w:proofErr w:type="spellStart"/>
            <w:r w:rsidRPr="00413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</w:p>
          <w:p w:rsidR="00413A69" w:rsidRPr="00413A69" w:rsidRDefault="00413A69" w:rsidP="00413A69">
            <w:pPr>
              <w:tabs>
                <w:tab w:val="left" w:pos="29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A69">
              <w:rPr>
                <w:rFonts w:ascii="Times New Roman" w:hAnsi="Times New Roman" w:cs="Times New Roman"/>
                <w:sz w:val="18"/>
                <w:szCs w:val="18"/>
              </w:rPr>
              <w:t xml:space="preserve">Трудные вопросы истории 10 </w:t>
            </w:r>
            <w:proofErr w:type="spellStart"/>
            <w:r w:rsidRPr="00413A6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413A69" w:rsidRPr="00413A69" w:rsidRDefault="00413A69" w:rsidP="00413A69">
            <w:pPr>
              <w:tabs>
                <w:tab w:val="left" w:pos="29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A69"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деятельность 9 </w:t>
            </w:r>
            <w:proofErr w:type="spellStart"/>
            <w:r w:rsidRPr="00413A6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Школьный музей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Хранители истории»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метная декада: 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) Всероссийский правовой диктант «30 лет КРФ» 7,9,10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– 50 уч-ся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2) День неизвестного солдата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Интел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Игра «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иновен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отвечай» 7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Интел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Игра «Лучшие знатоки КРФ» 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вест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«Россия-Родина моя» 10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7.01.2024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День памяти Д.И.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Ракуса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)информационный пост в </w:t>
            </w:r>
            <w:r w:rsidRPr="00413A6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2) викторина, посвящённая жизни героя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3) вахта памяти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02.2024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Час общения «35 лет со дня вывода советских войск из Афганистана», встреча с ветераном.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ктябрь 2023.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лимп. Школьный уровень: История –44 учащихся 7,9,10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, 2 победителя, 8 призёров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-75 учащихся 7,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, 2 победителя, 12 призёров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раво – 16 учащихся 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, 1победить, 1 призёр; Экономика – 42 учащихся 7,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, 8 призёров, 2 победителя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Ноябрь 2023.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Онлайн-тестирование «День народного единства» - 20 учащихся;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Олимп. Муниципальный уровень: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История – 8 учащихся 7,9,10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;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бщенствознание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– 6 учащихся 7,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раво – 3 учащихся 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; Экономика – 5 учащихся 7,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Декабрь 2023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«ЛИГА ЭРУДИТОВ» Международный конкурс: История России – 17 учащихся 7,9,10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, 1 диплом 1 степени, 2 диплома 2 степени, 3 диплома 3 степени,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ствознание – 15 учащихся 7,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, 2 диплома 2 степени, 3 диплома 3 степени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02-03.02.2024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ВСОШ  обществознание, региональный уровень – 1 учащийся (участие)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0.10.2023 РМО историков –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тупление на тему: «Изменения ОГЭ, ЕГЭ по истории и обществознанию»;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9.12.2023 РМО историков в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Денисово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«Как создать урок в «Де» подходе»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13.02.2024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РМО истории и обществознания ММЦ «Организация исследовательской деятельности на уроках истории и обществознания»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09.04.2024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РМО истории и обществознания ММЦ «Презентация модели урока в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деятельностном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подход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3.03.2024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День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рытых дверей – открытое занятие внеурочной деятельности «Проектная деятельность – презентация проекта, публичное выступление» 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готовка олимпиадных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дани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олимпиады школьного уровня по обществознанию 6-11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олимпиадных задани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олимпиады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уровня по истории.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ябрь 2023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1) ПОЛИГРАМ-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3 Краевой чемпионат по функциональной грамотности и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топредметным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компетенциям для педагогов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р.кр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- сертификат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2) Всероссийский онлайн-конкурс Единая Россия «30 лет КРФ» 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ертификат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22.01-09.02.2024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конкурс </w:t>
            </w:r>
            <w:r w:rsidRPr="00413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Педагогическое вдохновение- 2024» муниципальный уровень (конспект урока на тему:</w:t>
            </w:r>
            <w:proofErr w:type="gramEnd"/>
            <w:r w:rsidRPr="00413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13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«Опричнина Ивана Грозного» 7 </w:t>
            </w:r>
            <w:proofErr w:type="spellStart"/>
            <w:r w:rsidRPr="00413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) – 2 место</w:t>
            </w:r>
            <w:proofErr w:type="gramEnd"/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кт.2023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Семинар КИПК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Школьные музеи Красноярского края: от замыслов до результата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»-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ертификат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Нояб.2023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Обучение по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огрпмме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: «Оказание перво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мощи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..» 16ч.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ЦНППМ «</w:t>
            </w:r>
            <w:r w:rsidRPr="00413A6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проектной деятельности обучающихся</w:t>
            </w:r>
            <w:r w:rsidRPr="00413A6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5-6 классов как средство реализации </w:t>
            </w:r>
            <w:proofErr w:type="spellStart"/>
            <w:r w:rsidRPr="00413A69">
              <w:rPr>
                <w:rFonts w:ascii="Times New Roman" w:hAnsi="Times New Roman" w:cs="Times New Roman"/>
                <w:bCs/>
                <w:sz w:val="16"/>
                <w:szCs w:val="16"/>
              </w:rPr>
              <w:t>компетентностного</w:t>
            </w:r>
            <w:proofErr w:type="spellEnd"/>
            <w:r w:rsidRPr="00413A6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дхода на уроках </w:t>
            </w:r>
            <w:proofErr w:type="spellStart"/>
            <w:r w:rsidRPr="00413A69">
              <w:rPr>
                <w:rFonts w:ascii="Times New Roman" w:hAnsi="Times New Roman" w:cs="Times New Roman"/>
                <w:bCs/>
                <w:sz w:val="16"/>
                <w:szCs w:val="16"/>
              </w:rPr>
              <w:t>истори</w:t>
            </w:r>
            <w:proofErr w:type="spellEnd"/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»-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ертификат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тодист-издательский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»-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ертификат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нлайн-конференция ООО ИНФОУРОК «Исследовательская и проектная деятельность школьников»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20-21.02.2024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ЦНППМ КИПК семинар «Методическое сопровождение педагога в условиях образовательной организации: новые подходы»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Апрель 2024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ИНФОУРОК,</w:t>
            </w:r>
            <w:r w:rsidRPr="00413A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413A6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Московский институт профессиональной переподготовки и повышения квалификации педагогов - </w:t>
            </w:r>
            <w:r w:rsidRPr="00413A6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413A6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Курс повышения </w:t>
            </w:r>
            <w:r w:rsidRPr="00413A6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lastRenderedPageBreak/>
              <w:t>квалификации «Организация проектно-исследовательской деятельности в ходе изучения курсов истории в условиях реализации ФГОС» (180 часов)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Апрель 2024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Диагностика педагогов в Цифровой экосистеме ДПО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Май 2024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ИНФОУРОК,</w:t>
            </w:r>
            <w:r w:rsidRPr="00413A6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413A6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Московский институт профессиональной переподготовки и повышения квалификации педагогов -</w:t>
            </w:r>
            <w:r w:rsidRPr="00413A6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413A69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Курс повышения квалификации «Функциональная грамотность школьников» (144 часа)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1.05.2024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КИПК – РМО/ГМО: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ебинар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«Изменения в федеральном образовательном стандарте по истории и обществознанию»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A69" w:rsidRPr="00413A69" w:rsidTr="006D5338">
        <w:trPr>
          <w:trHeight w:val="145"/>
        </w:trPr>
        <w:tc>
          <w:tcPr>
            <w:tcW w:w="113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игорьева Е.А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истемно-деятельностный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подход, Элементы критического мышления. </w:t>
            </w:r>
          </w:p>
        </w:tc>
        <w:tc>
          <w:tcPr>
            <w:tcW w:w="1396" w:type="dxa"/>
            <w:gridSpan w:val="4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редметника; классного руководителя; подготовки к ЕГЭ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«Академия успешности» 6кл;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«Решение нестандартных задач по обществознанию» 11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«практическое обществознание» 11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«Россия – моя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исторя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» 11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редметная декада: 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)Всероссийский правовой диктант «30 лет КРФ» 2) День неизвестного солдата; 3) игра «Огневые рубежи» 1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обедители на муниципальном уровне – 2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изёры на муниципальном уровне - 7</w:t>
            </w: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ind w:left="34" w:firstLine="176"/>
              <w:rPr>
                <w:rFonts w:ascii="Times New Roman" w:hAnsi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раевая конференция г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анск</w:t>
            </w:r>
            <w:r w:rsidRPr="00413A69">
              <w:rPr>
                <w:rFonts w:ascii="Times New Roman" w:hAnsi="Times New Roman"/>
                <w:sz w:val="16"/>
                <w:szCs w:val="16"/>
              </w:rPr>
              <w:t xml:space="preserve">«Анализ деятельности и успешные практики муниципальных систем образования восточного округа по повышению качества образования». </w:t>
            </w:r>
          </w:p>
          <w:p w:rsidR="00413A69" w:rsidRPr="00413A69" w:rsidRDefault="00413A69" w:rsidP="00413A69">
            <w:pPr>
              <w:ind w:left="34" w:firstLine="176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/>
                <w:sz w:val="16"/>
                <w:szCs w:val="16"/>
              </w:rPr>
              <w:t>Онлайн-</w:t>
            </w:r>
            <w:r w:rsidRPr="00413A69">
              <w:rPr>
                <w:rFonts w:ascii="Times New Roman" w:hAnsi="Times New Roman"/>
                <w:sz w:val="16"/>
                <w:szCs w:val="16"/>
              </w:rPr>
              <w:lastRenderedPageBreak/>
              <w:t>семинар</w:t>
            </w:r>
            <w:proofErr w:type="spellEnd"/>
            <w:r w:rsidRPr="00413A69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413A69">
              <w:rPr>
                <w:rFonts w:ascii="Times New Roman" w:hAnsi="Times New Roman"/>
                <w:sz w:val="16"/>
                <w:szCs w:val="16"/>
                <w:lang w:val="en-US"/>
              </w:rPr>
              <w:t>PRO</w:t>
            </w:r>
            <w:proofErr w:type="spellStart"/>
            <w:r w:rsidRPr="00413A69">
              <w:rPr>
                <w:rFonts w:ascii="Times New Roman" w:hAnsi="Times New Roman"/>
                <w:sz w:val="16"/>
                <w:szCs w:val="16"/>
              </w:rPr>
              <w:t>урок</w:t>
            </w:r>
            <w:proofErr w:type="gramStart"/>
            <w:r w:rsidRPr="00413A69">
              <w:rPr>
                <w:rFonts w:ascii="Times New Roman" w:hAnsi="Times New Roman"/>
                <w:sz w:val="16"/>
                <w:szCs w:val="16"/>
              </w:rPr>
              <w:t>:у</w:t>
            </w:r>
            <w:proofErr w:type="gramEnd"/>
            <w:r w:rsidRPr="00413A69">
              <w:rPr>
                <w:rFonts w:ascii="Times New Roman" w:hAnsi="Times New Roman"/>
                <w:sz w:val="16"/>
                <w:szCs w:val="16"/>
              </w:rPr>
              <w:t>рок-сторителлинг</w:t>
            </w:r>
            <w:proofErr w:type="spellEnd"/>
            <w:r w:rsidRPr="00413A69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13A69" w:rsidRPr="00413A69" w:rsidRDefault="00413A69" w:rsidP="00413A69">
            <w:pPr>
              <w:ind w:left="34" w:firstLine="176"/>
              <w:rPr>
                <w:rFonts w:ascii="Times New Roman" w:hAnsi="Times New Roman"/>
                <w:sz w:val="16"/>
                <w:szCs w:val="16"/>
              </w:rPr>
            </w:pPr>
            <w:r w:rsidRPr="00413A69">
              <w:rPr>
                <w:rFonts w:ascii="Times New Roman" w:hAnsi="Times New Roman"/>
                <w:sz w:val="16"/>
                <w:szCs w:val="16"/>
              </w:rPr>
              <w:t>Сертификат участника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к в 11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«Роль инфляции и безработицы 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экономическо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табиьности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олимпиадных задани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олимпиады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уровня по экономике, праву,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бществознаниию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Проверка КДР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Ноябрь 2023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ОЛИГРАМ-2023 Краевой чемпионат по функциональной грамотности и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топредметным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компетенциям для педагогов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р.кр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- сертификат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Нояб.2023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по программе: «Оказание перво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мощи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..» 16ч.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Март2024 ИКТ 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-д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иагностика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A69" w:rsidRPr="00413A69" w:rsidTr="006D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1135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арк Ю.Л.</w:t>
            </w:r>
          </w:p>
        </w:tc>
        <w:tc>
          <w:tcPr>
            <w:tcW w:w="1155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gridSpan w:val="4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A69" w:rsidRPr="00413A69" w:rsidTr="006D5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1135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аньшина Т.В.</w:t>
            </w:r>
          </w:p>
        </w:tc>
        <w:tc>
          <w:tcPr>
            <w:tcW w:w="1155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Элементы технологии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истемно-деятельностного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 подхода</w:t>
            </w:r>
          </w:p>
        </w:tc>
        <w:tc>
          <w:tcPr>
            <w:tcW w:w="1396" w:type="dxa"/>
            <w:gridSpan w:val="4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редметника</w:t>
            </w:r>
          </w:p>
        </w:tc>
        <w:tc>
          <w:tcPr>
            <w:tcW w:w="1470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редметная декада. Закрытие. </w:t>
            </w:r>
          </w:p>
        </w:tc>
        <w:tc>
          <w:tcPr>
            <w:tcW w:w="1322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Октябрь 2023.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Олимп. Школьный уровень: 2 призера</w:t>
            </w:r>
          </w:p>
        </w:tc>
        <w:tc>
          <w:tcPr>
            <w:tcW w:w="662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413A69" w:rsidRPr="00413A69" w:rsidRDefault="00413A69" w:rsidP="00413A69">
            <w:pPr>
              <w:ind w:left="14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оверка олимпиадных работ муниципального уровня</w:t>
            </w:r>
          </w:p>
        </w:tc>
        <w:tc>
          <w:tcPr>
            <w:tcW w:w="1460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Ноябрь 2023 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бучение по программе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: «Оказание перво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мощи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..» 16ч.</w:t>
            </w:r>
          </w:p>
        </w:tc>
      </w:tr>
      <w:tr w:rsidR="00413A69" w:rsidRPr="00413A69" w:rsidTr="006D5338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Титова Л.И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ДО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,Т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РКМ,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БиС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, продуктивное чтение</w:t>
            </w:r>
          </w:p>
        </w:tc>
        <w:tc>
          <w:tcPr>
            <w:tcW w:w="13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редметника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едметная неделя: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Краеведческая игра «Жизнь на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Енисее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воение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Сибири»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О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Ш(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школьный)-9призеров  по истории 5класс.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ind w:left="34" w:firstLine="176"/>
              <w:rPr>
                <w:rFonts w:ascii="Times New Roman" w:hAnsi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1.М-класс на Краевой конференции г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анск</w:t>
            </w:r>
            <w:r w:rsidRPr="00413A69">
              <w:rPr>
                <w:rFonts w:ascii="Times New Roman" w:hAnsi="Times New Roman"/>
                <w:sz w:val="16"/>
                <w:szCs w:val="16"/>
              </w:rPr>
              <w:t xml:space="preserve">«Анализ деятельности и успешные практики муниципальных систем образования восточного округа по повышению качества образования». </w:t>
            </w:r>
          </w:p>
          <w:p w:rsidR="00413A69" w:rsidRPr="00413A69" w:rsidRDefault="00413A69" w:rsidP="00413A69">
            <w:pPr>
              <w:ind w:left="34" w:firstLine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-класс на Методическом дне в Орловской СШ по теме  «Оценивание запланированных образовательных результатов на уроках».</w:t>
            </w:r>
            <w:proofErr w:type="gramEnd"/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413A69">
              <w:rPr>
                <w:sz w:val="16"/>
                <w:szCs w:val="16"/>
              </w:rPr>
              <w:t xml:space="preserve"> Семинар в рамках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тодического дня  в Орловской средней школе в рамках проекта «Эффективные школ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оверка олимпиадных работ муниципального уровня.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rPr>
                <w:rFonts w:ascii="Times New Roman" w:hAnsi="Times New Roman"/>
                <w:sz w:val="16"/>
                <w:szCs w:val="16"/>
              </w:rPr>
            </w:pPr>
            <w:r w:rsidRPr="00413A69">
              <w:rPr>
                <w:rFonts w:ascii="Times New Roman" w:hAnsi="Times New Roman"/>
                <w:sz w:val="16"/>
                <w:szCs w:val="16"/>
              </w:rPr>
              <w:t>1.«Современные технологии методического сопровождения педагогических работников»,72час,12.10-20.11.2023гЦНППМПР КИПК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/>
                <w:sz w:val="16"/>
                <w:szCs w:val="16"/>
              </w:rPr>
              <w:t>2.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Ноябрь 2023 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бучение по программе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: «Оказание перво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мощи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..» 16ч.</w:t>
            </w:r>
          </w:p>
        </w:tc>
      </w:tr>
      <w:tr w:rsidR="00413A69" w:rsidRPr="00413A69" w:rsidTr="006D5338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Романова Е.С. 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истемно-деятельностный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подход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Элементы критического мышления.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ониторинг учителя предметника; классного руководителя; подготовки к ОГЭ, ЕГЭ</w:t>
            </w: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к ОГЭ и устному собеседованию» (9 класс),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«Итоговое сочинение: секреты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исания» (10 класс)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Поверь в себя! Решение олимпиадных заданий по русскому языку и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ературе»</w:t>
            </w: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ная неделя: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1.В гости к «Маленькому принцу»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2.По страницам жизни и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ворчества А.И. Солженицына (105 лет со дня рождения)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3.Литературная гостиная «190 лет роману А.С. Пушкина «Евгений Онегин»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ентябрь 2023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ийское сочинение муниципальный этап: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1 победитель, 1 призер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ктябрь 2023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школьный этап по русскому языку: 5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-  2 победителя, 7 призеров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– 13 призеров;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– 4 призера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о литературе: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– 1 победитель,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– 4 призера,10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– 2 призера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Ноябрь 2023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ВсОШ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униципальный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этап по литературе: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1 призер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ийский конкурс «Живая классика», 1победитель, 1участник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рт 2024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НОУ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«Варваризмы в русск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 языке»,1 победитель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арт 2024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Мастер – класс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Стратегия поведения родителей </w:t>
            </w:r>
            <w:r w:rsidRPr="00413A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ри подростковой манипуляции»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(Районный форум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«Семья и школа: эффективные практики выстраивания сотрудничества с родителями/семьёй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рка олимпиадных задани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олимпиады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уровня по русскому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зыку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оверка КДР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сероссийская профессиональная олимпиада для учителей русского языка «Хранители языка» - 2023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ртификат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яб.2023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по программе: «Оказание перво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мощи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..» 16ч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A69" w:rsidRPr="00413A69" w:rsidTr="006D5338">
        <w:trPr>
          <w:trHeight w:val="14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дель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хнология </w:t>
            </w:r>
            <w:proofErr w:type="spellStart"/>
            <w:r w:rsidRPr="00413A69">
              <w:rPr>
                <w:rFonts w:ascii="Times New Roman" w:eastAsia="Times New Roman" w:hAnsi="Times New Roman" w:cs="Times New Roman"/>
                <w:sz w:val="16"/>
                <w:szCs w:val="16"/>
              </w:rPr>
              <w:t>системно-деятельностного</w:t>
            </w:r>
            <w:proofErr w:type="spellEnd"/>
            <w:r w:rsidRPr="00413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хода</w:t>
            </w:r>
          </w:p>
        </w:tc>
        <w:tc>
          <w:tcPr>
            <w:tcW w:w="1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ониторинг учителя – предметника; классного руководителя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 2023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ийское сочинение муниципальный этап 1 призер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Октябрь 2023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ОШ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школьный этап по русскому языку 6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-  5 победителей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6 призёров;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о литературе 5, 6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 – 1 победитель, школьный этап по русскому языку 6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-  5 победителей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16 призёров;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по литературе 5, 6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 – 1 победитель, 5 призёров.</w:t>
            </w:r>
          </w:p>
        </w:tc>
        <w:tc>
          <w:tcPr>
            <w:tcW w:w="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Всероссийская профессиональная олимпиада для учителей русского языка «Хранители языка» - 2023 сертификат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Ноябрь 2023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по программе:  «Оказание перво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мощи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..» 16ч.</w:t>
            </w:r>
          </w:p>
        </w:tc>
      </w:tr>
      <w:tr w:rsidR="00413A69" w:rsidRPr="00413A69" w:rsidTr="006D5338">
        <w:trPr>
          <w:trHeight w:val="83"/>
        </w:trPr>
        <w:tc>
          <w:tcPr>
            <w:tcW w:w="113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Ивкина С.Н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истемно-деятельностн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подход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Проектная деятельность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Элементы «БИС»</w:t>
            </w: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ниторинг учителя-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метника</w:t>
            </w:r>
          </w:p>
        </w:tc>
        <w:tc>
          <w:tcPr>
            <w:tcW w:w="1490" w:type="dxa"/>
            <w:gridSpan w:val="3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Объединения лидеров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ой школы «Звёздочки», лидеров 5-7 классов "Созвездие"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када гуманитарных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к: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1.Общешкольная акция «Узелки добра»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2.Интеллектуально-познавательная игра «В поисках герба»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3.Интеллектуальная игра для педагогов «Наша страна Россия»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ежмуниципальный </w:t>
            </w: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курс видеороликов (сентябрь 2023)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об участниках ВОВ «Мы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хотим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тобы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вы нас услышали»: 2 победителя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Всероссийский конкурс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«Т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ехнология добра» - 8 участников Победители отборочного этапа, участники очной защиты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t>Октябрь 2023.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Всеросс. Олимп. Школьный уровень 5-6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.: 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1 победитель, 6 призёров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A69">
              <w:rPr>
                <w:rFonts w:ascii="Times New Roman" w:hAnsi="Times New Roman" w:cs="Times New Roman"/>
                <w:sz w:val="18"/>
                <w:szCs w:val="18"/>
              </w:rPr>
              <w:t xml:space="preserve">1.Кравеые дебаты в </w:t>
            </w:r>
            <w:r w:rsidRPr="00413A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убе классных руководителей (член жюри)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A69">
              <w:rPr>
                <w:rFonts w:ascii="Times New Roman" w:hAnsi="Times New Roman" w:cs="Times New Roman"/>
                <w:sz w:val="18"/>
                <w:szCs w:val="18"/>
              </w:rPr>
              <w:t>2.РМО классных руководителей/завучей по ВР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A69">
              <w:rPr>
                <w:rFonts w:ascii="Times New Roman" w:hAnsi="Times New Roman" w:cs="Times New Roman"/>
                <w:sz w:val="18"/>
                <w:szCs w:val="18"/>
              </w:rPr>
              <w:t>Ноябрь 2023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ий конкурс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тавников (участие)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яб.2023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по программе: </w:t>
            </w:r>
            <w:r w:rsidRPr="00413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Оказание первой </w:t>
            </w: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мед</w:t>
            </w:r>
            <w:proofErr w:type="gram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омощи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...» 16ч.;</w:t>
            </w:r>
          </w:p>
        </w:tc>
      </w:tr>
      <w:tr w:rsidR="00413A69" w:rsidRPr="00413A69" w:rsidTr="006D5338">
        <w:trPr>
          <w:trHeight w:val="83"/>
        </w:trPr>
        <w:tc>
          <w:tcPr>
            <w:tcW w:w="113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ind w:right="-87" w:firstLine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A69" w:rsidRPr="00413A69" w:rsidTr="006D5338">
        <w:trPr>
          <w:trHeight w:val="83"/>
        </w:trPr>
        <w:tc>
          <w:tcPr>
            <w:tcW w:w="113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Тювкова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Д.С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 развития критического мышления;  технология проектной деятельности (исследовательские и творческие проекты)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3A69">
              <w:rPr>
                <w:rFonts w:ascii="Times New Roman" w:hAnsi="Times New Roman" w:cs="Times New Roman"/>
                <w:sz w:val="18"/>
                <w:szCs w:val="18"/>
              </w:rPr>
              <w:t>Мониторинг учителя – предметника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sz w:val="18"/>
                <w:szCs w:val="16"/>
              </w:rPr>
              <w:t xml:space="preserve">Декада предметов гуманитарного цикла </w:t>
            </w: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13A69">
              <w:rPr>
                <w:rFonts w:ascii="Times New Roman" w:hAnsi="Times New Roman" w:cs="Times New Roman"/>
                <w:sz w:val="18"/>
                <w:szCs w:val="16"/>
              </w:rPr>
              <w:t>«Внедрение ФОП ООО» 36ч. 16.08.23 – 27.09.23г.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13A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«Оказание первой помощи пострадавшим на производстве»</w:t>
            </w:r>
          </w:p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3A6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 (16 ч.)</w:t>
            </w:r>
          </w:p>
        </w:tc>
      </w:tr>
      <w:tr w:rsidR="00413A69" w:rsidRPr="00413A69" w:rsidTr="006D5338">
        <w:trPr>
          <w:trHeight w:val="83"/>
        </w:trPr>
        <w:tc>
          <w:tcPr>
            <w:tcW w:w="113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>Санаева</w:t>
            </w:r>
            <w:proofErr w:type="spellEnd"/>
            <w:r w:rsidRPr="00413A69"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gridSpan w:val="3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413A69" w:rsidRPr="00413A69" w:rsidRDefault="00413A69" w:rsidP="00413A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13A69" w:rsidRPr="00413A69" w:rsidRDefault="00413A69" w:rsidP="00413A69"/>
    <w:p w:rsidR="00F77241" w:rsidRPr="001070EF" w:rsidRDefault="00F77241" w:rsidP="0045457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60222A" w:rsidRPr="00CF617D" w:rsidRDefault="0060222A" w:rsidP="00602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F617D">
        <w:rPr>
          <w:b/>
          <w:sz w:val="28"/>
          <w:szCs w:val="28"/>
        </w:rPr>
        <w:t>Рейтинг педагогов методического объединения гуманитарного цикл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Владимирова Ж.</w:t>
            </w:r>
            <w:proofErr w:type="gramStart"/>
            <w:r w:rsidRPr="00CF617D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4786" w:type="dxa"/>
          </w:tcPr>
          <w:p w:rsidR="0060222A" w:rsidRPr="00CF617D" w:rsidRDefault="00943BB8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Григорьева Е.А.</w:t>
            </w:r>
          </w:p>
        </w:tc>
        <w:tc>
          <w:tcPr>
            <w:tcW w:w="4786" w:type="dxa"/>
          </w:tcPr>
          <w:p w:rsidR="0060222A" w:rsidRPr="00CF617D" w:rsidRDefault="00943BB8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lastRenderedPageBreak/>
              <w:t>Богданова Н.А.</w:t>
            </w:r>
          </w:p>
        </w:tc>
        <w:tc>
          <w:tcPr>
            <w:tcW w:w="4786" w:type="dxa"/>
          </w:tcPr>
          <w:p w:rsidR="0060222A" w:rsidRPr="00CF617D" w:rsidRDefault="00943BB8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Титова Л.И.</w:t>
            </w:r>
          </w:p>
        </w:tc>
        <w:tc>
          <w:tcPr>
            <w:tcW w:w="4786" w:type="dxa"/>
          </w:tcPr>
          <w:p w:rsidR="0060222A" w:rsidRPr="00CF617D" w:rsidRDefault="00AE5895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Романова Е.С.</w:t>
            </w:r>
          </w:p>
        </w:tc>
        <w:tc>
          <w:tcPr>
            <w:tcW w:w="4786" w:type="dxa"/>
          </w:tcPr>
          <w:p w:rsidR="0060222A" w:rsidRPr="00CF617D" w:rsidRDefault="00943BB8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CF617D">
              <w:rPr>
                <w:sz w:val="28"/>
                <w:szCs w:val="28"/>
              </w:rPr>
              <w:t>Ридель</w:t>
            </w:r>
            <w:proofErr w:type="spellEnd"/>
            <w:r w:rsidRPr="00CF617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786" w:type="dxa"/>
          </w:tcPr>
          <w:p w:rsidR="0060222A" w:rsidRPr="00CF617D" w:rsidRDefault="00943BB8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943BB8" w:rsidRPr="00CF617D" w:rsidTr="00731954">
        <w:tc>
          <w:tcPr>
            <w:tcW w:w="4785" w:type="dxa"/>
          </w:tcPr>
          <w:p w:rsidR="00943BB8" w:rsidRPr="00CF617D" w:rsidRDefault="00943BB8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а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786" w:type="dxa"/>
          </w:tcPr>
          <w:p w:rsidR="00943BB8" w:rsidRPr="00CF617D" w:rsidRDefault="00943BB8" w:rsidP="00731954">
            <w:pPr>
              <w:rPr>
                <w:sz w:val="28"/>
                <w:szCs w:val="28"/>
              </w:rPr>
            </w:pP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F617D">
              <w:rPr>
                <w:sz w:val="28"/>
                <w:szCs w:val="28"/>
              </w:rPr>
              <w:t>Паньшина Т.В.</w:t>
            </w:r>
          </w:p>
        </w:tc>
        <w:tc>
          <w:tcPr>
            <w:tcW w:w="4786" w:type="dxa"/>
          </w:tcPr>
          <w:p w:rsidR="0060222A" w:rsidRPr="00CF617D" w:rsidRDefault="00943BB8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CF617D">
              <w:rPr>
                <w:sz w:val="28"/>
                <w:szCs w:val="28"/>
              </w:rPr>
              <w:t>Тювкова</w:t>
            </w:r>
            <w:proofErr w:type="spellEnd"/>
            <w:r w:rsidRPr="00CF617D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943BB8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222A" w:rsidRPr="00CF617D">
              <w:rPr>
                <w:sz w:val="28"/>
                <w:szCs w:val="28"/>
              </w:rPr>
              <w:t>Ивкина С.Н.</w:t>
            </w:r>
          </w:p>
        </w:tc>
        <w:tc>
          <w:tcPr>
            <w:tcW w:w="4786" w:type="dxa"/>
          </w:tcPr>
          <w:p w:rsidR="0060222A" w:rsidRPr="00CF617D" w:rsidRDefault="00943BB8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943BB8" w:rsidP="0060222A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0222A" w:rsidRPr="00CF617D">
              <w:rPr>
                <w:sz w:val="28"/>
                <w:szCs w:val="28"/>
              </w:rPr>
              <w:t>Бондяева</w:t>
            </w:r>
            <w:proofErr w:type="spellEnd"/>
            <w:r w:rsidR="0060222A" w:rsidRPr="00CF617D">
              <w:rPr>
                <w:sz w:val="28"/>
                <w:szCs w:val="28"/>
              </w:rPr>
              <w:t xml:space="preserve"> Е.П.</w:t>
            </w:r>
          </w:p>
        </w:tc>
        <w:tc>
          <w:tcPr>
            <w:tcW w:w="4786" w:type="dxa"/>
          </w:tcPr>
          <w:p w:rsidR="0060222A" w:rsidRPr="00CF617D" w:rsidRDefault="00943BB8" w:rsidP="00731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0222A" w:rsidRPr="00CF617D" w:rsidTr="00731954">
        <w:tc>
          <w:tcPr>
            <w:tcW w:w="4785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0222A" w:rsidRPr="00CF617D" w:rsidRDefault="0060222A" w:rsidP="00731954">
            <w:pPr>
              <w:rPr>
                <w:sz w:val="28"/>
                <w:szCs w:val="28"/>
              </w:rPr>
            </w:pPr>
          </w:p>
        </w:tc>
      </w:tr>
    </w:tbl>
    <w:p w:rsidR="0045457E" w:rsidRPr="001070EF" w:rsidRDefault="0045457E" w:rsidP="0045457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45457E" w:rsidRPr="001070EF" w:rsidSect="00BC7F2C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61F"/>
    <w:multiLevelType w:val="hybridMultilevel"/>
    <w:tmpl w:val="C1BC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5777A"/>
    <w:multiLevelType w:val="hybridMultilevel"/>
    <w:tmpl w:val="CF86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06C89"/>
    <w:multiLevelType w:val="hybridMultilevel"/>
    <w:tmpl w:val="057C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46A68"/>
    <w:multiLevelType w:val="hybridMultilevel"/>
    <w:tmpl w:val="A3DE0A6A"/>
    <w:lvl w:ilvl="0" w:tplc="A05C7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54F0"/>
    <w:multiLevelType w:val="hybridMultilevel"/>
    <w:tmpl w:val="83A4AF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FD2B0A"/>
    <w:multiLevelType w:val="hybridMultilevel"/>
    <w:tmpl w:val="8F6A54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B301D12"/>
    <w:multiLevelType w:val="hybridMultilevel"/>
    <w:tmpl w:val="D3D4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16785"/>
    <w:multiLevelType w:val="multilevel"/>
    <w:tmpl w:val="3FA4D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077EAE"/>
    <w:multiLevelType w:val="hybridMultilevel"/>
    <w:tmpl w:val="56AC67A4"/>
    <w:lvl w:ilvl="0" w:tplc="B7B8BE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E4338"/>
    <w:multiLevelType w:val="hybridMultilevel"/>
    <w:tmpl w:val="F674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235E1"/>
    <w:multiLevelType w:val="hybridMultilevel"/>
    <w:tmpl w:val="8120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4053D"/>
    <w:multiLevelType w:val="hybridMultilevel"/>
    <w:tmpl w:val="59163E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1A19"/>
    <w:multiLevelType w:val="hybridMultilevel"/>
    <w:tmpl w:val="D354FC0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63D0DC2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36C90"/>
    <w:multiLevelType w:val="hybridMultilevel"/>
    <w:tmpl w:val="5E66DB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0A07A88"/>
    <w:multiLevelType w:val="hybridMultilevel"/>
    <w:tmpl w:val="82D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2F2C"/>
    <w:multiLevelType w:val="hybridMultilevel"/>
    <w:tmpl w:val="B7D2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55C2E"/>
    <w:multiLevelType w:val="hybridMultilevel"/>
    <w:tmpl w:val="3A84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204C"/>
    <w:multiLevelType w:val="hybridMultilevel"/>
    <w:tmpl w:val="B19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D5688"/>
    <w:multiLevelType w:val="hybridMultilevel"/>
    <w:tmpl w:val="80B8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F266B"/>
    <w:multiLevelType w:val="hybridMultilevel"/>
    <w:tmpl w:val="28A0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060A"/>
    <w:multiLevelType w:val="hybridMultilevel"/>
    <w:tmpl w:val="1536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61551"/>
    <w:multiLevelType w:val="multilevel"/>
    <w:tmpl w:val="066801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6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3">
    <w:nsid w:val="68EA1F9D"/>
    <w:multiLevelType w:val="hybridMultilevel"/>
    <w:tmpl w:val="9B54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6590D"/>
    <w:multiLevelType w:val="hybridMultilevel"/>
    <w:tmpl w:val="0328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35961"/>
    <w:multiLevelType w:val="hybridMultilevel"/>
    <w:tmpl w:val="5F70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1C0E"/>
    <w:multiLevelType w:val="hybridMultilevel"/>
    <w:tmpl w:val="07F8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341D"/>
    <w:multiLevelType w:val="hybridMultilevel"/>
    <w:tmpl w:val="18A8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B1F45"/>
    <w:multiLevelType w:val="hybridMultilevel"/>
    <w:tmpl w:val="867E0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B05E0"/>
    <w:multiLevelType w:val="hybridMultilevel"/>
    <w:tmpl w:val="30AC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2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</w:num>
  <w:num w:numId="7">
    <w:abstractNumId w:val="20"/>
  </w:num>
  <w:num w:numId="8">
    <w:abstractNumId w:val="13"/>
  </w:num>
  <w:num w:numId="9">
    <w:abstractNumId w:val="17"/>
  </w:num>
  <w:num w:numId="10">
    <w:abstractNumId w:val="1"/>
  </w:num>
  <w:num w:numId="11">
    <w:abstractNumId w:val="9"/>
  </w:num>
  <w:num w:numId="12">
    <w:abstractNumId w:val="26"/>
  </w:num>
  <w:num w:numId="13">
    <w:abstractNumId w:val="2"/>
  </w:num>
  <w:num w:numId="14">
    <w:abstractNumId w:val="24"/>
  </w:num>
  <w:num w:numId="15">
    <w:abstractNumId w:val="29"/>
  </w:num>
  <w:num w:numId="16">
    <w:abstractNumId w:val="16"/>
  </w:num>
  <w:num w:numId="17">
    <w:abstractNumId w:val="8"/>
  </w:num>
  <w:num w:numId="18">
    <w:abstractNumId w:val="15"/>
  </w:num>
  <w:num w:numId="19">
    <w:abstractNumId w:val="25"/>
  </w:num>
  <w:num w:numId="20">
    <w:abstractNumId w:val="6"/>
  </w:num>
  <w:num w:numId="21">
    <w:abstractNumId w:val="19"/>
  </w:num>
  <w:num w:numId="22">
    <w:abstractNumId w:val="28"/>
  </w:num>
  <w:num w:numId="23">
    <w:abstractNumId w:val="11"/>
  </w:num>
  <w:num w:numId="24">
    <w:abstractNumId w:val="23"/>
  </w:num>
  <w:num w:numId="25">
    <w:abstractNumId w:val="4"/>
  </w:num>
  <w:num w:numId="26">
    <w:abstractNumId w:val="12"/>
  </w:num>
  <w:num w:numId="27">
    <w:abstractNumId w:val="10"/>
  </w:num>
  <w:num w:numId="28">
    <w:abstractNumId w:val="14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455228"/>
    <w:rsid w:val="000301F9"/>
    <w:rsid w:val="000551DF"/>
    <w:rsid w:val="00090BB0"/>
    <w:rsid w:val="000D1F75"/>
    <w:rsid w:val="000E4A37"/>
    <w:rsid w:val="001070EF"/>
    <w:rsid w:val="0012055B"/>
    <w:rsid w:val="00142779"/>
    <w:rsid w:val="00157DC5"/>
    <w:rsid w:val="001649CA"/>
    <w:rsid w:val="00166965"/>
    <w:rsid w:val="0019409A"/>
    <w:rsid w:val="001C0168"/>
    <w:rsid w:val="001E1CC9"/>
    <w:rsid w:val="001F04A2"/>
    <w:rsid w:val="001F24CA"/>
    <w:rsid w:val="002052A4"/>
    <w:rsid w:val="002301D5"/>
    <w:rsid w:val="00232236"/>
    <w:rsid w:val="00262451"/>
    <w:rsid w:val="00275EBF"/>
    <w:rsid w:val="0029248B"/>
    <w:rsid w:val="002958CF"/>
    <w:rsid w:val="002F372F"/>
    <w:rsid w:val="002F4C9D"/>
    <w:rsid w:val="0030496A"/>
    <w:rsid w:val="00312943"/>
    <w:rsid w:val="0035398E"/>
    <w:rsid w:val="00385303"/>
    <w:rsid w:val="003937C2"/>
    <w:rsid w:val="003A62D5"/>
    <w:rsid w:val="003B5F9B"/>
    <w:rsid w:val="00413A69"/>
    <w:rsid w:val="0045457E"/>
    <w:rsid w:val="00455228"/>
    <w:rsid w:val="00482BC4"/>
    <w:rsid w:val="004C1270"/>
    <w:rsid w:val="004D4279"/>
    <w:rsid w:val="005438AB"/>
    <w:rsid w:val="00584152"/>
    <w:rsid w:val="005C4828"/>
    <w:rsid w:val="005E0999"/>
    <w:rsid w:val="0060222A"/>
    <w:rsid w:val="006366CF"/>
    <w:rsid w:val="00651403"/>
    <w:rsid w:val="006608B2"/>
    <w:rsid w:val="00680CA6"/>
    <w:rsid w:val="006A363E"/>
    <w:rsid w:val="006B0808"/>
    <w:rsid w:val="006B2FB5"/>
    <w:rsid w:val="006B61B7"/>
    <w:rsid w:val="006D5338"/>
    <w:rsid w:val="006D633A"/>
    <w:rsid w:val="006F0B5B"/>
    <w:rsid w:val="00702DF9"/>
    <w:rsid w:val="0072182B"/>
    <w:rsid w:val="00731954"/>
    <w:rsid w:val="007333FA"/>
    <w:rsid w:val="0079745A"/>
    <w:rsid w:val="007D3A12"/>
    <w:rsid w:val="007F72A1"/>
    <w:rsid w:val="00853172"/>
    <w:rsid w:val="00886ADB"/>
    <w:rsid w:val="008D0B97"/>
    <w:rsid w:val="008E7B42"/>
    <w:rsid w:val="00943BB8"/>
    <w:rsid w:val="0094693C"/>
    <w:rsid w:val="009A104B"/>
    <w:rsid w:val="009B0340"/>
    <w:rsid w:val="00A3711B"/>
    <w:rsid w:val="00A66D40"/>
    <w:rsid w:val="00AB35B5"/>
    <w:rsid w:val="00AD3E2E"/>
    <w:rsid w:val="00AE5648"/>
    <w:rsid w:val="00AE5895"/>
    <w:rsid w:val="00B67584"/>
    <w:rsid w:val="00B77FD2"/>
    <w:rsid w:val="00BB2042"/>
    <w:rsid w:val="00BC7F2C"/>
    <w:rsid w:val="00BD042F"/>
    <w:rsid w:val="00BE66D6"/>
    <w:rsid w:val="00C12636"/>
    <w:rsid w:val="00C13506"/>
    <w:rsid w:val="00C136AD"/>
    <w:rsid w:val="00C62DEB"/>
    <w:rsid w:val="00C97ED1"/>
    <w:rsid w:val="00CA605E"/>
    <w:rsid w:val="00CB6B72"/>
    <w:rsid w:val="00CF3B06"/>
    <w:rsid w:val="00D010E2"/>
    <w:rsid w:val="00D27E29"/>
    <w:rsid w:val="00D46CCA"/>
    <w:rsid w:val="00D56D67"/>
    <w:rsid w:val="00DA2F67"/>
    <w:rsid w:val="00DB2D83"/>
    <w:rsid w:val="00DF459B"/>
    <w:rsid w:val="00E23C01"/>
    <w:rsid w:val="00E43C1E"/>
    <w:rsid w:val="00EC3C88"/>
    <w:rsid w:val="00F07A82"/>
    <w:rsid w:val="00F32F1C"/>
    <w:rsid w:val="00F3750D"/>
    <w:rsid w:val="00F42095"/>
    <w:rsid w:val="00F45670"/>
    <w:rsid w:val="00F46790"/>
    <w:rsid w:val="00F53588"/>
    <w:rsid w:val="00F77241"/>
    <w:rsid w:val="00F82959"/>
    <w:rsid w:val="00FA64B3"/>
    <w:rsid w:val="00F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3E"/>
  </w:style>
  <w:style w:type="paragraph" w:styleId="1">
    <w:name w:val="heading 1"/>
    <w:basedOn w:val="a"/>
    <w:link w:val="10"/>
    <w:uiPriority w:val="9"/>
    <w:qFormat/>
    <w:rsid w:val="007D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ЭТАЛОН"/>
    <w:basedOn w:val="a"/>
    <w:link w:val="a4"/>
    <w:uiPriority w:val="34"/>
    <w:qFormat/>
    <w:rsid w:val="00455228"/>
    <w:pPr>
      <w:ind w:left="720"/>
      <w:contextualSpacing/>
    </w:pPr>
  </w:style>
  <w:style w:type="table" w:styleId="a5">
    <w:name w:val="Table Grid"/>
    <w:basedOn w:val="a1"/>
    <w:uiPriority w:val="59"/>
    <w:rsid w:val="004552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ЭТАЛОН Знак"/>
    <w:link w:val="a3"/>
    <w:uiPriority w:val="34"/>
    <w:locked/>
    <w:rsid w:val="00455228"/>
  </w:style>
  <w:style w:type="paragraph" w:styleId="a6">
    <w:name w:val="No Spacing"/>
    <w:aliases w:val="основа"/>
    <w:link w:val="a7"/>
    <w:uiPriority w:val="1"/>
    <w:qFormat/>
    <w:rsid w:val="00455228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aliases w:val="основа Знак"/>
    <w:link w:val="a6"/>
    <w:uiPriority w:val="1"/>
    <w:rsid w:val="00BB2042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6B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3A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31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rder-coursetitle-hour">
    <w:name w:val="order-course__title-hour"/>
    <w:basedOn w:val="a0"/>
    <w:rsid w:val="00B67584"/>
  </w:style>
  <w:style w:type="character" w:styleId="a9">
    <w:name w:val="Strong"/>
    <w:basedOn w:val="a0"/>
    <w:uiPriority w:val="22"/>
    <w:qFormat/>
    <w:rsid w:val="00B67584"/>
    <w:rPr>
      <w:b/>
      <w:bCs/>
    </w:rPr>
  </w:style>
  <w:style w:type="table" w:customStyle="1" w:styleId="11">
    <w:name w:val="Сетка таблицы1"/>
    <w:basedOn w:val="a1"/>
    <w:next w:val="a5"/>
    <w:uiPriority w:val="59"/>
    <w:rsid w:val="00413A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759AE-1A6F-42B7-8BFB-2336E776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1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Титова ЛИ</cp:lastModifiedBy>
  <cp:revision>179</cp:revision>
  <cp:lastPrinted>2023-04-25T05:16:00Z</cp:lastPrinted>
  <dcterms:created xsi:type="dcterms:W3CDTF">2023-04-25T05:16:00Z</dcterms:created>
  <dcterms:modified xsi:type="dcterms:W3CDTF">2024-06-05T06:11:00Z</dcterms:modified>
</cp:coreProperties>
</file>